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B4B1" w14:textId="77777777" w:rsidR="00C620E2" w:rsidRPr="008A1160" w:rsidRDefault="00C620E2" w:rsidP="003C0516">
      <w:pPr>
        <w:spacing w:after="0" w:line="240" w:lineRule="auto"/>
        <w:jc w:val="center"/>
        <w:rPr>
          <w:rFonts w:ascii="Century Gothic" w:eastAsia="Times New Roman" w:hAnsi="Century Gothic" w:cs="Tahoma"/>
          <w:iCs/>
          <w:kern w:val="2"/>
          <w:sz w:val="10"/>
          <w:szCs w:val="8"/>
        </w:rPr>
      </w:pPr>
    </w:p>
    <w:p w14:paraId="2FC5AE2C" w14:textId="3F1EE770" w:rsidR="008519C2" w:rsidRPr="00AC2FDF" w:rsidRDefault="00AF2059" w:rsidP="008519C2">
      <w:pPr>
        <w:spacing w:after="0" w:line="240" w:lineRule="auto"/>
        <w:jc w:val="center"/>
        <w:rPr>
          <w:rFonts w:ascii="Century Gothic" w:eastAsia="Times New Roman" w:hAnsi="Century Gothic" w:cs="Tahoma"/>
          <w:iCs/>
          <w:kern w:val="2"/>
          <w:sz w:val="24"/>
        </w:rPr>
      </w:pPr>
      <w:r>
        <w:rPr>
          <w:rFonts w:ascii="Century Gothic" w:eastAsia="Times New Roman" w:hAnsi="Century Gothic" w:cs="Tahoma"/>
          <w:iCs/>
          <w:kern w:val="2"/>
          <w:sz w:val="24"/>
        </w:rPr>
        <w:t>April 12</w:t>
      </w:r>
      <w:r w:rsidR="008519C2">
        <w:rPr>
          <w:rFonts w:ascii="Century Gothic" w:eastAsia="Times New Roman" w:hAnsi="Century Gothic" w:cs="Tahoma"/>
          <w:iCs/>
          <w:kern w:val="2"/>
          <w:sz w:val="24"/>
        </w:rPr>
        <w:t>,</w:t>
      </w:r>
      <w:r w:rsidR="008519C2" w:rsidRPr="00AC2FDF">
        <w:rPr>
          <w:rFonts w:ascii="Century Gothic" w:eastAsia="Times New Roman" w:hAnsi="Century Gothic" w:cs="Tahoma"/>
          <w:iCs/>
          <w:kern w:val="2"/>
          <w:sz w:val="24"/>
        </w:rPr>
        <w:t xml:space="preserve"> </w:t>
      </w:r>
      <w:proofErr w:type="gramStart"/>
      <w:r w:rsidR="008519C2" w:rsidRPr="00AC2FDF">
        <w:rPr>
          <w:rFonts w:ascii="Century Gothic" w:eastAsia="Times New Roman" w:hAnsi="Century Gothic" w:cs="Tahoma"/>
          <w:iCs/>
          <w:kern w:val="2"/>
          <w:sz w:val="24"/>
        </w:rPr>
        <w:t>202</w:t>
      </w:r>
      <w:r w:rsidR="006D7428">
        <w:rPr>
          <w:rFonts w:ascii="Century Gothic" w:eastAsia="Times New Roman" w:hAnsi="Century Gothic" w:cs="Tahoma"/>
          <w:iCs/>
          <w:kern w:val="2"/>
          <w:sz w:val="24"/>
        </w:rPr>
        <w:t>6</w:t>
      </w:r>
      <w:proofErr w:type="gramEnd"/>
      <w:r w:rsidR="008519C2" w:rsidRPr="00AC2FDF">
        <w:rPr>
          <w:rFonts w:ascii="Century Gothic" w:eastAsia="Times New Roman" w:hAnsi="Century Gothic" w:cs="Tahoma"/>
          <w:iCs/>
          <w:kern w:val="2"/>
          <w:sz w:val="24"/>
        </w:rPr>
        <w:t xml:space="preserve">       </w:t>
      </w:r>
      <w:r w:rsidR="008519C2">
        <w:rPr>
          <w:rFonts w:ascii="Century Gothic" w:eastAsia="Times New Roman" w:hAnsi="Century Gothic" w:cs="Tahoma"/>
          <w:iCs/>
          <w:kern w:val="2"/>
          <w:sz w:val="24"/>
        </w:rPr>
        <w:t>Morning Worship</w:t>
      </w:r>
      <w:r w:rsidR="008519C2" w:rsidRPr="00AC2FDF">
        <w:rPr>
          <w:rFonts w:ascii="Century Gothic" w:eastAsia="Times New Roman" w:hAnsi="Century Gothic" w:cs="Tahoma"/>
          <w:iCs/>
          <w:kern w:val="2"/>
          <w:sz w:val="24"/>
        </w:rPr>
        <w:t xml:space="preserve">       </w:t>
      </w:r>
      <w:r w:rsidR="008519C2">
        <w:rPr>
          <w:rFonts w:ascii="Century Gothic" w:eastAsia="Times New Roman" w:hAnsi="Century Gothic" w:cs="Tahoma"/>
          <w:iCs/>
          <w:kern w:val="2"/>
          <w:sz w:val="24"/>
        </w:rPr>
        <w:t>9:30 a</w:t>
      </w:r>
      <w:r w:rsidR="008519C2" w:rsidRPr="00AC2FDF">
        <w:rPr>
          <w:rFonts w:ascii="Century Gothic" w:eastAsia="Times New Roman" w:hAnsi="Century Gothic" w:cs="Tahoma"/>
          <w:iCs/>
          <w:kern w:val="2"/>
          <w:sz w:val="24"/>
        </w:rPr>
        <w:t>.m.</w:t>
      </w:r>
    </w:p>
    <w:p w14:paraId="4DB79D42" w14:textId="77777777" w:rsidR="008519C2" w:rsidRPr="00E444D9" w:rsidRDefault="008519C2" w:rsidP="008519C2">
      <w:pPr>
        <w:spacing w:after="0" w:line="256" w:lineRule="auto"/>
        <w:rPr>
          <w:rFonts w:ascii="Century Gothic" w:hAnsi="Century Gothic"/>
          <w:kern w:val="2"/>
          <w:sz w:val="18"/>
          <w:szCs w:val="18"/>
        </w:rPr>
      </w:pPr>
    </w:p>
    <w:p w14:paraId="1818CD90" w14:textId="77777777" w:rsidR="008519C2" w:rsidRPr="00BB7C6D" w:rsidRDefault="008519C2" w:rsidP="008519C2">
      <w:pPr>
        <w:spacing w:after="0" w:line="240" w:lineRule="auto"/>
        <w:rPr>
          <w:rFonts w:ascii="Century Gothic" w:hAnsi="Century Gothic" w:cs="Arial"/>
        </w:rPr>
      </w:pPr>
      <w:r w:rsidRPr="00BB7C6D">
        <w:rPr>
          <w:rFonts w:ascii="Century Gothic" w:hAnsi="Century Gothic" w:cs="Arial"/>
        </w:rPr>
        <w:t>Prelude</w:t>
      </w:r>
    </w:p>
    <w:p w14:paraId="3F6DAE18" w14:textId="77777777" w:rsidR="00302A72" w:rsidRDefault="00302A72" w:rsidP="00302A72">
      <w:pPr>
        <w:spacing w:after="0" w:line="240" w:lineRule="auto"/>
        <w:rPr>
          <w:rFonts w:ascii="Century Gothic" w:hAnsi="Century Gothic" w:cs="Arial"/>
          <w:bCs/>
        </w:rPr>
      </w:pPr>
    </w:p>
    <w:p w14:paraId="321DAFDC" w14:textId="3E3F1C66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 xml:space="preserve">Gathering Song: “For the Beauty of the Earth” </w:t>
      </w:r>
      <w:r>
        <w:rPr>
          <w:rFonts w:ascii="Century Gothic" w:hAnsi="Century Gothic" w:cs="Arial"/>
        </w:rPr>
        <w:t>#</w:t>
      </w:r>
      <w:r w:rsidRPr="00581693">
        <w:rPr>
          <w:rFonts w:ascii="Century Gothic" w:hAnsi="Century Gothic" w:cs="Arial"/>
        </w:rPr>
        <w:t>43</w:t>
      </w:r>
      <w:r>
        <w:rPr>
          <w:rFonts w:ascii="Century Gothic" w:hAnsi="Century Gothic" w:cs="Arial"/>
        </w:rPr>
        <w:t>2</w:t>
      </w:r>
    </w:p>
    <w:p w14:paraId="37F066A3" w14:textId="77777777" w:rsidR="00581693" w:rsidRDefault="00581693" w:rsidP="00581693">
      <w:pPr>
        <w:spacing w:after="0" w:line="240" w:lineRule="auto"/>
        <w:rPr>
          <w:rFonts w:ascii="Century Gothic" w:hAnsi="Century Gothic" w:cs="Arial"/>
        </w:rPr>
      </w:pPr>
    </w:p>
    <w:p w14:paraId="315C6BED" w14:textId="790C6FC3" w:rsidR="003B1F2A" w:rsidRDefault="003B1F2A" w:rsidP="00581693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*Song of </w:t>
      </w:r>
      <w:r w:rsidR="008F37BF">
        <w:rPr>
          <w:rFonts w:ascii="Century Gothic" w:hAnsi="Century Gothic" w:cs="Arial"/>
        </w:rPr>
        <w:t>Praise: “O Worship the King”</w:t>
      </w:r>
    </w:p>
    <w:p w14:paraId="42E57D80" w14:textId="77777777" w:rsidR="008F37BF" w:rsidRPr="00581693" w:rsidRDefault="008F37BF" w:rsidP="00581693">
      <w:pPr>
        <w:spacing w:after="0" w:line="240" w:lineRule="auto"/>
        <w:rPr>
          <w:rFonts w:ascii="Century Gothic" w:hAnsi="Century Gothic" w:cs="Arial"/>
        </w:rPr>
      </w:pPr>
    </w:p>
    <w:p w14:paraId="7D54F83E" w14:textId="22FF97B3" w:rsidR="00581693" w:rsidRPr="00581693" w:rsidRDefault="003B1F2A" w:rsidP="00581693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*</w:t>
      </w:r>
      <w:r w:rsidR="00581693" w:rsidRPr="00581693">
        <w:rPr>
          <w:rFonts w:ascii="Century Gothic" w:hAnsi="Century Gothic" w:cs="Arial"/>
        </w:rPr>
        <w:t>Welcome</w:t>
      </w:r>
    </w:p>
    <w:p w14:paraId="3FC4607A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</w:p>
    <w:p w14:paraId="3696953F" w14:textId="13D1FB1D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>*Call to Worship: Psalm 95:1-7</w:t>
      </w:r>
    </w:p>
    <w:p w14:paraId="49E85B77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 xml:space="preserve">           </w:t>
      </w:r>
    </w:p>
    <w:p w14:paraId="783755F2" w14:textId="1BC44471" w:rsidR="00581693" w:rsidRPr="00581693" w:rsidRDefault="00581693" w:rsidP="00581693">
      <w:pPr>
        <w:spacing w:after="0" w:line="240" w:lineRule="auto"/>
        <w:rPr>
          <w:rFonts w:ascii="Century Gothic" w:hAnsi="Century Gothic" w:cs="Arial"/>
          <w:i/>
          <w:iCs/>
        </w:rPr>
      </w:pPr>
      <w:r w:rsidRPr="00581693">
        <w:rPr>
          <w:rFonts w:ascii="Century Gothic" w:hAnsi="Century Gothic" w:cs="Arial"/>
        </w:rPr>
        <w:t>*God’s Greeting</w:t>
      </w:r>
    </w:p>
    <w:p w14:paraId="7DE91261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>*Mutual Greetings</w:t>
      </w:r>
    </w:p>
    <w:p w14:paraId="717321F9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</w:p>
    <w:p w14:paraId="26375C55" w14:textId="537963E4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>Community Connection</w:t>
      </w:r>
      <w:r>
        <w:rPr>
          <w:rFonts w:ascii="Century Gothic" w:hAnsi="Century Gothic" w:cs="Arial"/>
        </w:rPr>
        <w:t>s</w:t>
      </w:r>
    </w:p>
    <w:p w14:paraId="34DDF5E8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</w:p>
    <w:p w14:paraId="73E03AB6" w14:textId="4D75C048" w:rsid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>Call to Confession</w:t>
      </w:r>
      <w:r>
        <w:rPr>
          <w:rFonts w:ascii="Century Gothic" w:hAnsi="Century Gothic" w:cs="Arial"/>
        </w:rPr>
        <w:t xml:space="preserve">: from </w:t>
      </w:r>
      <w:r w:rsidRPr="00581693">
        <w:rPr>
          <w:rFonts w:ascii="Century Gothic" w:hAnsi="Century Gothic" w:cs="Arial"/>
        </w:rPr>
        <w:t>Psalm 130</w:t>
      </w:r>
    </w:p>
    <w:p w14:paraId="7496A629" w14:textId="142D1564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Silent Pra</w:t>
      </w:r>
      <w:r w:rsidR="009432DB">
        <w:rPr>
          <w:rFonts w:ascii="Century Gothic" w:hAnsi="Century Gothic" w:cs="Arial"/>
        </w:rPr>
        <w:t>yer</w:t>
      </w:r>
    </w:p>
    <w:p w14:paraId="698C2EA3" w14:textId="38C1EA8C" w:rsidR="00581693" w:rsidRPr="000B4F21" w:rsidRDefault="00581693" w:rsidP="00581693">
      <w:pPr>
        <w:spacing w:after="0" w:line="240" w:lineRule="auto"/>
        <w:rPr>
          <w:rFonts w:ascii="Century Gothic" w:hAnsi="Century Gothic" w:cs="Arial"/>
          <w:i/>
          <w:iCs/>
        </w:rPr>
      </w:pPr>
      <w:r w:rsidRPr="00581693">
        <w:rPr>
          <w:rFonts w:ascii="Century Gothic" w:hAnsi="Century Gothic" w:cs="Arial"/>
        </w:rPr>
        <w:t>Words of Assurance</w:t>
      </w:r>
      <w:r w:rsidR="009432DB">
        <w:rPr>
          <w:rFonts w:ascii="Century Gothic" w:hAnsi="Century Gothic" w:cs="Arial"/>
        </w:rPr>
        <w:t xml:space="preserve">: </w:t>
      </w:r>
      <w:r w:rsidRPr="00581693">
        <w:rPr>
          <w:rFonts w:ascii="Century Gothic" w:hAnsi="Century Gothic" w:cs="Arial"/>
        </w:rPr>
        <w:t>Eph</w:t>
      </w:r>
      <w:r w:rsidR="009432DB">
        <w:rPr>
          <w:rFonts w:ascii="Century Gothic" w:hAnsi="Century Gothic" w:cs="Arial"/>
        </w:rPr>
        <w:t>esians</w:t>
      </w:r>
      <w:r w:rsidRPr="00581693">
        <w:rPr>
          <w:rFonts w:ascii="Century Gothic" w:hAnsi="Century Gothic" w:cs="Arial"/>
        </w:rPr>
        <w:t xml:space="preserve"> 2: 4-8</w:t>
      </w:r>
    </w:p>
    <w:p w14:paraId="41E6012D" w14:textId="26E2DD45" w:rsidR="00581693" w:rsidRPr="00581693" w:rsidRDefault="00142ED7" w:rsidP="00581693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*</w:t>
      </w:r>
      <w:r w:rsidR="000B4F21">
        <w:rPr>
          <w:rFonts w:ascii="Century Gothic" w:hAnsi="Century Gothic" w:cs="Arial"/>
        </w:rPr>
        <w:t xml:space="preserve">Song of Assurance: </w:t>
      </w:r>
      <w:r w:rsidR="00581693" w:rsidRPr="00581693">
        <w:rPr>
          <w:rFonts w:ascii="Century Gothic" w:hAnsi="Century Gothic" w:cs="Arial"/>
        </w:rPr>
        <w:t>“Amazing Grace (My Chains Are Gone)”</w:t>
      </w:r>
    </w:p>
    <w:p w14:paraId="3D4D5807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</w:p>
    <w:p w14:paraId="5B36CE6C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>Offering: Resonate Global Mission</w:t>
      </w:r>
    </w:p>
    <w:p w14:paraId="6099E2D1" w14:textId="5851B370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>Offertory:” In Christ Alone”</w:t>
      </w:r>
    </w:p>
    <w:p w14:paraId="0A9F671D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</w:p>
    <w:p w14:paraId="20436854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>Text: Acts 9:1-19 (pg. 1065)</w:t>
      </w:r>
    </w:p>
    <w:p w14:paraId="5506191C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 xml:space="preserve">Message: </w:t>
      </w:r>
      <w:r w:rsidRPr="00142ED7">
        <w:rPr>
          <w:rFonts w:ascii="Century Gothic" w:hAnsi="Century Gothic" w:cs="Arial"/>
          <w:i/>
          <w:iCs/>
        </w:rPr>
        <w:t>“Lord – You’re Asking Me to Do That?”</w:t>
      </w:r>
    </w:p>
    <w:p w14:paraId="61847EEA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</w:p>
    <w:p w14:paraId="3305C8D3" w14:textId="1FF8D073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>Congregational Prayer</w:t>
      </w:r>
    </w:p>
    <w:p w14:paraId="7FF61D1E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</w:p>
    <w:p w14:paraId="1FC7F944" w14:textId="5F307CA2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>*</w:t>
      </w:r>
      <w:r w:rsidR="00142ED7">
        <w:rPr>
          <w:rFonts w:ascii="Century Gothic" w:hAnsi="Century Gothic" w:cs="Arial"/>
        </w:rPr>
        <w:t xml:space="preserve">Song of Application: </w:t>
      </w:r>
      <w:r w:rsidRPr="00581693">
        <w:rPr>
          <w:rFonts w:ascii="Century Gothic" w:hAnsi="Century Gothic" w:cs="Arial"/>
        </w:rPr>
        <w:t>“Here I Am, Lord</w:t>
      </w:r>
      <w:r w:rsidR="00142ED7">
        <w:rPr>
          <w:rFonts w:ascii="Century Gothic" w:hAnsi="Century Gothic" w:cs="Arial"/>
        </w:rPr>
        <w:t>”</w:t>
      </w:r>
      <w:r w:rsidRPr="00581693">
        <w:rPr>
          <w:rFonts w:ascii="Century Gothic" w:hAnsi="Century Gothic" w:cs="Arial"/>
        </w:rPr>
        <w:t xml:space="preserve">                          </w:t>
      </w:r>
    </w:p>
    <w:p w14:paraId="55B278CC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</w:p>
    <w:p w14:paraId="021815DB" w14:textId="00F73C47" w:rsidR="00581693" w:rsidRPr="00581693" w:rsidRDefault="00581693" w:rsidP="00142ED7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>*Benediction</w:t>
      </w:r>
      <w:r w:rsidR="00142ED7">
        <w:rPr>
          <w:rFonts w:ascii="Century Gothic" w:hAnsi="Century Gothic" w:cs="Arial"/>
        </w:rPr>
        <w:t>:</w:t>
      </w:r>
      <w:r w:rsidRPr="00581693">
        <w:rPr>
          <w:rFonts w:ascii="Century Gothic" w:hAnsi="Century Gothic" w:cs="Arial"/>
        </w:rPr>
        <w:t xml:space="preserve"> Ephesians 3:20,21</w:t>
      </w:r>
    </w:p>
    <w:p w14:paraId="710B1F10" w14:textId="77777777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</w:p>
    <w:p w14:paraId="52B3A4F8" w14:textId="55E084FE" w:rsidR="00581693" w:rsidRPr="00581693" w:rsidRDefault="00581693" w:rsidP="00581693">
      <w:pPr>
        <w:spacing w:after="0" w:line="240" w:lineRule="auto"/>
        <w:rPr>
          <w:rFonts w:ascii="Century Gothic" w:hAnsi="Century Gothic" w:cs="Arial"/>
        </w:rPr>
      </w:pPr>
      <w:r w:rsidRPr="00581693">
        <w:rPr>
          <w:rFonts w:ascii="Century Gothic" w:hAnsi="Century Gothic" w:cs="Arial"/>
        </w:rPr>
        <w:t>*Doxology: “Lead On, O King Eternal” vs. 1&amp; 2</w:t>
      </w:r>
    </w:p>
    <w:p w14:paraId="029A5A88" w14:textId="77777777" w:rsidR="004D3885" w:rsidRDefault="004D3885" w:rsidP="00893A30">
      <w:pPr>
        <w:spacing w:after="0" w:line="240" w:lineRule="auto"/>
        <w:rPr>
          <w:rFonts w:ascii="Century Gothic" w:hAnsi="Century Gothic" w:cs="Arial"/>
          <w:bCs/>
        </w:rPr>
      </w:pPr>
    </w:p>
    <w:p w14:paraId="563315F6" w14:textId="0D562999" w:rsidR="004942FE" w:rsidRPr="004942FE" w:rsidRDefault="008519C2" w:rsidP="008519C2">
      <w:pPr>
        <w:spacing w:after="0" w:line="240" w:lineRule="auto"/>
        <w:rPr>
          <w:rFonts w:ascii="Century Gothic" w:hAnsi="Century Gothic" w:cs="Arial"/>
        </w:rPr>
      </w:pPr>
      <w:r w:rsidRPr="00BF5292">
        <w:rPr>
          <w:rFonts w:ascii="Century Gothic" w:hAnsi="Century Gothic" w:cs="Arial"/>
        </w:rPr>
        <w:t>Postlude</w:t>
      </w:r>
    </w:p>
    <w:p w14:paraId="57183895" w14:textId="77777777" w:rsidR="00142ED7" w:rsidRDefault="00142ED7" w:rsidP="008519C2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A26A703" w14:textId="77777777" w:rsidR="00FB7588" w:rsidRDefault="00FB7588" w:rsidP="008519C2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7F8FD31" w14:textId="77777777" w:rsidR="00FB7588" w:rsidRDefault="00FB7588" w:rsidP="008519C2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5EBC303" w14:textId="77777777" w:rsidR="004E3E10" w:rsidRDefault="004E3E10" w:rsidP="008519C2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40029E4" w14:textId="3D86871B" w:rsidR="000566A0" w:rsidRDefault="008519C2" w:rsidP="005B66F2">
      <w:pPr>
        <w:spacing w:after="0"/>
        <w:jc w:val="right"/>
        <w:rPr>
          <w:rFonts w:ascii="Century Gothic" w:eastAsia="Times New Roman" w:hAnsi="Century Gothic" w:cs="Tahoma"/>
          <w:i/>
          <w:iCs/>
          <w:kern w:val="2"/>
          <w:sz w:val="20"/>
        </w:rPr>
      </w:pPr>
      <w:r w:rsidRPr="00E444D9">
        <w:rPr>
          <w:rFonts w:ascii="Century Gothic" w:eastAsia="Times New Roman" w:hAnsi="Century Gothic" w:cs="Tahoma"/>
          <w:i/>
          <w:iCs/>
          <w:kern w:val="2"/>
          <w:sz w:val="20"/>
        </w:rPr>
        <w:t>*Please stand, if able</w:t>
      </w:r>
    </w:p>
    <w:p w14:paraId="37768B35" w14:textId="77777777" w:rsidR="00C013FF" w:rsidRDefault="00C013FF" w:rsidP="00C013FF">
      <w:pPr>
        <w:spacing w:after="0" w:line="240" w:lineRule="auto"/>
        <w:rPr>
          <w:rFonts w:ascii="Century Gothic" w:eastAsia="Times New Roman" w:hAnsi="Century Gothic" w:cs="Tahoma"/>
          <w:iCs/>
          <w:sz w:val="8"/>
          <w:szCs w:val="8"/>
        </w:rPr>
      </w:pPr>
    </w:p>
    <w:p w14:paraId="207DC929" w14:textId="77777777" w:rsidR="004E3E10" w:rsidRDefault="004E3E10" w:rsidP="00C013FF">
      <w:pPr>
        <w:spacing w:after="0" w:line="240" w:lineRule="auto"/>
        <w:rPr>
          <w:rFonts w:ascii="Century Gothic" w:eastAsia="Times New Roman" w:hAnsi="Century Gothic" w:cs="Tahoma"/>
          <w:iCs/>
          <w:sz w:val="8"/>
          <w:szCs w:val="8"/>
        </w:rPr>
      </w:pPr>
    </w:p>
    <w:p w14:paraId="6E692779" w14:textId="77777777" w:rsidR="004942FE" w:rsidRDefault="004942FE" w:rsidP="00C013FF">
      <w:pPr>
        <w:spacing w:after="0" w:line="240" w:lineRule="auto"/>
        <w:rPr>
          <w:rFonts w:ascii="Century Gothic" w:eastAsia="Times New Roman" w:hAnsi="Century Gothic" w:cs="Tahoma"/>
          <w:iCs/>
          <w:sz w:val="8"/>
          <w:szCs w:val="8"/>
        </w:rPr>
      </w:pPr>
    </w:p>
    <w:p w14:paraId="21A11E24" w14:textId="594E37F4" w:rsidR="002F347E" w:rsidRPr="00AC2FDF" w:rsidRDefault="00AF2059" w:rsidP="002F347E">
      <w:pPr>
        <w:spacing w:after="0" w:line="240" w:lineRule="auto"/>
        <w:jc w:val="center"/>
        <w:rPr>
          <w:rFonts w:ascii="Century Gothic" w:eastAsia="Times New Roman" w:hAnsi="Century Gothic" w:cs="Tahoma"/>
          <w:iCs/>
          <w:kern w:val="2"/>
          <w:sz w:val="24"/>
        </w:rPr>
      </w:pPr>
      <w:r>
        <w:rPr>
          <w:rFonts w:ascii="Century Gothic" w:eastAsia="Times New Roman" w:hAnsi="Century Gothic" w:cs="Tahoma"/>
          <w:iCs/>
          <w:kern w:val="2"/>
          <w:sz w:val="24"/>
        </w:rPr>
        <w:t>April 12</w:t>
      </w:r>
      <w:r w:rsidR="002F347E">
        <w:rPr>
          <w:rFonts w:ascii="Century Gothic" w:eastAsia="Times New Roman" w:hAnsi="Century Gothic" w:cs="Tahoma"/>
          <w:iCs/>
          <w:kern w:val="2"/>
          <w:sz w:val="24"/>
        </w:rPr>
        <w:t xml:space="preserve">, </w:t>
      </w:r>
      <w:proofErr w:type="gramStart"/>
      <w:r w:rsidR="002F347E">
        <w:rPr>
          <w:rFonts w:ascii="Century Gothic" w:eastAsia="Times New Roman" w:hAnsi="Century Gothic" w:cs="Tahoma"/>
          <w:iCs/>
          <w:kern w:val="2"/>
          <w:sz w:val="24"/>
        </w:rPr>
        <w:t>2026</w:t>
      </w:r>
      <w:proofErr w:type="gramEnd"/>
      <w:r w:rsidR="002F347E" w:rsidRPr="00AC2FDF">
        <w:rPr>
          <w:rFonts w:ascii="Century Gothic" w:eastAsia="Times New Roman" w:hAnsi="Century Gothic" w:cs="Tahoma"/>
          <w:iCs/>
          <w:kern w:val="2"/>
          <w:sz w:val="24"/>
        </w:rPr>
        <w:t xml:space="preserve">       </w:t>
      </w:r>
      <w:r w:rsidR="002F347E">
        <w:rPr>
          <w:rFonts w:ascii="Century Gothic" w:eastAsia="Times New Roman" w:hAnsi="Century Gothic" w:cs="Tahoma"/>
          <w:iCs/>
          <w:kern w:val="2"/>
          <w:sz w:val="24"/>
        </w:rPr>
        <w:t>Evening Worship</w:t>
      </w:r>
      <w:r w:rsidR="002F347E" w:rsidRPr="00AC2FDF">
        <w:rPr>
          <w:rFonts w:ascii="Century Gothic" w:eastAsia="Times New Roman" w:hAnsi="Century Gothic" w:cs="Tahoma"/>
          <w:iCs/>
          <w:kern w:val="2"/>
          <w:sz w:val="24"/>
        </w:rPr>
        <w:t xml:space="preserve">       </w:t>
      </w:r>
      <w:r w:rsidR="002F347E">
        <w:rPr>
          <w:rFonts w:ascii="Century Gothic" w:eastAsia="Times New Roman" w:hAnsi="Century Gothic" w:cs="Tahoma"/>
          <w:iCs/>
          <w:kern w:val="2"/>
          <w:sz w:val="24"/>
        </w:rPr>
        <w:t>6:00 p</w:t>
      </w:r>
      <w:r w:rsidR="002F347E" w:rsidRPr="00AC2FDF">
        <w:rPr>
          <w:rFonts w:ascii="Century Gothic" w:eastAsia="Times New Roman" w:hAnsi="Century Gothic" w:cs="Tahoma"/>
          <w:iCs/>
          <w:kern w:val="2"/>
          <w:sz w:val="24"/>
        </w:rPr>
        <w:t>.m.</w:t>
      </w:r>
    </w:p>
    <w:p w14:paraId="3D0E15EF" w14:textId="77777777" w:rsidR="002F347E" w:rsidRDefault="002F347E" w:rsidP="002F347E">
      <w:pPr>
        <w:spacing w:after="0" w:line="240" w:lineRule="auto"/>
        <w:rPr>
          <w:rFonts w:ascii="Century Gothic" w:hAnsi="Century Gothic" w:cs="Arial"/>
        </w:rPr>
      </w:pPr>
    </w:p>
    <w:p w14:paraId="40AF10C9" w14:textId="7C4EC857" w:rsidR="0058553C" w:rsidRDefault="0058553C" w:rsidP="00082D0F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lude</w:t>
      </w:r>
    </w:p>
    <w:p w14:paraId="6F147209" w14:textId="77777777" w:rsid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</w:p>
    <w:p w14:paraId="6E2BDAEE" w14:textId="7905D049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  <w:r w:rsidRPr="00241993">
        <w:rPr>
          <w:rFonts w:ascii="Century Gothic" w:hAnsi="Century Gothic" w:cs="Arial"/>
          <w:bCs/>
        </w:rPr>
        <w:t>Welcome</w:t>
      </w:r>
    </w:p>
    <w:p w14:paraId="237AD480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</w:p>
    <w:p w14:paraId="3A36E5AD" w14:textId="7E67A44C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  <w:r w:rsidRPr="00241993">
        <w:rPr>
          <w:rFonts w:ascii="Century Gothic" w:hAnsi="Century Gothic" w:cs="Arial"/>
          <w:bCs/>
        </w:rPr>
        <w:t>*Call to Worship: Psalm 121</w:t>
      </w:r>
    </w:p>
    <w:p w14:paraId="65FB3B40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  <w:i/>
          <w:iCs/>
        </w:rPr>
      </w:pPr>
    </w:p>
    <w:p w14:paraId="721CFCEF" w14:textId="735B344F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  <w:r w:rsidRPr="00241993">
        <w:rPr>
          <w:rFonts w:ascii="Century Gothic" w:hAnsi="Century Gothic" w:cs="Arial"/>
          <w:bCs/>
        </w:rPr>
        <w:t xml:space="preserve">*Hymn: </w:t>
      </w:r>
      <w:r w:rsidR="009C032C">
        <w:rPr>
          <w:rFonts w:ascii="Century Gothic" w:hAnsi="Century Gothic" w:cs="Arial"/>
          <w:bCs/>
        </w:rPr>
        <w:t>“</w:t>
      </w:r>
      <w:r w:rsidRPr="00241993">
        <w:rPr>
          <w:rFonts w:ascii="Century Gothic" w:hAnsi="Century Gothic" w:cs="Arial"/>
          <w:bCs/>
        </w:rPr>
        <w:t>I Lift Up My Eyes to the Mountains</w:t>
      </w:r>
      <w:r w:rsidR="009C032C">
        <w:rPr>
          <w:rFonts w:ascii="Century Gothic" w:hAnsi="Century Gothic" w:cs="Arial"/>
          <w:bCs/>
        </w:rPr>
        <w:t>”</w:t>
      </w:r>
      <w:r w:rsidRPr="00241993">
        <w:rPr>
          <w:rFonts w:ascii="Century Gothic" w:hAnsi="Century Gothic" w:cs="Arial"/>
          <w:bCs/>
        </w:rPr>
        <w:t xml:space="preserve"> #448 all 4 vs.</w:t>
      </w:r>
    </w:p>
    <w:p w14:paraId="5D20523C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</w:p>
    <w:p w14:paraId="3BFFB9EA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  <w:r w:rsidRPr="00241993">
        <w:rPr>
          <w:rFonts w:ascii="Century Gothic" w:hAnsi="Century Gothic" w:cs="Arial"/>
          <w:bCs/>
        </w:rPr>
        <w:t>*God’s Greeting</w:t>
      </w:r>
      <w:r w:rsidRPr="00241993">
        <w:rPr>
          <w:rFonts w:ascii="Century Gothic" w:hAnsi="Century Gothic" w:cs="Arial"/>
          <w:bCs/>
        </w:rPr>
        <w:tab/>
      </w:r>
    </w:p>
    <w:p w14:paraId="5C8C11FC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</w:p>
    <w:p w14:paraId="049AD16F" w14:textId="71F11ADC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  <w:r w:rsidRPr="00241993">
        <w:rPr>
          <w:rFonts w:ascii="Century Gothic" w:hAnsi="Century Gothic" w:cs="Arial"/>
          <w:bCs/>
        </w:rPr>
        <w:t xml:space="preserve">*Hymn: </w:t>
      </w:r>
      <w:r w:rsidR="002575DD" w:rsidRPr="00F544A5">
        <w:rPr>
          <w:rFonts w:ascii="Century Gothic" w:hAnsi="Century Gothic" w:cs="Arial"/>
          <w:bCs/>
        </w:rPr>
        <w:t>“</w:t>
      </w:r>
      <w:r w:rsidR="004E2477" w:rsidRPr="00F544A5">
        <w:rPr>
          <w:rFonts w:ascii="Century Gothic" w:hAnsi="Century Gothic" w:cs="Arial"/>
          <w:bCs/>
        </w:rPr>
        <w:t xml:space="preserve">If You </w:t>
      </w:r>
      <w:proofErr w:type="gramStart"/>
      <w:r w:rsidR="00F51A32">
        <w:rPr>
          <w:rFonts w:ascii="Century Gothic" w:hAnsi="Century Gothic" w:cs="Arial"/>
          <w:bCs/>
        </w:rPr>
        <w:t>B</w:t>
      </w:r>
      <w:r w:rsidR="004E2477" w:rsidRPr="00F544A5">
        <w:rPr>
          <w:rFonts w:ascii="Century Gothic" w:hAnsi="Century Gothic" w:cs="Arial"/>
          <w:bCs/>
        </w:rPr>
        <w:t>ut</w:t>
      </w:r>
      <w:proofErr w:type="gramEnd"/>
      <w:r w:rsidR="004E2477" w:rsidRPr="00F544A5">
        <w:rPr>
          <w:rFonts w:ascii="Century Gothic" w:hAnsi="Century Gothic" w:cs="Arial"/>
          <w:bCs/>
        </w:rPr>
        <w:t xml:space="preserve"> Trust in God to Guide You” </w:t>
      </w:r>
      <w:r w:rsidR="00F544A5" w:rsidRPr="00F544A5">
        <w:rPr>
          <w:rFonts w:ascii="Century Gothic" w:hAnsi="Century Gothic" w:cs="Arial"/>
          <w:bCs/>
        </w:rPr>
        <w:t>#446 all 3 vs.</w:t>
      </w:r>
      <w:r w:rsidRPr="00241993">
        <w:rPr>
          <w:rFonts w:ascii="Century Gothic" w:hAnsi="Century Gothic" w:cs="Arial"/>
          <w:bCs/>
        </w:rPr>
        <w:t xml:space="preserve"> </w:t>
      </w:r>
    </w:p>
    <w:p w14:paraId="04EEFA99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</w:p>
    <w:p w14:paraId="5F107335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  <w:r w:rsidRPr="00241993">
        <w:rPr>
          <w:rFonts w:ascii="Century Gothic" w:hAnsi="Century Gothic" w:cs="Arial"/>
          <w:bCs/>
        </w:rPr>
        <w:t>Congregational Prayer</w:t>
      </w:r>
    </w:p>
    <w:p w14:paraId="152097DE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</w:p>
    <w:p w14:paraId="1E6ECA6F" w14:textId="7C27D35A" w:rsid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  <w:r w:rsidRPr="00241993">
        <w:rPr>
          <w:rFonts w:ascii="Century Gothic" w:hAnsi="Century Gothic" w:cs="Arial"/>
          <w:bCs/>
        </w:rPr>
        <w:t xml:space="preserve">*Song of Preparation: </w:t>
      </w:r>
      <w:r w:rsidR="00851D11">
        <w:rPr>
          <w:rFonts w:ascii="Century Gothic" w:hAnsi="Century Gothic" w:cs="Arial"/>
          <w:bCs/>
        </w:rPr>
        <w:t>“</w:t>
      </w:r>
      <w:r w:rsidRPr="00241993">
        <w:rPr>
          <w:rFonts w:ascii="Century Gothic" w:hAnsi="Century Gothic" w:cs="Arial"/>
          <w:bCs/>
        </w:rPr>
        <w:t>There is One Gospe</w:t>
      </w:r>
      <w:r w:rsidR="00851D11">
        <w:rPr>
          <w:rFonts w:ascii="Century Gothic" w:hAnsi="Century Gothic" w:cs="Arial"/>
          <w:bCs/>
        </w:rPr>
        <w:t>l</w:t>
      </w:r>
      <w:r w:rsidR="00F544A5">
        <w:rPr>
          <w:rFonts w:ascii="Century Gothic" w:hAnsi="Century Gothic" w:cs="Arial"/>
          <w:bCs/>
        </w:rPr>
        <w:t>”</w:t>
      </w:r>
    </w:p>
    <w:p w14:paraId="320E1732" w14:textId="77777777" w:rsidR="00F544A5" w:rsidRPr="00241993" w:rsidRDefault="00F544A5" w:rsidP="00241993">
      <w:pPr>
        <w:spacing w:after="0" w:line="240" w:lineRule="auto"/>
        <w:rPr>
          <w:rFonts w:ascii="Century Gothic" w:hAnsi="Century Gothic" w:cs="Arial"/>
          <w:bCs/>
        </w:rPr>
      </w:pPr>
    </w:p>
    <w:p w14:paraId="33D614F8" w14:textId="77777777" w:rsidR="00F544A5" w:rsidRPr="00241993" w:rsidRDefault="00F544A5" w:rsidP="00F544A5">
      <w:pPr>
        <w:spacing w:after="0" w:line="240" w:lineRule="auto"/>
        <w:rPr>
          <w:rFonts w:ascii="Century Gothic" w:hAnsi="Century Gothic" w:cs="Arial"/>
          <w:bCs/>
        </w:rPr>
      </w:pPr>
      <w:r w:rsidRPr="00241993">
        <w:rPr>
          <w:rFonts w:ascii="Century Gothic" w:hAnsi="Century Gothic" w:cs="Arial"/>
          <w:bCs/>
        </w:rPr>
        <w:t xml:space="preserve">*Statement of Faith: Heidelberg Catechism Q&amp;A </w:t>
      </w:r>
      <w:r>
        <w:rPr>
          <w:rFonts w:ascii="Century Gothic" w:hAnsi="Century Gothic" w:cs="Arial"/>
          <w:bCs/>
        </w:rPr>
        <w:t>#</w:t>
      </w:r>
      <w:r w:rsidRPr="00241993">
        <w:rPr>
          <w:rFonts w:ascii="Century Gothic" w:hAnsi="Century Gothic" w:cs="Arial"/>
          <w:bCs/>
        </w:rPr>
        <w:t>27</w:t>
      </w:r>
    </w:p>
    <w:p w14:paraId="1B58D34D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</w:p>
    <w:p w14:paraId="5EE1578F" w14:textId="3A3A27A7" w:rsidR="00560A8F" w:rsidRPr="003B1F2A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  <w:r w:rsidRPr="003B1F2A">
        <w:rPr>
          <w:rFonts w:ascii="Century Gothic" w:hAnsi="Century Gothic" w:cs="Arial"/>
          <w:bCs/>
        </w:rPr>
        <w:t>Scripture: Exodus 13:20-22</w:t>
      </w:r>
      <w:r w:rsidR="00A43834" w:rsidRPr="003B1F2A">
        <w:rPr>
          <w:rFonts w:ascii="Century Gothic" w:hAnsi="Century Gothic" w:cs="Arial"/>
          <w:bCs/>
        </w:rPr>
        <w:t xml:space="preserve"> (pg. 67)</w:t>
      </w:r>
      <w:r w:rsidRPr="003B1F2A">
        <w:rPr>
          <w:rFonts w:ascii="Century Gothic" w:hAnsi="Century Gothic" w:cs="Arial"/>
          <w:bCs/>
        </w:rPr>
        <w:t xml:space="preserve">; </w:t>
      </w:r>
      <w:r w:rsidR="00FA5668" w:rsidRPr="003B1F2A">
        <w:rPr>
          <w:rFonts w:ascii="Century Gothic" w:hAnsi="Century Gothic" w:cs="Arial"/>
          <w:bCs/>
        </w:rPr>
        <w:t>4</w:t>
      </w:r>
      <w:r w:rsidRPr="003B1F2A">
        <w:rPr>
          <w:rFonts w:ascii="Century Gothic" w:hAnsi="Century Gothic" w:cs="Arial"/>
          <w:bCs/>
        </w:rPr>
        <w:t>0:36-38</w:t>
      </w:r>
      <w:r w:rsidR="00F41F5D" w:rsidRPr="003B1F2A">
        <w:rPr>
          <w:rFonts w:ascii="Century Gothic" w:hAnsi="Century Gothic" w:cs="Arial"/>
          <w:bCs/>
        </w:rPr>
        <w:t xml:space="preserve"> (pg.</w:t>
      </w:r>
      <w:r w:rsidR="00B76E10" w:rsidRPr="003B1F2A">
        <w:rPr>
          <w:rFonts w:ascii="Century Gothic" w:hAnsi="Century Gothic" w:cs="Arial"/>
          <w:bCs/>
        </w:rPr>
        <w:t> </w:t>
      </w:r>
      <w:r w:rsidR="002575DD" w:rsidRPr="003B1F2A">
        <w:rPr>
          <w:rFonts w:ascii="Century Gothic" w:hAnsi="Century Gothic" w:cs="Arial"/>
          <w:bCs/>
        </w:rPr>
        <w:t>95</w:t>
      </w:r>
      <w:proofErr w:type="gramStart"/>
      <w:r w:rsidR="00B76E10" w:rsidRPr="003B1F2A">
        <w:rPr>
          <w:rFonts w:ascii="Century Gothic" w:hAnsi="Century Gothic" w:cs="Arial"/>
          <w:bCs/>
        </w:rPr>
        <w:t>)</w:t>
      </w:r>
      <w:r w:rsidRPr="003B1F2A">
        <w:rPr>
          <w:rFonts w:ascii="Century Gothic" w:hAnsi="Century Gothic" w:cs="Arial"/>
          <w:bCs/>
        </w:rPr>
        <w:t>;</w:t>
      </w:r>
      <w:proofErr w:type="gramEnd"/>
    </w:p>
    <w:p w14:paraId="02DEF506" w14:textId="191BE9B4" w:rsidR="00241993" w:rsidRPr="003B1F2A" w:rsidRDefault="00241993" w:rsidP="00560A8F">
      <w:pPr>
        <w:spacing w:after="0" w:line="240" w:lineRule="auto"/>
        <w:ind w:firstLine="720"/>
        <w:rPr>
          <w:rFonts w:ascii="Century Gothic" w:hAnsi="Century Gothic" w:cs="Arial"/>
          <w:bCs/>
        </w:rPr>
      </w:pPr>
      <w:r w:rsidRPr="003B1F2A">
        <w:rPr>
          <w:rFonts w:ascii="Century Gothic" w:hAnsi="Century Gothic" w:cs="Arial"/>
          <w:bCs/>
        </w:rPr>
        <w:t>Nehemiah 9:19-20a</w:t>
      </w:r>
      <w:r w:rsidR="00F37502" w:rsidRPr="003B1F2A">
        <w:rPr>
          <w:rFonts w:ascii="Century Gothic" w:hAnsi="Century Gothic" w:cs="Arial"/>
          <w:bCs/>
        </w:rPr>
        <w:t xml:space="preserve"> (</w:t>
      </w:r>
      <w:r w:rsidR="00AA1462" w:rsidRPr="003B1F2A">
        <w:rPr>
          <w:rFonts w:ascii="Century Gothic" w:hAnsi="Century Gothic" w:cs="Arial"/>
          <w:bCs/>
        </w:rPr>
        <w:t>pg. 477)</w:t>
      </w:r>
      <w:r w:rsidRPr="003B1F2A">
        <w:rPr>
          <w:rFonts w:ascii="Century Gothic" w:hAnsi="Century Gothic" w:cs="Arial"/>
          <w:bCs/>
        </w:rPr>
        <w:t>; Psalm 139:1-10</w:t>
      </w:r>
      <w:r w:rsidR="00C97828" w:rsidRPr="003B1F2A">
        <w:rPr>
          <w:rFonts w:ascii="Century Gothic" w:hAnsi="Century Gothic" w:cs="Arial"/>
          <w:bCs/>
        </w:rPr>
        <w:t xml:space="preserve"> (pg. 609)</w:t>
      </w:r>
    </w:p>
    <w:p w14:paraId="3E6A987C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  <w:r w:rsidRPr="00241993">
        <w:rPr>
          <w:rFonts w:ascii="Century Gothic" w:hAnsi="Century Gothic" w:cs="Arial"/>
          <w:bCs/>
        </w:rPr>
        <w:t xml:space="preserve">Message: </w:t>
      </w:r>
      <w:r w:rsidRPr="00241993">
        <w:rPr>
          <w:rFonts w:ascii="Century Gothic" w:hAnsi="Century Gothic" w:cs="Arial"/>
          <w:bCs/>
          <w:i/>
          <w:iCs/>
        </w:rPr>
        <w:t>The Cloud, the Fire, and Everyday Faith</w:t>
      </w:r>
    </w:p>
    <w:p w14:paraId="1A689475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</w:p>
    <w:p w14:paraId="39141AF4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  <w:r w:rsidRPr="00241993">
        <w:rPr>
          <w:rFonts w:ascii="Century Gothic" w:hAnsi="Century Gothic" w:cs="Arial"/>
          <w:bCs/>
        </w:rPr>
        <w:t>Prayer of Application</w:t>
      </w:r>
    </w:p>
    <w:p w14:paraId="535AE34C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</w:p>
    <w:p w14:paraId="60CEC096" w14:textId="6DD47A7D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/>
        </w:rPr>
      </w:pPr>
      <w:r w:rsidRPr="00241993">
        <w:rPr>
          <w:rFonts w:ascii="Century Gothic" w:hAnsi="Century Gothic" w:cs="Arial"/>
          <w:bCs/>
        </w:rPr>
        <w:t xml:space="preserve">*Song of Response: </w:t>
      </w:r>
      <w:r w:rsidR="00851D11">
        <w:rPr>
          <w:rFonts w:ascii="Century Gothic" w:hAnsi="Century Gothic" w:cs="Arial"/>
          <w:bCs/>
        </w:rPr>
        <w:t>“</w:t>
      </w:r>
      <w:r w:rsidRPr="00241993">
        <w:rPr>
          <w:rFonts w:ascii="Century Gothic" w:hAnsi="Century Gothic" w:cs="Arial"/>
          <w:bCs/>
        </w:rPr>
        <w:t>Great is Thy Faithfulness</w:t>
      </w:r>
      <w:r w:rsidR="00851D11">
        <w:rPr>
          <w:rFonts w:ascii="Century Gothic" w:hAnsi="Century Gothic" w:cs="Arial"/>
          <w:bCs/>
        </w:rPr>
        <w:t>”</w:t>
      </w:r>
      <w:r w:rsidRPr="00241993">
        <w:rPr>
          <w:rFonts w:ascii="Century Gothic" w:hAnsi="Century Gothic" w:cs="Arial"/>
          <w:bCs/>
        </w:rPr>
        <w:t xml:space="preserve"> #556 vs. 1 &amp; 2</w:t>
      </w:r>
    </w:p>
    <w:p w14:paraId="76BF1C7F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</w:p>
    <w:p w14:paraId="1CB52475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  <w:r w:rsidRPr="00241993">
        <w:rPr>
          <w:rFonts w:ascii="Century Gothic" w:hAnsi="Century Gothic" w:cs="Arial"/>
          <w:bCs/>
        </w:rPr>
        <w:t>*Benediction</w:t>
      </w:r>
    </w:p>
    <w:p w14:paraId="6C445AC4" w14:textId="77777777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</w:p>
    <w:p w14:paraId="155B0F3C" w14:textId="45920D94" w:rsidR="00241993" w:rsidRPr="00241993" w:rsidRDefault="00241993" w:rsidP="00241993">
      <w:pPr>
        <w:spacing w:after="0" w:line="240" w:lineRule="auto"/>
        <w:rPr>
          <w:rFonts w:ascii="Century Gothic" w:hAnsi="Century Gothic" w:cs="Arial"/>
          <w:bCs/>
        </w:rPr>
      </w:pPr>
      <w:r w:rsidRPr="00241993">
        <w:rPr>
          <w:rFonts w:ascii="Century Gothic" w:hAnsi="Century Gothic" w:cs="Arial"/>
          <w:bCs/>
        </w:rPr>
        <w:t xml:space="preserve">*Closing Chorus: </w:t>
      </w:r>
      <w:r w:rsidR="00851D11">
        <w:rPr>
          <w:rFonts w:ascii="Century Gothic" w:hAnsi="Century Gothic" w:cs="Arial"/>
          <w:bCs/>
        </w:rPr>
        <w:t>“</w:t>
      </w:r>
      <w:r w:rsidRPr="00241993">
        <w:rPr>
          <w:rFonts w:ascii="Century Gothic" w:hAnsi="Century Gothic" w:cs="Arial"/>
          <w:bCs/>
        </w:rPr>
        <w:t>Great is Thy Faithfulness</w:t>
      </w:r>
      <w:r w:rsidR="00851D11">
        <w:rPr>
          <w:rFonts w:ascii="Century Gothic" w:hAnsi="Century Gothic" w:cs="Arial"/>
          <w:bCs/>
        </w:rPr>
        <w:t>”</w:t>
      </w:r>
      <w:r w:rsidRPr="00241993">
        <w:rPr>
          <w:rFonts w:ascii="Century Gothic" w:hAnsi="Century Gothic" w:cs="Arial"/>
          <w:bCs/>
        </w:rPr>
        <w:t xml:space="preserve"> #556 vs. 3</w:t>
      </w:r>
    </w:p>
    <w:p w14:paraId="7F3A6846" w14:textId="7FB22E77" w:rsidR="002F347E" w:rsidRPr="00560A8F" w:rsidRDefault="0019155E" w:rsidP="00916A70">
      <w:pPr>
        <w:spacing w:after="0" w:line="240" w:lineRule="auto"/>
        <w:rPr>
          <w:rFonts w:ascii="Century Gothic" w:hAnsi="Century Gothic" w:cs="Arial"/>
          <w:bCs/>
        </w:rPr>
      </w:pPr>
      <w:r w:rsidRPr="00560A8F">
        <w:rPr>
          <w:rFonts w:ascii="Century Gothic" w:hAnsi="Century Gothic" w:cs="Arial"/>
        </w:rPr>
        <w:tab/>
      </w:r>
      <w:r w:rsidRPr="00560A8F">
        <w:rPr>
          <w:rFonts w:ascii="Century Gothic" w:hAnsi="Century Gothic" w:cs="Arial"/>
        </w:rPr>
        <w:tab/>
      </w:r>
    </w:p>
    <w:p w14:paraId="7EBF3585" w14:textId="77777777" w:rsidR="002F347E" w:rsidRDefault="002F347E" w:rsidP="002F347E">
      <w:pPr>
        <w:spacing w:after="0" w:line="240" w:lineRule="auto"/>
        <w:rPr>
          <w:rFonts w:ascii="Century Gothic" w:hAnsi="Century Gothic" w:cs="Arial"/>
        </w:rPr>
      </w:pPr>
      <w:r w:rsidRPr="00912970">
        <w:rPr>
          <w:rFonts w:ascii="Century Gothic" w:hAnsi="Century Gothic" w:cs="Arial"/>
        </w:rPr>
        <w:t>Postlude</w:t>
      </w:r>
    </w:p>
    <w:p w14:paraId="50916774" w14:textId="77777777" w:rsidR="00851D11" w:rsidRDefault="00851D11" w:rsidP="002F347E">
      <w:pPr>
        <w:spacing w:after="0" w:line="240" w:lineRule="auto"/>
        <w:rPr>
          <w:rFonts w:ascii="Century Gothic" w:hAnsi="Century Gothic" w:cs="Arial"/>
        </w:rPr>
      </w:pPr>
    </w:p>
    <w:p w14:paraId="1125E4A8" w14:textId="18CBBA61" w:rsidR="002F347E" w:rsidRDefault="003F35EE" w:rsidP="002F347E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pict w14:anchorId="5B1E85E5">
          <v:group id="_x0000_s1091" style="position:absolute;margin-left:11.35pt;margin-top:8.25pt;width:308.25pt;height:70.65pt;z-index:251658240;mso-width-relative:margin;mso-height-relative:margin" coordsize="41433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top:381;width:40462;height:897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" stroked="f">
              <v:textbox style="mso-next-textbox:#_x0000_s1092">
                <w:txbxContent>
                  <w:p w14:paraId="3D037B5B" w14:textId="77777777" w:rsidR="002F347E" w:rsidRDefault="002F347E" w:rsidP="002F347E">
                    <w:pPr>
                      <w:spacing w:after="0" w:line="240" w:lineRule="auto"/>
                      <w:ind w:left="360"/>
                      <w:jc w:val="center"/>
                      <w:rPr>
                        <w:rFonts w:ascii="Candara" w:eastAsia="Times New Roman" w:hAnsi="Candara" w:cs="Tahoma"/>
                        <w:i/>
                      </w:rPr>
                    </w:pPr>
                    <w:r>
                      <w:rPr>
                        <w:rFonts w:ascii="Candara" w:eastAsia="Times New Roman" w:hAnsi="Candara" w:cs="Tahoma"/>
                        <w:i/>
                      </w:rPr>
                      <w:t>The offering baskets will not be passed during the evening service.  You may place your offering in one of the baskets in the fellowship hall as you enter or exit.</w:t>
                    </w:r>
                  </w:p>
                  <w:p w14:paraId="49A031BE" w14:textId="77777777" w:rsidR="002F347E" w:rsidRDefault="002F347E" w:rsidP="002F347E"/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1339479289" o:spid="_x0000_s1093" type="#_x0000_t87" style="position:absolute;left:38481;width:2952;height:66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" adj="5400"/>
            <v:shape id="Left Brace 492434518" o:spid="_x0000_s1094" type="#_x0000_t87" style="position:absolute;left:1428;width:295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" adj="5400"/>
          </v:group>
        </w:pict>
      </w:r>
    </w:p>
    <w:p w14:paraId="75C1AC0A" w14:textId="77777777" w:rsidR="002F347E" w:rsidRDefault="002F347E" w:rsidP="002F347E">
      <w:pPr>
        <w:spacing w:after="0" w:line="240" w:lineRule="auto"/>
        <w:rPr>
          <w:rFonts w:ascii="Century Gothic" w:hAnsi="Century Gothic" w:cs="Arial"/>
        </w:rPr>
      </w:pPr>
    </w:p>
    <w:p w14:paraId="21F1DF84" w14:textId="77777777" w:rsidR="002F347E" w:rsidRDefault="002F347E" w:rsidP="002F347E">
      <w:pPr>
        <w:spacing w:after="0" w:line="240" w:lineRule="auto"/>
        <w:rPr>
          <w:rFonts w:ascii="Century Gothic" w:hAnsi="Century Gothic" w:cs="Arial"/>
        </w:rPr>
      </w:pPr>
    </w:p>
    <w:p w14:paraId="57188360" w14:textId="77777777" w:rsidR="002F347E" w:rsidRDefault="002F347E" w:rsidP="002F347E">
      <w:pPr>
        <w:spacing w:after="0" w:line="240" w:lineRule="auto"/>
        <w:rPr>
          <w:rFonts w:ascii="Century Gothic" w:hAnsi="Century Gothic" w:cs="Arial"/>
        </w:rPr>
      </w:pPr>
    </w:p>
    <w:p w14:paraId="6274CB18" w14:textId="77777777" w:rsidR="002F347E" w:rsidRDefault="002F347E" w:rsidP="002F347E">
      <w:pPr>
        <w:spacing w:after="0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684F6CBB" w14:textId="77777777" w:rsidR="008A47A8" w:rsidRDefault="008A47A8" w:rsidP="002F347E">
      <w:pPr>
        <w:spacing w:after="0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2B4E2540" w14:textId="77777777" w:rsidR="00785EE2" w:rsidRDefault="00785EE2" w:rsidP="002F347E">
      <w:pPr>
        <w:spacing w:after="0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35A05407" w14:textId="77777777" w:rsidR="002F347E" w:rsidRDefault="002F347E" w:rsidP="002F347E">
      <w:pPr>
        <w:spacing w:after="0"/>
        <w:jc w:val="right"/>
        <w:rPr>
          <w:rFonts w:ascii="Century Gothic" w:eastAsia="Times New Roman" w:hAnsi="Century Gothic" w:cs="Tahoma"/>
          <w:i/>
          <w:iCs/>
          <w:kern w:val="2"/>
          <w:sz w:val="20"/>
        </w:rPr>
      </w:pPr>
      <w:r w:rsidRPr="00E444D9">
        <w:rPr>
          <w:rFonts w:ascii="Century Gothic" w:eastAsia="Times New Roman" w:hAnsi="Century Gothic" w:cs="Tahoma"/>
          <w:i/>
          <w:iCs/>
          <w:kern w:val="2"/>
          <w:sz w:val="20"/>
        </w:rPr>
        <w:t>*Please stand, if able</w:t>
      </w:r>
    </w:p>
    <w:p w14:paraId="19463D2B" w14:textId="77777777" w:rsidR="004850ED" w:rsidRDefault="004850ED" w:rsidP="002F347E">
      <w:pPr>
        <w:spacing w:after="0"/>
        <w:jc w:val="right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2EE317B9" w14:textId="77777777" w:rsidR="006741F4" w:rsidRPr="006B0396" w:rsidRDefault="006741F4" w:rsidP="00323BC9">
      <w:pPr>
        <w:spacing w:after="0"/>
        <w:rPr>
          <w:rFonts w:ascii="Century Gothic" w:eastAsia="Times New Roman" w:hAnsi="Century Gothic" w:cs="Tahoma"/>
          <w:i/>
          <w:iCs/>
          <w:kern w:val="2"/>
          <w:sz w:val="10"/>
          <w:szCs w:val="10"/>
        </w:rPr>
      </w:pPr>
    </w:p>
    <w:p w14:paraId="21BB94AC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4"/>
          <w:szCs w:val="24"/>
        </w:rPr>
      </w:pPr>
      <w:r w:rsidRPr="00C013FF">
        <w:rPr>
          <w:rFonts w:ascii="Century Gothic" w:eastAsia="Times New Roman" w:hAnsi="Century Gothic" w:cs="Tahoma"/>
          <w:b/>
          <w:bCs/>
          <w:iCs/>
          <w:sz w:val="24"/>
          <w:szCs w:val="24"/>
        </w:rPr>
        <w:t>IMMANUEL MINISTRIES</w:t>
      </w:r>
    </w:p>
    <w:p w14:paraId="344347DA" w14:textId="77777777" w:rsidR="006B0396" w:rsidRPr="00C013FF" w:rsidRDefault="006B0396" w:rsidP="006B0396">
      <w:pPr>
        <w:pBdr>
          <w:bottom w:val="single" w:sz="12" w:space="1" w:color="auto"/>
        </w:pBdr>
        <w:spacing w:after="0" w:line="240" w:lineRule="auto"/>
        <w:rPr>
          <w:rFonts w:ascii="Century Gothic" w:eastAsia="Times New Roman" w:hAnsi="Century Gothic" w:cs="Tahoma"/>
          <w:b/>
          <w:bCs/>
          <w:iCs/>
          <w:sz w:val="24"/>
          <w:szCs w:val="24"/>
        </w:rPr>
      </w:pPr>
      <w:r w:rsidRPr="00C013FF">
        <w:rPr>
          <w:rFonts w:ascii="Century Gothic" w:eastAsia="Times New Roman" w:hAnsi="Century Gothic" w:cs="Tahoma"/>
          <w:b/>
          <w:bCs/>
          <w:iCs/>
          <w:sz w:val="24"/>
          <w:szCs w:val="24"/>
        </w:rPr>
        <w:t>Contact Persons</w:t>
      </w:r>
    </w:p>
    <w:p w14:paraId="142846F9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4"/>
          <w:szCs w:val="21"/>
        </w:rPr>
      </w:pP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>IN</w:t>
      </w: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ab/>
        <w:t>OUT</w:t>
      </w:r>
    </w:p>
    <w:p w14:paraId="68376A96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Staff: Kurt Van Noord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Staff: Kurt Van Noord</w:t>
      </w:r>
    </w:p>
    <w:p w14:paraId="3100FC2C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Leadership Team: Chad Hamill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Leadership Team: Jackie Freese</w:t>
      </w:r>
    </w:p>
    <w:p w14:paraId="0DD6EB3F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Sunday School: Abby Schemper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GEMS: Melissa Wiersma</w:t>
      </w:r>
    </w:p>
    <w:p w14:paraId="090B7967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Small Groups: Pastor Kevin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Cadets: Jevon Klyn, Tyler Schemper</w:t>
      </w:r>
    </w:p>
    <w:p w14:paraId="183D09A9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Funeral Team: Leah Schoonhoven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 xml:space="preserve">Youth Group: </w:t>
      </w:r>
    </w:p>
    <w:p w14:paraId="78A8566F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Beverage Coordinator: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Kurt &amp; Jen Van Noord</w:t>
      </w:r>
    </w:p>
    <w:p w14:paraId="6D08C972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Sharon Holz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Klint &amp; Raeanne Tatsumi</w:t>
      </w:r>
    </w:p>
    <w:p w14:paraId="052514A0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 xml:space="preserve">Cookie Coordinator: 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Cliff &amp; Sherri Bootsma</w:t>
      </w:r>
    </w:p>
    <w:p w14:paraId="7A94FB7D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April Woudstra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Jake &amp; Lauren Thorson</w:t>
      </w:r>
    </w:p>
    <w:p w14:paraId="4080E18C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Library: Sue Meyers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Love INC Personal Supplies Closet:</w:t>
      </w:r>
    </w:p>
    <w:p w14:paraId="2B598A82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Teresa Hoekstra</w:t>
      </w:r>
    </w:p>
    <w:p w14:paraId="25235E1E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14"/>
          <w:szCs w:val="21"/>
        </w:rPr>
      </w:pPr>
    </w:p>
    <w:p w14:paraId="58DE63E9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4"/>
          <w:szCs w:val="21"/>
        </w:rPr>
      </w:pP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>UP</w:t>
      </w: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ab/>
        <w:t>OTHER</w:t>
      </w:r>
    </w:p>
    <w:p w14:paraId="66ABD8A1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Staff: Shonna Wassenaar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Leadership Team Secretary:</w:t>
      </w:r>
    </w:p>
    <w:p w14:paraId="69A28369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Leadership Team: Tom Wibben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Cobi Jones</w:t>
      </w:r>
    </w:p>
    <w:p w14:paraId="1A9834B4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Worship: Pastor Kevin Muyskens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Treasurer: Treyton Schemper</w:t>
      </w:r>
    </w:p>
    <w:p w14:paraId="5C2AA3E6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Communion: Tom Wibben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 xml:space="preserve">            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Building &amp; Grounds: Mike Coulander</w:t>
      </w:r>
    </w:p>
    <w:p w14:paraId="6ADE8578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Sound: Klint Tatsumi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Safety Team: Todd Wood</w:t>
      </w:r>
    </w:p>
    <w:p w14:paraId="75B34167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Welcome Team: Vacant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Christian Education Society Board:</w:t>
      </w:r>
    </w:p>
    <w:p w14:paraId="78E11383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Children &amp; Worship: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Wade Heemskerk, President</w:t>
      </w:r>
    </w:p>
    <w:p w14:paraId="6DB6759C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Rachel Rosenboom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Tyler Schemper, VP</w:t>
      </w:r>
    </w:p>
    <w:p w14:paraId="0BCAC69B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Decorations: Jaiden Tebben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Jessica Gesink, Treasurer</w:t>
      </w:r>
    </w:p>
    <w:p w14:paraId="7D31CF31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Nursery: Jessica Gesink</w:t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Zack Wolf, Secretary</w:t>
      </w:r>
    </w:p>
    <w:p w14:paraId="7AE6956A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>Choir: Jack Schreurs</w:t>
      </w:r>
    </w:p>
    <w:p w14:paraId="7AFF0535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 xml:space="preserve">Prayer Ministry: </w:t>
      </w:r>
    </w:p>
    <w:p w14:paraId="2477AC48" w14:textId="77777777" w:rsidR="006B0396" w:rsidRPr="00C013FF" w:rsidRDefault="006B0396" w:rsidP="006B0396">
      <w:pPr>
        <w:pBdr>
          <w:bottom w:val="single" w:sz="12" w:space="1" w:color="auto"/>
        </w:pBd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0"/>
          <w:szCs w:val="21"/>
        </w:rPr>
        <w:tab/>
        <w:t>Lee &amp; Arlene Scholten</w:t>
      </w:r>
    </w:p>
    <w:p w14:paraId="1E18FA89" w14:textId="77777777" w:rsidR="006B0396" w:rsidRPr="00C013FF" w:rsidRDefault="006B0396" w:rsidP="006B0396">
      <w:pPr>
        <w:pBdr>
          <w:bottom w:val="single" w:sz="12" w:space="1" w:color="auto"/>
        </w:pBdr>
        <w:spacing w:after="0" w:line="240" w:lineRule="auto"/>
        <w:rPr>
          <w:rFonts w:ascii="Century Gothic" w:eastAsia="Times New Roman" w:hAnsi="Century Gothic" w:cs="Tahoma"/>
          <w:bCs/>
          <w:iCs/>
          <w:sz w:val="20"/>
          <w:szCs w:val="21"/>
        </w:rPr>
      </w:pPr>
    </w:p>
    <w:p w14:paraId="3F500BF9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4"/>
          <w:szCs w:val="21"/>
        </w:rPr>
      </w:pPr>
      <w:r w:rsidRPr="00C013FF">
        <w:rPr>
          <w:rFonts w:ascii="Century Gothic" w:eastAsia="Times New Roman" w:hAnsi="Century Gothic" w:cs="Tahoma"/>
          <w:b/>
          <w:bCs/>
          <w:iCs/>
          <w:sz w:val="24"/>
          <w:szCs w:val="21"/>
        </w:rPr>
        <w:t>COUNCIL MEMBERS</w:t>
      </w:r>
    </w:p>
    <w:p w14:paraId="7CE81DC1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1"/>
          <w:szCs w:val="21"/>
        </w:rPr>
      </w:pPr>
      <w:r w:rsidRPr="00C013FF">
        <w:rPr>
          <w:rFonts w:ascii="Century Gothic" w:eastAsia="Times New Roman" w:hAnsi="Century Gothic" w:cs="Tahoma"/>
          <w:b/>
          <w:bCs/>
          <w:iCs/>
          <w:sz w:val="21"/>
          <w:szCs w:val="21"/>
        </w:rPr>
        <w:t>Elders</w:t>
      </w:r>
      <w:r w:rsidRPr="00C013FF">
        <w:rPr>
          <w:rFonts w:ascii="Century Gothic" w:eastAsia="Times New Roman" w:hAnsi="Century Gothic" w:cs="Tahoma"/>
          <w:b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/>
          <w:bCs/>
          <w:iCs/>
          <w:sz w:val="21"/>
          <w:szCs w:val="21"/>
        </w:rPr>
        <w:tab/>
        <w:t>Deacons</w:t>
      </w:r>
    </w:p>
    <w:p w14:paraId="6FCA6E32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1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>Bart Peters (A)</w:t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  <w:t>Brian Wieringa, VP (A)</w:t>
      </w:r>
    </w:p>
    <w:p w14:paraId="43F26262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1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>Steve Geels, VP (B)</w:t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  <w:t>Wade Heemskerk (B)</w:t>
      </w:r>
    </w:p>
    <w:p w14:paraId="44B52AEF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1"/>
          <w:szCs w:val="21"/>
          <w:lang w:val="es-ES"/>
        </w:rPr>
      </w:pPr>
      <w:r w:rsidRPr="00C013FF">
        <w:rPr>
          <w:rFonts w:ascii="Century Gothic" w:eastAsia="Times New Roman" w:hAnsi="Century Gothic" w:cs="Tahoma"/>
          <w:bCs/>
          <w:iCs/>
          <w:sz w:val="21"/>
          <w:szCs w:val="21"/>
          <w:lang w:val="es-ES"/>
        </w:rPr>
        <w:t>Brad Kraayenbrink (C)</w:t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  <w:lang w:val="es-ES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  <w:lang w:val="es-ES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  <w:lang w:val="es-ES"/>
        </w:rPr>
        <w:tab/>
        <w:t xml:space="preserve">Julie Jacobsma, </w:t>
      </w:r>
      <w:proofErr w:type="spellStart"/>
      <w:r w:rsidRPr="00C013FF">
        <w:rPr>
          <w:rFonts w:ascii="Century Gothic" w:eastAsia="Times New Roman" w:hAnsi="Century Gothic" w:cs="Tahoma"/>
          <w:bCs/>
          <w:iCs/>
          <w:sz w:val="21"/>
          <w:szCs w:val="21"/>
          <w:lang w:val="es-ES"/>
        </w:rPr>
        <w:t>Sec</w:t>
      </w:r>
      <w:proofErr w:type="spellEnd"/>
      <w:r w:rsidRPr="00C013FF">
        <w:rPr>
          <w:rFonts w:ascii="Century Gothic" w:eastAsia="Times New Roman" w:hAnsi="Century Gothic" w:cs="Tahoma"/>
          <w:bCs/>
          <w:iCs/>
          <w:sz w:val="21"/>
          <w:szCs w:val="21"/>
          <w:lang w:val="es-ES"/>
        </w:rPr>
        <w:t xml:space="preserve"> (C)</w:t>
      </w:r>
    </w:p>
    <w:p w14:paraId="753CEACA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1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>Dave Vande Brake (D)</w:t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  <w:t>Tyler Woudstra, Pres (D)</w:t>
      </w:r>
    </w:p>
    <w:p w14:paraId="3D082AAA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1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>Ray Hernandez, Young Adult Elder</w:t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  <w:t>Cobi Jones,</w:t>
      </w:r>
    </w:p>
    <w:p w14:paraId="7D598928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1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 xml:space="preserve">Tom Wibben, </w:t>
      </w:r>
      <w:proofErr w:type="gramStart"/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>Clerk</w:t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</w: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ab/>
        <w:t xml:space="preserve">           Leadership Secretary</w:t>
      </w:r>
      <w:proofErr w:type="gramEnd"/>
    </w:p>
    <w:p w14:paraId="6EEFB5B8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14"/>
          <w:szCs w:val="21"/>
          <w:highlight w:val="yellow"/>
        </w:rPr>
      </w:pPr>
    </w:p>
    <w:p w14:paraId="7D1B4D26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/>
          <w:bCs/>
          <w:iCs/>
          <w:sz w:val="21"/>
          <w:szCs w:val="21"/>
        </w:rPr>
      </w:pPr>
      <w:r w:rsidRPr="00C013FF">
        <w:rPr>
          <w:rFonts w:ascii="Century Gothic" w:eastAsia="Times New Roman" w:hAnsi="Century Gothic" w:cs="Tahoma"/>
          <w:b/>
          <w:bCs/>
          <w:iCs/>
          <w:sz w:val="21"/>
          <w:szCs w:val="21"/>
        </w:rPr>
        <w:t>Household of Faith Ministry Partners</w:t>
      </w:r>
    </w:p>
    <w:p w14:paraId="1B6BAE02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1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>Group A: Deb (Bart) Peters</w:t>
      </w:r>
    </w:p>
    <w:p w14:paraId="0CFF384E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1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>Group B: Kim Heemskerk</w:t>
      </w:r>
    </w:p>
    <w:p w14:paraId="361FB6F1" w14:textId="77777777" w:rsidR="006B0396" w:rsidRPr="00C013FF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1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>Group C: Chris Dykstra</w:t>
      </w:r>
    </w:p>
    <w:p w14:paraId="39B5F781" w14:textId="0DE0EDE9" w:rsidR="00566A96" w:rsidRPr="006B0396" w:rsidRDefault="006B0396" w:rsidP="006B0396">
      <w:pPr>
        <w:spacing w:after="0" w:line="240" w:lineRule="auto"/>
        <w:rPr>
          <w:rFonts w:ascii="Century Gothic" w:eastAsia="Times New Roman" w:hAnsi="Century Gothic" w:cs="Tahoma"/>
          <w:bCs/>
          <w:iCs/>
          <w:sz w:val="21"/>
          <w:szCs w:val="21"/>
        </w:rPr>
      </w:pPr>
      <w:r w:rsidRPr="00C013FF">
        <w:rPr>
          <w:rFonts w:ascii="Century Gothic" w:eastAsia="Times New Roman" w:hAnsi="Century Gothic" w:cs="Tahoma"/>
          <w:bCs/>
          <w:iCs/>
          <w:sz w:val="21"/>
          <w:szCs w:val="21"/>
        </w:rPr>
        <w:t>Group D: Sandy Muyskens</w:t>
      </w:r>
    </w:p>
    <w:p w14:paraId="2B1D64A0" w14:textId="77777777" w:rsidR="00566A96" w:rsidRDefault="00566A96" w:rsidP="002F347E">
      <w:pPr>
        <w:spacing w:after="0"/>
        <w:jc w:val="right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18309BE1" w14:textId="77777777" w:rsidR="00566A96" w:rsidRDefault="00566A96" w:rsidP="002F347E">
      <w:pPr>
        <w:spacing w:after="0"/>
        <w:jc w:val="right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44197E66" w14:textId="77777777" w:rsidR="00566A96" w:rsidRDefault="00566A96" w:rsidP="004427CB">
      <w:pPr>
        <w:spacing w:after="0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6CDF51F9" w14:textId="77777777" w:rsidR="00566A96" w:rsidRDefault="00566A96" w:rsidP="002F347E">
      <w:pPr>
        <w:spacing w:after="0"/>
        <w:jc w:val="right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4BBC13ED" w14:textId="77777777" w:rsidR="004850ED" w:rsidRDefault="004850ED" w:rsidP="002F347E">
      <w:pPr>
        <w:spacing w:after="0"/>
        <w:jc w:val="right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3FF198C6" w14:textId="77777777" w:rsidR="004850ED" w:rsidRDefault="003F35EE" w:rsidP="004850ED">
      <w:pPr>
        <w:spacing w:after="0"/>
        <w:jc w:val="center"/>
      </w:pPr>
      <w:r>
        <w:pict w14:anchorId="408EC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59pt">
            <v:imagedata r:id="rId8" o:title=""/>
          </v:shape>
        </w:pict>
      </w:r>
    </w:p>
    <w:p w14:paraId="327EAA83" w14:textId="77777777" w:rsidR="004850ED" w:rsidRDefault="004850ED" w:rsidP="004850ED">
      <w:pPr>
        <w:spacing w:after="0"/>
        <w:jc w:val="center"/>
      </w:pPr>
    </w:p>
    <w:p w14:paraId="4060417A" w14:textId="77777777" w:rsidR="004850ED" w:rsidRDefault="004850ED" w:rsidP="004850ED">
      <w:pPr>
        <w:spacing w:after="0"/>
        <w:jc w:val="center"/>
      </w:pPr>
    </w:p>
    <w:p w14:paraId="47BCAFA6" w14:textId="77777777" w:rsidR="004850ED" w:rsidRDefault="004850ED" w:rsidP="004850ED">
      <w:pPr>
        <w:spacing w:after="0"/>
        <w:jc w:val="center"/>
      </w:pPr>
    </w:p>
    <w:p w14:paraId="2CAB5457" w14:textId="77777777" w:rsidR="004850ED" w:rsidRDefault="004850ED" w:rsidP="004850ED">
      <w:pPr>
        <w:spacing w:after="0"/>
        <w:jc w:val="center"/>
      </w:pPr>
    </w:p>
    <w:p w14:paraId="43CF49B3" w14:textId="77777777" w:rsidR="004850ED" w:rsidRPr="00A31F6F" w:rsidRDefault="004850ED" w:rsidP="004850ED">
      <w:pPr>
        <w:spacing w:after="0"/>
        <w:jc w:val="center"/>
        <w:rPr>
          <w:rFonts w:ascii="Century Gothic" w:hAnsi="Century Gothic"/>
          <w:b/>
          <w:bCs/>
          <w:color w:val="024DC6"/>
          <w:sz w:val="24"/>
          <w:szCs w:val="24"/>
        </w:rPr>
      </w:pPr>
      <w:r w:rsidRPr="00A31F6F">
        <w:rPr>
          <w:rFonts w:ascii="Century Gothic" w:hAnsi="Century Gothic"/>
          <w:b/>
          <w:bCs/>
          <w:color w:val="024DC6"/>
          <w:sz w:val="24"/>
          <w:szCs w:val="24"/>
        </w:rPr>
        <w:t>IMMANUEL (GOD WITH US)</w:t>
      </w:r>
    </w:p>
    <w:p w14:paraId="024B256F" w14:textId="77777777" w:rsidR="004850ED" w:rsidRPr="00A31F6F" w:rsidRDefault="004850ED" w:rsidP="004850ED">
      <w:pPr>
        <w:spacing w:after="0"/>
        <w:jc w:val="center"/>
        <w:rPr>
          <w:rFonts w:ascii="Century Gothic" w:hAnsi="Century Gothic"/>
          <w:b/>
          <w:bCs/>
          <w:color w:val="024DC6"/>
        </w:rPr>
      </w:pPr>
      <w:r w:rsidRPr="00A31F6F">
        <w:rPr>
          <w:rFonts w:ascii="Century Gothic" w:hAnsi="Century Gothic"/>
          <w:b/>
          <w:bCs/>
          <w:color w:val="024DC6"/>
        </w:rPr>
        <w:t>Empowering fully devoted disciples</w:t>
      </w:r>
    </w:p>
    <w:p w14:paraId="17E7B8CB" w14:textId="77777777" w:rsidR="004850ED" w:rsidRPr="00A31F6F" w:rsidRDefault="004850ED" w:rsidP="004850ED">
      <w:pPr>
        <w:spacing w:after="0"/>
        <w:jc w:val="center"/>
        <w:rPr>
          <w:rFonts w:ascii="Century Gothic" w:hAnsi="Century Gothic"/>
          <w:b/>
          <w:bCs/>
          <w:color w:val="024DC6"/>
        </w:rPr>
      </w:pPr>
      <w:r w:rsidRPr="00A31F6F">
        <w:rPr>
          <w:rFonts w:ascii="Century Gothic" w:hAnsi="Century Gothic"/>
          <w:b/>
          <w:bCs/>
          <w:color w:val="024DC6"/>
        </w:rPr>
        <w:t>to radiate Christ’s love to our neighbors</w:t>
      </w:r>
    </w:p>
    <w:p w14:paraId="2FA8F055" w14:textId="77777777" w:rsidR="004850ED" w:rsidRDefault="004850ED" w:rsidP="004850ED">
      <w:pPr>
        <w:spacing w:after="0"/>
        <w:jc w:val="center"/>
        <w:rPr>
          <w:rFonts w:ascii="Century Gothic" w:hAnsi="Century Gothic"/>
          <w:b/>
          <w:bCs/>
          <w:color w:val="215E99"/>
        </w:rPr>
      </w:pPr>
    </w:p>
    <w:p w14:paraId="7F18BA47" w14:textId="77777777" w:rsidR="004850ED" w:rsidRDefault="004850ED" w:rsidP="004850ED">
      <w:pPr>
        <w:spacing w:after="0"/>
        <w:jc w:val="center"/>
        <w:rPr>
          <w:rFonts w:ascii="Century Gothic" w:hAnsi="Century Gothic"/>
          <w:b/>
          <w:bCs/>
          <w:color w:val="215E99"/>
        </w:rPr>
      </w:pPr>
    </w:p>
    <w:p w14:paraId="72AF27FB" w14:textId="77777777" w:rsidR="004850ED" w:rsidRDefault="004850ED" w:rsidP="004850ED">
      <w:pPr>
        <w:spacing w:after="0"/>
        <w:jc w:val="center"/>
        <w:rPr>
          <w:rFonts w:ascii="Century Gothic" w:hAnsi="Century Gothic"/>
          <w:b/>
          <w:bCs/>
          <w:color w:val="215E99"/>
        </w:rPr>
      </w:pPr>
    </w:p>
    <w:p w14:paraId="449DC17E" w14:textId="77777777" w:rsidR="004850ED" w:rsidRDefault="004850ED" w:rsidP="004850ED">
      <w:pPr>
        <w:spacing w:after="0"/>
        <w:jc w:val="center"/>
        <w:rPr>
          <w:rFonts w:ascii="Century Gothic" w:hAnsi="Century Gothic"/>
        </w:rPr>
      </w:pPr>
    </w:p>
    <w:p w14:paraId="7314DB9B" w14:textId="77777777" w:rsidR="004850ED" w:rsidRPr="0035545F" w:rsidRDefault="004850ED" w:rsidP="004850ED">
      <w:pPr>
        <w:spacing w:after="0"/>
        <w:jc w:val="center"/>
        <w:rPr>
          <w:rFonts w:ascii="Century Gothic" w:hAnsi="Century Gothic"/>
        </w:rPr>
      </w:pPr>
      <w:r w:rsidRPr="0035545F">
        <w:rPr>
          <w:rFonts w:ascii="Century Gothic" w:hAnsi="Century Gothic"/>
        </w:rPr>
        <w:t xml:space="preserve">SUNDAY </w:t>
      </w:r>
      <w:proofErr w:type="gramStart"/>
      <w:r w:rsidRPr="0035545F">
        <w:rPr>
          <w:rFonts w:ascii="Century Gothic" w:hAnsi="Century Gothic"/>
        </w:rPr>
        <w:t>WORSHIP @</w:t>
      </w:r>
      <w:proofErr w:type="gramEnd"/>
      <w:r w:rsidRPr="0035545F">
        <w:rPr>
          <w:rFonts w:ascii="Century Gothic" w:hAnsi="Century Gothic"/>
        </w:rPr>
        <w:t xml:space="preserve"> 9:30AM AND 6:00PM</w:t>
      </w:r>
    </w:p>
    <w:p w14:paraId="0239CB8A" w14:textId="77777777" w:rsidR="004850ED" w:rsidRPr="009B399B" w:rsidRDefault="004850ED" w:rsidP="004850ED">
      <w:pPr>
        <w:spacing w:after="0"/>
        <w:jc w:val="center"/>
        <w:rPr>
          <w:rFonts w:ascii="Century Gothic" w:hAnsi="Century Gothic"/>
          <w:b/>
          <w:bCs/>
          <w:sz w:val="18"/>
          <w:szCs w:val="18"/>
        </w:rPr>
      </w:pPr>
      <w:r w:rsidRPr="009B399B">
        <w:rPr>
          <w:rFonts w:ascii="Century Gothic" w:hAnsi="Century Gothic"/>
          <w:b/>
          <w:bCs/>
          <w:sz w:val="18"/>
          <w:szCs w:val="18"/>
        </w:rPr>
        <w:t>Pastor Kevin Muyskens</w:t>
      </w:r>
    </w:p>
    <w:p w14:paraId="7E4214EB" w14:textId="77777777" w:rsidR="004850ED" w:rsidRDefault="004850ED" w:rsidP="004850ED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stor@immanuelcrc.net</w:t>
      </w:r>
    </w:p>
    <w:p w14:paraId="48296685" w14:textId="77777777" w:rsidR="004850ED" w:rsidRPr="009B399B" w:rsidRDefault="004850ED" w:rsidP="004850ED">
      <w:pPr>
        <w:spacing w:after="0"/>
        <w:jc w:val="center"/>
        <w:rPr>
          <w:rFonts w:ascii="Century Gothic" w:eastAsia="Times New Roman" w:hAnsi="Century Gothic" w:cs="Tahoma"/>
          <w:b/>
          <w:bCs/>
          <w:kern w:val="2"/>
          <w:sz w:val="18"/>
          <w:szCs w:val="18"/>
        </w:rPr>
      </w:pPr>
      <w:r>
        <w:rPr>
          <w:rFonts w:ascii="Century Gothic" w:eastAsia="Times New Roman" w:hAnsi="Century Gothic" w:cs="Tahoma"/>
          <w:b/>
          <w:bCs/>
          <w:kern w:val="2"/>
          <w:sz w:val="18"/>
          <w:szCs w:val="18"/>
        </w:rPr>
        <w:t>Secretary</w:t>
      </w:r>
      <w:r w:rsidRPr="009B399B">
        <w:rPr>
          <w:rFonts w:ascii="Century Gothic" w:eastAsia="Times New Roman" w:hAnsi="Century Gothic" w:cs="Tahoma"/>
          <w:b/>
          <w:bCs/>
          <w:kern w:val="2"/>
          <w:sz w:val="18"/>
          <w:szCs w:val="18"/>
        </w:rPr>
        <w:t>: Shonna Wassenaar</w:t>
      </w:r>
    </w:p>
    <w:p w14:paraId="774EE37D" w14:textId="77777777" w:rsidR="004850ED" w:rsidRDefault="004850ED" w:rsidP="004850ED">
      <w:pPr>
        <w:spacing w:after="0"/>
        <w:jc w:val="center"/>
        <w:rPr>
          <w:rFonts w:ascii="Century Gothic" w:eastAsia="Times New Roman" w:hAnsi="Century Gothic" w:cs="Tahoma"/>
          <w:kern w:val="2"/>
          <w:sz w:val="18"/>
          <w:szCs w:val="18"/>
        </w:rPr>
      </w:pPr>
      <w:r w:rsidRPr="009B399B">
        <w:rPr>
          <w:rFonts w:ascii="Century Gothic" w:eastAsia="Times New Roman" w:hAnsi="Century Gothic" w:cs="Tahoma"/>
          <w:kern w:val="2"/>
          <w:sz w:val="18"/>
          <w:szCs w:val="18"/>
        </w:rPr>
        <w:t>secretary@immanuelcrc.net</w:t>
      </w:r>
    </w:p>
    <w:p w14:paraId="287A372F" w14:textId="77777777" w:rsidR="004850ED" w:rsidRPr="009B399B" w:rsidRDefault="004850ED" w:rsidP="004850ED">
      <w:pPr>
        <w:spacing w:after="0"/>
        <w:jc w:val="center"/>
        <w:rPr>
          <w:rFonts w:ascii="Century Gothic" w:eastAsia="Times New Roman" w:hAnsi="Century Gothic" w:cs="Tahoma"/>
          <w:b/>
          <w:bCs/>
          <w:kern w:val="2"/>
          <w:sz w:val="18"/>
          <w:szCs w:val="18"/>
        </w:rPr>
      </w:pPr>
      <w:r w:rsidRPr="009B399B">
        <w:rPr>
          <w:rFonts w:ascii="Century Gothic" w:eastAsia="Times New Roman" w:hAnsi="Century Gothic" w:cs="Tahoma"/>
          <w:b/>
          <w:bCs/>
          <w:kern w:val="2"/>
          <w:sz w:val="18"/>
          <w:szCs w:val="18"/>
        </w:rPr>
        <w:t>Ministry Coordinator: Kurt Van Noord</w:t>
      </w:r>
    </w:p>
    <w:p w14:paraId="73A3DAD1" w14:textId="77777777" w:rsidR="004850ED" w:rsidRDefault="004850ED" w:rsidP="004850ED">
      <w:pPr>
        <w:spacing w:after="0"/>
        <w:jc w:val="center"/>
        <w:rPr>
          <w:rFonts w:ascii="Century Gothic" w:eastAsia="Times New Roman" w:hAnsi="Century Gothic" w:cs="Tahoma"/>
          <w:kern w:val="2"/>
          <w:sz w:val="18"/>
          <w:szCs w:val="18"/>
        </w:rPr>
      </w:pPr>
      <w:r>
        <w:rPr>
          <w:rFonts w:ascii="Century Gothic" w:eastAsia="Times New Roman" w:hAnsi="Century Gothic" w:cs="Tahoma"/>
          <w:kern w:val="2"/>
          <w:sz w:val="18"/>
          <w:szCs w:val="18"/>
        </w:rPr>
        <w:t>ministrycoordinator@immanuelcrc.net</w:t>
      </w:r>
    </w:p>
    <w:p w14:paraId="700E6E79" w14:textId="77777777" w:rsidR="004850ED" w:rsidRDefault="004850ED" w:rsidP="004850ED">
      <w:pPr>
        <w:spacing w:after="0"/>
        <w:jc w:val="center"/>
        <w:rPr>
          <w:rFonts w:ascii="Century Gothic" w:eastAsia="Times New Roman" w:hAnsi="Century Gothic" w:cs="Tahoma"/>
          <w:kern w:val="2"/>
          <w:sz w:val="18"/>
          <w:szCs w:val="18"/>
        </w:rPr>
      </w:pPr>
    </w:p>
    <w:p w14:paraId="74B0FD2F" w14:textId="77777777" w:rsidR="004850ED" w:rsidRPr="002F379D" w:rsidRDefault="004850ED" w:rsidP="004850ED">
      <w:pPr>
        <w:spacing w:after="0"/>
        <w:jc w:val="center"/>
        <w:rPr>
          <w:rFonts w:ascii="Century Gothic" w:eastAsia="Times New Roman" w:hAnsi="Century Gothic" w:cs="Tahoma"/>
          <w:kern w:val="2"/>
          <w:sz w:val="20"/>
          <w:szCs w:val="20"/>
        </w:rPr>
      </w:pPr>
      <w:r w:rsidRPr="002F379D">
        <w:rPr>
          <w:rFonts w:ascii="Century Gothic" w:eastAsia="Times New Roman" w:hAnsi="Century Gothic" w:cs="Tahoma"/>
          <w:kern w:val="2"/>
          <w:sz w:val="20"/>
          <w:szCs w:val="20"/>
        </w:rPr>
        <w:t>www.immanuelsheldon.com</w:t>
      </w:r>
    </w:p>
    <w:p w14:paraId="44EDDD33" w14:textId="77777777" w:rsidR="004850ED" w:rsidRDefault="004850ED" w:rsidP="004850ED">
      <w:pPr>
        <w:spacing w:after="0"/>
        <w:jc w:val="center"/>
        <w:rPr>
          <w:rFonts w:ascii="Century Gothic" w:eastAsia="Times New Roman" w:hAnsi="Century Gothic" w:cs="Tahoma"/>
          <w:kern w:val="2"/>
          <w:sz w:val="20"/>
          <w:szCs w:val="20"/>
        </w:rPr>
      </w:pPr>
      <w:r w:rsidRPr="002F379D">
        <w:rPr>
          <w:rFonts w:ascii="Century Gothic" w:eastAsia="Times New Roman" w:hAnsi="Century Gothic" w:cs="Tahoma"/>
          <w:kern w:val="2"/>
          <w:sz w:val="20"/>
          <w:szCs w:val="20"/>
        </w:rPr>
        <w:t>PH 712.324.4523</w:t>
      </w:r>
    </w:p>
    <w:p w14:paraId="2673862C" w14:textId="77777777" w:rsidR="004850ED" w:rsidRDefault="004850ED" w:rsidP="002F347E">
      <w:pPr>
        <w:spacing w:after="0"/>
        <w:jc w:val="right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470C85B0" w14:textId="77777777" w:rsidR="004850ED" w:rsidRDefault="004850ED" w:rsidP="002F347E">
      <w:pPr>
        <w:spacing w:after="0"/>
        <w:jc w:val="right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0E4A35EF" w14:textId="77777777" w:rsidR="004850ED" w:rsidRPr="00905E84" w:rsidRDefault="004850ED" w:rsidP="002F347E">
      <w:pPr>
        <w:spacing w:after="0"/>
        <w:jc w:val="right"/>
        <w:rPr>
          <w:rFonts w:ascii="Century Gothic" w:eastAsia="Times New Roman" w:hAnsi="Century Gothic" w:cs="Tahoma"/>
          <w:kern w:val="2"/>
        </w:rPr>
      </w:pPr>
    </w:p>
    <w:p w14:paraId="1121DCC1" w14:textId="77777777" w:rsidR="002F347E" w:rsidRPr="00C013FF" w:rsidRDefault="002F347E" w:rsidP="00C013FF">
      <w:pPr>
        <w:spacing w:after="0" w:line="240" w:lineRule="auto"/>
        <w:rPr>
          <w:rFonts w:ascii="Century Gothic" w:eastAsia="Times New Roman" w:hAnsi="Century Gothic" w:cs="Tahoma"/>
          <w:iCs/>
          <w:sz w:val="8"/>
          <w:szCs w:val="8"/>
        </w:rPr>
      </w:pPr>
    </w:p>
    <w:p w14:paraId="14BB152E" w14:textId="77777777" w:rsidR="0021315C" w:rsidRDefault="0021315C" w:rsidP="00C57299">
      <w:pPr>
        <w:spacing w:after="0" w:line="240" w:lineRule="auto"/>
        <w:jc w:val="center"/>
        <w:rPr>
          <w:rFonts w:ascii="Century Gothic" w:eastAsia="Times New Roman" w:hAnsi="Century Gothic" w:cs="Tahoma"/>
          <w:iCs/>
          <w:kern w:val="2"/>
          <w:sz w:val="24"/>
        </w:rPr>
      </w:pPr>
    </w:p>
    <w:p w14:paraId="1A5044C8" w14:textId="12AF602E" w:rsidR="00816EA2" w:rsidRPr="00816EA2" w:rsidRDefault="00816EA2" w:rsidP="005D312F">
      <w:pPr>
        <w:spacing w:after="0" w:line="240" w:lineRule="auto"/>
        <w:ind w:left="2163" w:firstLine="717"/>
        <w:rPr>
          <w:rFonts w:ascii="Century Gothic" w:hAnsi="Century Gothic"/>
          <w:bCs/>
          <w:iCs/>
          <w:kern w:val="2"/>
          <w:sz w:val="20"/>
          <w:szCs w:val="20"/>
        </w:rPr>
      </w:pPr>
    </w:p>
    <w:p w14:paraId="6D1956D9" w14:textId="77777777" w:rsidR="006B289F" w:rsidRDefault="006B289F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5EB84900" w14:textId="77777777" w:rsidR="00AE2572" w:rsidRDefault="00AE2572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3A8D30D0" w14:textId="77777777" w:rsidR="00AE2572" w:rsidRDefault="00AE2572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07428C2E" w14:textId="77777777" w:rsidR="00AE2572" w:rsidRDefault="00AE2572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247A8ECC" w14:textId="77777777" w:rsidR="00AE2572" w:rsidRDefault="00AE2572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2C7030F4" w14:textId="77777777" w:rsidR="00AE2572" w:rsidRDefault="00AE2572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57F00264" w14:textId="77777777" w:rsidR="00AE2572" w:rsidRDefault="00AE2572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52A5BEDC" w14:textId="77777777" w:rsidR="00AE2572" w:rsidRDefault="00AE2572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7BD03D61" w14:textId="77777777" w:rsidR="003F71F9" w:rsidRDefault="003F71F9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4B54247A" w14:textId="77777777" w:rsidR="00AE2572" w:rsidRDefault="00AE2572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34D04C08" w14:textId="77777777" w:rsidR="00AE2572" w:rsidRDefault="00AE2572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781DFFC8" w14:textId="77777777" w:rsidR="00AE2572" w:rsidRDefault="00AE2572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4361D16F" w14:textId="77777777" w:rsidR="006B289F" w:rsidRDefault="006B289F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58D7EC46" w14:textId="77777777" w:rsidR="00AE2572" w:rsidRPr="002757E5" w:rsidRDefault="00AE2572" w:rsidP="00AE2572">
      <w:pPr>
        <w:spacing w:after="0" w:line="240" w:lineRule="auto"/>
        <w:jc w:val="center"/>
        <w:rPr>
          <w:rFonts w:ascii="Century Gothic" w:hAnsi="Century Gothic"/>
          <w:b/>
          <w:bCs/>
          <w:iCs/>
          <w:sz w:val="28"/>
          <w:szCs w:val="28"/>
          <w:u w:val="single"/>
        </w:rPr>
      </w:pPr>
      <w:r w:rsidRPr="002757E5">
        <w:rPr>
          <w:rFonts w:ascii="Century Gothic" w:hAnsi="Century Gothic"/>
          <w:b/>
          <w:bCs/>
          <w:iCs/>
          <w:sz w:val="28"/>
          <w:szCs w:val="28"/>
          <w:u w:val="single"/>
        </w:rPr>
        <w:t>Online Giving at Immanuel CRC</w:t>
      </w:r>
    </w:p>
    <w:p w14:paraId="6E9012D1" w14:textId="77777777" w:rsidR="00AE2572" w:rsidRPr="003A77F4" w:rsidRDefault="00AE2572" w:rsidP="00AE2572">
      <w:pPr>
        <w:spacing w:after="0" w:line="240" w:lineRule="auto"/>
        <w:jc w:val="center"/>
        <w:rPr>
          <w:rFonts w:ascii="Century Gothic" w:hAnsi="Century Gothic"/>
          <w:iCs/>
        </w:rPr>
      </w:pPr>
      <w:r w:rsidRPr="002757E5">
        <w:rPr>
          <w:rFonts w:ascii="Century Gothic" w:hAnsi="Century Gothic"/>
          <w:iCs/>
        </w:rPr>
        <w:t>Immanuel CRC offers a secure online giving option through Planning Center. You can make one-time or recurring gifts to the General Fund or other designated causes using a bank account or debit/credit card.</w:t>
      </w:r>
    </w:p>
    <w:p w14:paraId="282ED084" w14:textId="77777777" w:rsidR="00AE2572" w:rsidRPr="002757E5" w:rsidRDefault="00AE2572" w:rsidP="00AE2572">
      <w:pPr>
        <w:spacing w:after="0" w:line="240" w:lineRule="auto"/>
        <w:jc w:val="center"/>
        <w:rPr>
          <w:rFonts w:ascii="Century Gothic" w:hAnsi="Century Gothic"/>
          <w:iCs/>
          <w:sz w:val="14"/>
          <w:szCs w:val="14"/>
        </w:rPr>
      </w:pPr>
    </w:p>
    <w:p w14:paraId="270223B5" w14:textId="77777777" w:rsidR="00AE2572" w:rsidRPr="003A77F4" w:rsidRDefault="00AE2572" w:rsidP="00AE2572">
      <w:pPr>
        <w:spacing w:after="0" w:line="240" w:lineRule="auto"/>
        <w:jc w:val="center"/>
        <w:rPr>
          <w:rFonts w:ascii="Century Gothic" w:hAnsi="Century Gothic"/>
          <w:iCs/>
        </w:rPr>
      </w:pPr>
      <w:r w:rsidRPr="002757E5">
        <w:rPr>
          <w:rFonts w:ascii="Century Gothic" w:hAnsi="Century Gothic"/>
          <w:iCs/>
        </w:rPr>
        <w:t xml:space="preserve">To give or to view your giving history, scan the QR code below or visit: </w:t>
      </w:r>
      <w:hyperlink r:id="rId9" w:tgtFrame="_new" w:history="1">
        <w:r w:rsidRPr="002757E5">
          <w:rPr>
            <w:rFonts w:ascii="Century Gothic" w:hAnsi="Century Gothic"/>
            <w:iCs/>
            <w:color w:val="0000FF"/>
            <w:u w:val="single"/>
          </w:rPr>
          <w:t>immanuelsheldon.churchcenter.com/giving</w:t>
        </w:r>
      </w:hyperlink>
      <w:r w:rsidRPr="002757E5">
        <w:rPr>
          <w:rFonts w:ascii="Century Gothic" w:hAnsi="Century Gothic"/>
          <w:iCs/>
        </w:rPr>
        <w:t>. Offerings will also continue to be received in person during worship.</w:t>
      </w:r>
    </w:p>
    <w:p w14:paraId="1820A2BC" w14:textId="77777777" w:rsidR="00AE2572" w:rsidRPr="002757E5" w:rsidRDefault="00AE2572" w:rsidP="00AE2572">
      <w:pPr>
        <w:spacing w:after="0" w:line="240" w:lineRule="auto"/>
        <w:jc w:val="center"/>
        <w:rPr>
          <w:rFonts w:ascii="Century Gothic" w:hAnsi="Century Gothic"/>
          <w:iCs/>
          <w:sz w:val="16"/>
          <w:szCs w:val="16"/>
        </w:rPr>
      </w:pPr>
    </w:p>
    <w:p w14:paraId="370FC0D1" w14:textId="77777777" w:rsidR="00AE2572" w:rsidRPr="003A77F4" w:rsidRDefault="00AE2572" w:rsidP="00AE2572">
      <w:pPr>
        <w:spacing w:after="0" w:line="240" w:lineRule="auto"/>
        <w:jc w:val="center"/>
        <w:rPr>
          <w:rFonts w:ascii="Century Gothic" w:hAnsi="Century Gothic"/>
          <w:iCs/>
        </w:rPr>
      </w:pPr>
      <w:r w:rsidRPr="002757E5">
        <w:rPr>
          <w:rFonts w:ascii="Century Gothic" w:hAnsi="Century Gothic"/>
          <w:iCs/>
        </w:rPr>
        <w:t xml:space="preserve">For questions, please contact a deacon (listed inside the bulletin) or the treasurer at </w:t>
      </w:r>
      <w:hyperlink r:id="rId10" w:history="1">
        <w:r w:rsidRPr="002757E5">
          <w:rPr>
            <w:rFonts w:ascii="Century Gothic" w:hAnsi="Century Gothic"/>
            <w:iCs/>
            <w:color w:val="0000FF"/>
            <w:u w:val="single"/>
          </w:rPr>
          <w:t>treasurer@immanuelcrc.net</w:t>
        </w:r>
      </w:hyperlink>
      <w:r w:rsidRPr="002757E5">
        <w:rPr>
          <w:rFonts w:ascii="Century Gothic" w:hAnsi="Century Gothic"/>
          <w:iCs/>
        </w:rPr>
        <w:t>.</w:t>
      </w:r>
    </w:p>
    <w:p w14:paraId="7264E671" w14:textId="77777777" w:rsidR="00AE2572" w:rsidRPr="002757E5" w:rsidRDefault="00AE2572" w:rsidP="00AE2572">
      <w:pPr>
        <w:spacing w:after="0" w:line="240" w:lineRule="auto"/>
        <w:jc w:val="center"/>
        <w:rPr>
          <w:rFonts w:ascii="Century Gothic" w:hAnsi="Century Gothic"/>
          <w:iCs/>
          <w:sz w:val="16"/>
          <w:szCs w:val="16"/>
        </w:rPr>
      </w:pPr>
    </w:p>
    <w:p w14:paraId="23E9790F" w14:textId="77777777" w:rsidR="00AE2572" w:rsidRPr="003A77F4" w:rsidRDefault="00AE2572" w:rsidP="00AE2572">
      <w:pPr>
        <w:spacing w:after="0" w:line="240" w:lineRule="auto"/>
        <w:jc w:val="center"/>
        <w:rPr>
          <w:rFonts w:ascii="Century Gothic" w:hAnsi="Century Gothic"/>
          <w:iCs/>
        </w:rPr>
      </w:pPr>
      <w:r w:rsidRPr="002757E5">
        <w:rPr>
          <w:rFonts w:ascii="Century Gothic" w:hAnsi="Century Gothic"/>
          <w:iCs/>
        </w:rPr>
        <w:t>Thank you for supporting the ministries of Immanuel CRC!</w:t>
      </w:r>
    </w:p>
    <w:p w14:paraId="4ED5FF9A" w14:textId="77777777" w:rsidR="00AE2572" w:rsidRPr="002757E5" w:rsidRDefault="00AE2572" w:rsidP="00AE2572">
      <w:pPr>
        <w:spacing w:after="0" w:line="240" w:lineRule="auto"/>
        <w:rPr>
          <w:rFonts w:ascii="Century Gothic" w:hAnsi="Century Gothic"/>
          <w:iCs/>
          <w:sz w:val="20"/>
          <w:szCs w:val="20"/>
        </w:rPr>
      </w:pPr>
    </w:p>
    <w:p w14:paraId="02BB97E8" w14:textId="77777777" w:rsidR="00AE2572" w:rsidRDefault="003F35EE" w:rsidP="00AE2572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  <w:r>
        <w:rPr>
          <w:noProof/>
        </w:rPr>
        <w:pict w14:anchorId="48B16762">
          <v:shape id="_x0000_s1070" type="#_x0000_t75" alt="A qr code on a black background&#10;&#10;AI-generated content may be incorrect." style="position:absolute;left:0;text-align:left;margin-left:148.5pt;margin-top:10.6pt;width:48.75pt;height:49.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A qr code on a black background&#10;&#10;AI-generated content may be incorrect" croptop="21752f" cropbottom="21696f" cropleft="9245f" cropright="9161f"/>
          </v:shape>
        </w:pict>
      </w:r>
    </w:p>
    <w:p w14:paraId="71BF5467" w14:textId="77777777" w:rsidR="00AE2572" w:rsidRDefault="00AE2572" w:rsidP="00AE2572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5415EB4E" w14:textId="77777777" w:rsidR="00AE2572" w:rsidRDefault="00AE2572" w:rsidP="00AE2572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67F0F1DD" w14:textId="77777777" w:rsidR="00AE2572" w:rsidRDefault="00AE2572" w:rsidP="00AE2572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217BA605" w14:textId="77777777" w:rsidR="00AE2572" w:rsidRDefault="00AE2572" w:rsidP="00AE2572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6564D821" w14:textId="77777777" w:rsidR="006B289F" w:rsidRDefault="006B289F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689C7B67" w14:textId="77777777" w:rsidR="00904281" w:rsidRDefault="00904281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1B7C0CFD" w14:textId="77777777" w:rsidR="00904281" w:rsidRDefault="00904281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50E01A58" w14:textId="77777777" w:rsidR="006B289F" w:rsidRDefault="006B289F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537CB7FB" w14:textId="77777777" w:rsidR="0074554A" w:rsidRDefault="0074554A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267D7A8A" w14:textId="77777777" w:rsidR="0074554A" w:rsidRDefault="0074554A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4E2FA319" w14:textId="77777777" w:rsidR="0074554A" w:rsidRDefault="0074554A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15768087" w14:textId="77777777" w:rsidR="0074554A" w:rsidRDefault="0074554A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2F0FC056" w14:textId="77777777" w:rsidR="0074554A" w:rsidRDefault="0074554A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1733FBB8" w14:textId="77777777" w:rsidR="0074554A" w:rsidRDefault="0074554A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549EAA06" w14:textId="77777777" w:rsidR="0074554A" w:rsidRDefault="0074554A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642BC547" w14:textId="77777777" w:rsidR="0074554A" w:rsidRDefault="0074554A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69D158B8" w14:textId="77777777" w:rsidR="007F1B3D" w:rsidRDefault="007F1B3D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65D2B76E" w14:textId="77777777" w:rsidR="0074554A" w:rsidRDefault="0074554A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2C148F3E" w14:textId="77777777" w:rsidR="006B289F" w:rsidRDefault="006B289F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318C3221" w14:textId="77777777" w:rsidR="006B289F" w:rsidRDefault="006B289F" w:rsidP="00942410">
      <w:pPr>
        <w:spacing w:after="0"/>
        <w:jc w:val="center"/>
        <w:rPr>
          <w:rFonts w:ascii="Century Gothic" w:eastAsia="Times New Roman" w:hAnsi="Century Gothic" w:cs="Tahoma"/>
          <w:i/>
          <w:iCs/>
          <w:kern w:val="2"/>
          <w:sz w:val="20"/>
        </w:rPr>
      </w:pPr>
    </w:p>
    <w:p w14:paraId="6B9D87C5" w14:textId="77777777" w:rsidR="00C57299" w:rsidRDefault="00C57299" w:rsidP="004567F1">
      <w:pPr>
        <w:spacing w:after="0"/>
        <w:jc w:val="center"/>
        <w:rPr>
          <w:rFonts w:ascii="Century Gothic" w:eastAsia="Times New Roman" w:hAnsi="Century Gothic" w:cs="Tahoma"/>
          <w:kern w:val="2"/>
          <w:sz w:val="20"/>
          <w:szCs w:val="20"/>
        </w:rPr>
      </w:pPr>
    </w:p>
    <w:sectPr w:rsidR="00C57299" w:rsidSect="006B0396">
      <w:pgSz w:w="15840" w:h="12240" w:orient="landscape" w:code="1"/>
      <w:pgMar w:top="245" w:right="418" w:bottom="245" w:left="41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2812" w14:textId="77777777" w:rsidR="003F35EE" w:rsidRDefault="003F35EE" w:rsidP="003D4F6A">
      <w:pPr>
        <w:spacing w:after="0" w:line="240" w:lineRule="auto"/>
      </w:pPr>
      <w:r>
        <w:separator/>
      </w:r>
    </w:p>
  </w:endnote>
  <w:endnote w:type="continuationSeparator" w:id="0">
    <w:p w14:paraId="511C7176" w14:textId="77777777" w:rsidR="003F35EE" w:rsidRDefault="003F35EE" w:rsidP="003D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D1761" w14:textId="77777777" w:rsidR="003F35EE" w:rsidRDefault="003F35EE" w:rsidP="003D4F6A">
      <w:pPr>
        <w:spacing w:after="0" w:line="240" w:lineRule="auto"/>
      </w:pPr>
      <w:r>
        <w:separator/>
      </w:r>
    </w:p>
  </w:footnote>
  <w:footnote w:type="continuationSeparator" w:id="0">
    <w:p w14:paraId="4F639BCB" w14:textId="77777777" w:rsidR="003F35EE" w:rsidRDefault="003F35EE" w:rsidP="003D4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318"/>
    <w:multiLevelType w:val="hybridMultilevel"/>
    <w:tmpl w:val="E95E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C13"/>
    <w:multiLevelType w:val="hybridMultilevel"/>
    <w:tmpl w:val="0B1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E2B"/>
    <w:multiLevelType w:val="hybridMultilevel"/>
    <w:tmpl w:val="D13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B32D7"/>
    <w:multiLevelType w:val="hybridMultilevel"/>
    <w:tmpl w:val="D4C04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56E"/>
    <w:multiLevelType w:val="hybridMultilevel"/>
    <w:tmpl w:val="D89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C6767"/>
    <w:multiLevelType w:val="hybridMultilevel"/>
    <w:tmpl w:val="D1E2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1C19"/>
    <w:multiLevelType w:val="hybridMultilevel"/>
    <w:tmpl w:val="4B1A7BB6"/>
    <w:lvl w:ilvl="0" w:tplc="8DD830D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D0764"/>
    <w:multiLevelType w:val="hybridMultilevel"/>
    <w:tmpl w:val="85B6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71462"/>
    <w:multiLevelType w:val="hybridMultilevel"/>
    <w:tmpl w:val="EB68B996"/>
    <w:lvl w:ilvl="0" w:tplc="37B69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00C69"/>
    <w:multiLevelType w:val="hybridMultilevel"/>
    <w:tmpl w:val="BC6AC670"/>
    <w:lvl w:ilvl="0" w:tplc="BDA62EA4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8EB"/>
    <w:multiLevelType w:val="hybridMultilevel"/>
    <w:tmpl w:val="ED58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54478"/>
    <w:multiLevelType w:val="hybridMultilevel"/>
    <w:tmpl w:val="C706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97C"/>
    <w:multiLevelType w:val="hybridMultilevel"/>
    <w:tmpl w:val="A244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6B28"/>
    <w:multiLevelType w:val="hybridMultilevel"/>
    <w:tmpl w:val="56DE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4167B"/>
    <w:multiLevelType w:val="hybridMultilevel"/>
    <w:tmpl w:val="82AECECC"/>
    <w:lvl w:ilvl="0" w:tplc="A84C1EA2">
      <w:numFmt w:val="bullet"/>
      <w:lvlText w:val="-"/>
      <w:lvlJc w:val="left"/>
      <w:pPr>
        <w:ind w:left="1125" w:hanging="360"/>
      </w:pPr>
      <w:rPr>
        <w:rFonts w:ascii="Calibri" w:eastAsia="Helvetica Neue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A87469E"/>
    <w:multiLevelType w:val="hybridMultilevel"/>
    <w:tmpl w:val="9A50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26994"/>
    <w:multiLevelType w:val="hybridMultilevel"/>
    <w:tmpl w:val="D9E6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911AC"/>
    <w:multiLevelType w:val="hybridMultilevel"/>
    <w:tmpl w:val="B0EE0782"/>
    <w:lvl w:ilvl="0" w:tplc="8772A71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D304EF7"/>
    <w:multiLevelType w:val="hybridMultilevel"/>
    <w:tmpl w:val="144A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AD9"/>
    <w:multiLevelType w:val="hybridMultilevel"/>
    <w:tmpl w:val="DD92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28E0"/>
    <w:multiLevelType w:val="hybridMultilevel"/>
    <w:tmpl w:val="B658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95EE1"/>
    <w:multiLevelType w:val="hybridMultilevel"/>
    <w:tmpl w:val="29866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717FD"/>
    <w:multiLevelType w:val="hybridMultilevel"/>
    <w:tmpl w:val="D468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9251C"/>
    <w:multiLevelType w:val="hybridMultilevel"/>
    <w:tmpl w:val="A8F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57D2B"/>
    <w:multiLevelType w:val="hybridMultilevel"/>
    <w:tmpl w:val="43E2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A24C7"/>
    <w:multiLevelType w:val="hybridMultilevel"/>
    <w:tmpl w:val="5E86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724D5"/>
    <w:multiLevelType w:val="hybridMultilevel"/>
    <w:tmpl w:val="B6580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E1345"/>
    <w:multiLevelType w:val="hybridMultilevel"/>
    <w:tmpl w:val="D40A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D040F"/>
    <w:multiLevelType w:val="hybridMultilevel"/>
    <w:tmpl w:val="49689408"/>
    <w:lvl w:ilvl="0" w:tplc="6298C050">
      <w:numFmt w:val="bullet"/>
      <w:lvlText w:val="-"/>
      <w:lvlJc w:val="left"/>
      <w:pPr>
        <w:ind w:left="420" w:hanging="360"/>
      </w:pPr>
      <w:rPr>
        <w:rFonts w:ascii="Arial" w:eastAsia="Apto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3E476D7F"/>
    <w:multiLevelType w:val="hybridMultilevel"/>
    <w:tmpl w:val="B3BEF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0713B"/>
    <w:multiLevelType w:val="hybridMultilevel"/>
    <w:tmpl w:val="7FCA0E9C"/>
    <w:lvl w:ilvl="0" w:tplc="4D6484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35C20"/>
    <w:multiLevelType w:val="hybridMultilevel"/>
    <w:tmpl w:val="266A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60FDE"/>
    <w:multiLevelType w:val="hybridMultilevel"/>
    <w:tmpl w:val="B6580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37D58"/>
    <w:multiLevelType w:val="hybridMultilevel"/>
    <w:tmpl w:val="30466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D78AA"/>
    <w:multiLevelType w:val="hybridMultilevel"/>
    <w:tmpl w:val="CCC65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92229"/>
    <w:multiLevelType w:val="hybridMultilevel"/>
    <w:tmpl w:val="208C1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53020"/>
    <w:multiLevelType w:val="hybridMultilevel"/>
    <w:tmpl w:val="1DB4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A32DD"/>
    <w:multiLevelType w:val="hybridMultilevel"/>
    <w:tmpl w:val="D8DA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D14CF"/>
    <w:multiLevelType w:val="hybridMultilevel"/>
    <w:tmpl w:val="0FFE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D0E8C"/>
    <w:multiLevelType w:val="hybridMultilevel"/>
    <w:tmpl w:val="9BD6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FD6D70"/>
    <w:multiLevelType w:val="hybridMultilevel"/>
    <w:tmpl w:val="E6A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0678F"/>
    <w:multiLevelType w:val="hybridMultilevel"/>
    <w:tmpl w:val="752EF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331EF"/>
    <w:multiLevelType w:val="hybridMultilevel"/>
    <w:tmpl w:val="E2E87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5731C"/>
    <w:multiLevelType w:val="hybridMultilevel"/>
    <w:tmpl w:val="D44A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40DE7"/>
    <w:multiLevelType w:val="hybridMultilevel"/>
    <w:tmpl w:val="0DAA7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66792"/>
    <w:multiLevelType w:val="hybridMultilevel"/>
    <w:tmpl w:val="548A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760FB2"/>
    <w:multiLevelType w:val="hybridMultilevel"/>
    <w:tmpl w:val="9964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B4684"/>
    <w:multiLevelType w:val="hybridMultilevel"/>
    <w:tmpl w:val="0B4C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B7074"/>
    <w:multiLevelType w:val="hybridMultilevel"/>
    <w:tmpl w:val="C9B0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26E21"/>
    <w:multiLevelType w:val="hybridMultilevel"/>
    <w:tmpl w:val="5742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2E68DD"/>
    <w:multiLevelType w:val="hybridMultilevel"/>
    <w:tmpl w:val="CFC40BFE"/>
    <w:lvl w:ilvl="0" w:tplc="1BF6F670"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50D4F80"/>
    <w:multiLevelType w:val="hybridMultilevel"/>
    <w:tmpl w:val="4A947508"/>
    <w:lvl w:ilvl="0" w:tplc="3A5411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3275B5"/>
    <w:multiLevelType w:val="hybridMultilevel"/>
    <w:tmpl w:val="9F945C8E"/>
    <w:lvl w:ilvl="0" w:tplc="70CEF0E8">
      <w:numFmt w:val="bullet"/>
      <w:lvlText w:val="-"/>
      <w:lvlJc w:val="left"/>
      <w:pPr>
        <w:ind w:left="405" w:hanging="360"/>
      </w:pPr>
      <w:rPr>
        <w:rFonts w:ascii="Calibri" w:eastAsia="Apto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3" w15:restartNumberingAfterBreak="0">
    <w:nsid w:val="7E623E08"/>
    <w:multiLevelType w:val="hybridMultilevel"/>
    <w:tmpl w:val="E070E098"/>
    <w:lvl w:ilvl="0" w:tplc="A79EC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257710"/>
    <w:multiLevelType w:val="hybridMultilevel"/>
    <w:tmpl w:val="F330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44192">
    <w:abstractNumId w:val="47"/>
  </w:num>
  <w:num w:numId="2" w16cid:durableId="556283117">
    <w:abstractNumId w:val="51"/>
  </w:num>
  <w:num w:numId="3" w16cid:durableId="1075669086">
    <w:abstractNumId w:val="19"/>
  </w:num>
  <w:num w:numId="4" w16cid:durableId="1075856875">
    <w:abstractNumId w:val="8"/>
  </w:num>
  <w:num w:numId="5" w16cid:durableId="1735085784">
    <w:abstractNumId w:val="42"/>
  </w:num>
  <w:num w:numId="6" w16cid:durableId="476920211">
    <w:abstractNumId w:val="43"/>
  </w:num>
  <w:num w:numId="7" w16cid:durableId="887495136">
    <w:abstractNumId w:val="34"/>
  </w:num>
  <w:num w:numId="8" w16cid:durableId="1736584516">
    <w:abstractNumId w:val="6"/>
  </w:num>
  <w:num w:numId="9" w16cid:durableId="231620176">
    <w:abstractNumId w:val="25"/>
  </w:num>
  <w:num w:numId="10" w16cid:durableId="209616536">
    <w:abstractNumId w:val="20"/>
  </w:num>
  <w:num w:numId="11" w16cid:durableId="2045208426">
    <w:abstractNumId w:val="32"/>
  </w:num>
  <w:num w:numId="12" w16cid:durableId="823856104">
    <w:abstractNumId w:val="26"/>
  </w:num>
  <w:num w:numId="13" w16cid:durableId="264074232">
    <w:abstractNumId w:val="28"/>
  </w:num>
  <w:num w:numId="14" w16cid:durableId="968516823">
    <w:abstractNumId w:val="14"/>
  </w:num>
  <w:num w:numId="15" w16cid:durableId="1194805367">
    <w:abstractNumId w:val="17"/>
  </w:num>
  <w:num w:numId="16" w16cid:durableId="627010917">
    <w:abstractNumId w:val="0"/>
  </w:num>
  <w:num w:numId="17" w16cid:durableId="804398586">
    <w:abstractNumId w:val="18"/>
  </w:num>
  <w:num w:numId="18" w16cid:durableId="1043595535">
    <w:abstractNumId w:val="31"/>
  </w:num>
  <w:num w:numId="19" w16cid:durableId="1725254009">
    <w:abstractNumId w:val="40"/>
  </w:num>
  <w:num w:numId="20" w16cid:durableId="1060134690">
    <w:abstractNumId w:val="48"/>
  </w:num>
  <w:num w:numId="21" w16cid:durableId="524825381">
    <w:abstractNumId w:val="53"/>
  </w:num>
  <w:num w:numId="22" w16cid:durableId="28454758">
    <w:abstractNumId w:val="10"/>
  </w:num>
  <w:num w:numId="23" w16cid:durableId="1704403604">
    <w:abstractNumId w:val="36"/>
  </w:num>
  <w:num w:numId="24" w16cid:durableId="841045377">
    <w:abstractNumId w:val="1"/>
  </w:num>
  <w:num w:numId="25" w16cid:durableId="770786485">
    <w:abstractNumId w:val="11"/>
  </w:num>
  <w:num w:numId="26" w16cid:durableId="1779178639">
    <w:abstractNumId w:val="46"/>
  </w:num>
  <w:num w:numId="27" w16cid:durableId="1383208005">
    <w:abstractNumId w:val="35"/>
  </w:num>
  <w:num w:numId="28" w16cid:durableId="1309360464">
    <w:abstractNumId w:val="39"/>
  </w:num>
  <w:num w:numId="29" w16cid:durableId="1692611797">
    <w:abstractNumId w:val="54"/>
  </w:num>
  <w:num w:numId="30" w16cid:durableId="954336443">
    <w:abstractNumId w:val="16"/>
  </w:num>
  <w:num w:numId="31" w16cid:durableId="1852715594">
    <w:abstractNumId w:val="49"/>
  </w:num>
  <w:num w:numId="32" w16cid:durableId="516235419">
    <w:abstractNumId w:val="7"/>
  </w:num>
  <w:num w:numId="33" w16cid:durableId="1497915179">
    <w:abstractNumId w:val="22"/>
  </w:num>
  <w:num w:numId="34" w16cid:durableId="1471291902">
    <w:abstractNumId w:val="27"/>
  </w:num>
  <w:num w:numId="35" w16cid:durableId="101609532">
    <w:abstractNumId w:val="50"/>
  </w:num>
  <w:num w:numId="36" w16cid:durableId="231550143">
    <w:abstractNumId w:val="5"/>
  </w:num>
  <w:num w:numId="37" w16cid:durableId="1743677023">
    <w:abstractNumId w:val="30"/>
  </w:num>
  <w:num w:numId="38" w16cid:durableId="1094085364">
    <w:abstractNumId w:val="9"/>
  </w:num>
  <w:num w:numId="39" w16cid:durableId="1647200915">
    <w:abstractNumId w:val="13"/>
  </w:num>
  <w:num w:numId="40" w16cid:durableId="912201346">
    <w:abstractNumId w:val="12"/>
  </w:num>
  <w:num w:numId="41" w16cid:durableId="1817452433">
    <w:abstractNumId w:val="52"/>
  </w:num>
  <w:num w:numId="42" w16cid:durableId="1733193082">
    <w:abstractNumId w:val="24"/>
  </w:num>
  <w:num w:numId="43" w16cid:durableId="794755983">
    <w:abstractNumId w:val="23"/>
  </w:num>
  <w:num w:numId="44" w16cid:durableId="223806375">
    <w:abstractNumId w:val="37"/>
  </w:num>
  <w:num w:numId="45" w16cid:durableId="1762489031">
    <w:abstractNumId w:val="2"/>
  </w:num>
  <w:num w:numId="46" w16cid:durableId="125860551">
    <w:abstractNumId w:val="3"/>
  </w:num>
  <w:num w:numId="47" w16cid:durableId="1989897892">
    <w:abstractNumId w:val="44"/>
  </w:num>
  <w:num w:numId="48" w16cid:durableId="980764728">
    <w:abstractNumId w:val="38"/>
  </w:num>
  <w:num w:numId="49" w16cid:durableId="979966554">
    <w:abstractNumId w:val="15"/>
  </w:num>
  <w:num w:numId="50" w16cid:durableId="2017994323">
    <w:abstractNumId w:val="4"/>
  </w:num>
  <w:num w:numId="51" w16cid:durableId="487282254">
    <w:abstractNumId w:val="29"/>
  </w:num>
  <w:num w:numId="52" w16cid:durableId="399794017">
    <w:abstractNumId w:val="41"/>
  </w:num>
  <w:num w:numId="53" w16cid:durableId="259534518">
    <w:abstractNumId w:val="33"/>
  </w:num>
  <w:num w:numId="54" w16cid:durableId="1201358656">
    <w:abstractNumId w:val="21"/>
  </w:num>
  <w:num w:numId="55" w16cid:durableId="156718562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C72"/>
    <w:rsid w:val="00000033"/>
    <w:rsid w:val="000001F9"/>
    <w:rsid w:val="000012CA"/>
    <w:rsid w:val="000016C3"/>
    <w:rsid w:val="00001E5B"/>
    <w:rsid w:val="00001F06"/>
    <w:rsid w:val="000024D2"/>
    <w:rsid w:val="000030E5"/>
    <w:rsid w:val="0000335C"/>
    <w:rsid w:val="000033A7"/>
    <w:rsid w:val="000035B5"/>
    <w:rsid w:val="000035EE"/>
    <w:rsid w:val="00003E08"/>
    <w:rsid w:val="000058F6"/>
    <w:rsid w:val="0000596D"/>
    <w:rsid w:val="00005EFB"/>
    <w:rsid w:val="000064C1"/>
    <w:rsid w:val="00006823"/>
    <w:rsid w:val="000077DF"/>
    <w:rsid w:val="00007801"/>
    <w:rsid w:val="00007DB3"/>
    <w:rsid w:val="00010218"/>
    <w:rsid w:val="0001048D"/>
    <w:rsid w:val="00010AA0"/>
    <w:rsid w:val="00011355"/>
    <w:rsid w:val="00011386"/>
    <w:rsid w:val="00011498"/>
    <w:rsid w:val="00012C41"/>
    <w:rsid w:val="00014218"/>
    <w:rsid w:val="00014351"/>
    <w:rsid w:val="00014E0A"/>
    <w:rsid w:val="00015199"/>
    <w:rsid w:val="000153BE"/>
    <w:rsid w:val="000158A2"/>
    <w:rsid w:val="0001699E"/>
    <w:rsid w:val="00016F46"/>
    <w:rsid w:val="0001753E"/>
    <w:rsid w:val="00020172"/>
    <w:rsid w:val="00020491"/>
    <w:rsid w:val="00020569"/>
    <w:rsid w:val="000207E4"/>
    <w:rsid w:val="00020BEF"/>
    <w:rsid w:val="00020D4E"/>
    <w:rsid w:val="00020D68"/>
    <w:rsid w:val="00020E32"/>
    <w:rsid w:val="0002126C"/>
    <w:rsid w:val="000213B8"/>
    <w:rsid w:val="00021BEF"/>
    <w:rsid w:val="00021E3E"/>
    <w:rsid w:val="000228EC"/>
    <w:rsid w:val="00022BD4"/>
    <w:rsid w:val="000230C3"/>
    <w:rsid w:val="0002391A"/>
    <w:rsid w:val="0002422E"/>
    <w:rsid w:val="0002580F"/>
    <w:rsid w:val="00025922"/>
    <w:rsid w:val="00025F19"/>
    <w:rsid w:val="000276B6"/>
    <w:rsid w:val="000300C0"/>
    <w:rsid w:val="00030A2B"/>
    <w:rsid w:val="000319B0"/>
    <w:rsid w:val="00031C04"/>
    <w:rsid w:val="000333AE"/>
    <w:rsid w:val="000334E4"/>
    <w:rsid w:val="000335FC"/>
    <w:rsid w:val="00034B22"/>
    <w:rsid w:val="0003516D"/>
    <w:rsid w:val="00035231"/>
    <w:rsid w:val="000359D1"/>
    <w:rsid w:val="000363B0"/>
    <w:rsid w:val="0003648B"/>
    <w:rsid w:val="00036E52"/>
    <w:rsid w:val="0003725B"/>
    <w:rsid w:val="00037431"/>
    <w:rsid w:val="000379D8"/>
    <w:rsid w:val="00037A6F"/>
    <w:rsid w:val="00040D40"/>
    <w:rsid w:val="00040EA3"/>
    <w:rsid w:val="000413C9"/>
    <w:rsid w:val="000417E4"/>
    <w:rsid w:val="00041887"/>
    <w:rsid w:val="00042278"/>
    <w:rsid w:val="00044253"/>
    <w:rsid w:val="0004455F"/>
    <w:rsid w:val="0004462C"/>
    <w:rsid w:val="00044B31"/>
    <w:rsid w:val="00044D9D"/>
    <w:rsid w:val="0004519D"/>
    <w:rsid w:val="0004546F"/>
    <w:rsid w:val="000457F4"/>
    <w:rsid w:val="0004686E"/>
    <w:rsid w:val="00046BE2"/>
    <w:rsid w:val="00046DD3"/>
    <w:rsid w:val="00047F21"/>
    <w:rsid w:val="0005022E"/>
    <w:rsid w:val="00050B7B"/>
    <w:rsid w:val="00051380"/>
    <w:rsid w:val="000514E9"/>
    <w:rsid w:val="00051699"/>
    <w:rsid w:val="0005209A"/>
    <w:rsid w:val="000524AE"/>
    <w:rsid w:val="000526B8"/>
    <w:rsid w:val="0005273E"/>
    <w:rsid w:val="00053332"/>
    <w:rsid w:val="00053A3E"/>
    <w:rsid w:val="0005407E"/>
    <w:rsid w:val="00054216"/>
    <w:rsid w:val="00054509"/>
    <w:rsid w:val="000548A2"/>
    <w:rsid w:val="00054A6C"/>
    <w:rsid w:val="00055981"/>
    <w:rsid w:val="000566A0"/>
    <w:rsid w:val="00056E32"/>
    <w:rsid w:val="000577CE"/>
    <w:rsid w:val="0006003D"/>
    <w:rsid w:val="00060958"/>
    <w:rsid w:val="0006203B"/>
    <w:rsid w:val="000625C1"/>
    <w:rsid w:val="00062B95"/>
    <w:rsid w:val="00062E37"/>
    <w:rsid w:val="00062FE2"/>
    <w:rsid w:val="000630CF"/>
    <w:rsid w:val="00063DC2"/>
    <w:rsid w:val="00064B2C"/>
    <w:rsid w:val="00065626"/>
    <w:rsid w:val="00065842"/>
    <w:rsid w:val="00065C2E"/>
    <w:rsid w:val="00065D17"/>
    <w:rsid w:val="00066DBE"/>
    <w:rsid w:val="00066F16"/>
    <w:rsid w:val="000676DC"/>
    <w:rsid w:val="00067975"/>
    <w:rsid w:val="00067A4B"/>
    <w:rsid w:val="0007028F"/>
    <w:rsid w:val="0007041A"/>
    <w:rsid w:val="0007098B"/>
    <w:rsid w:val="00070DBF"/>
    <w:rsid w:val="00070EBC"/>
    <w:rsid w:val="0007131C"/>
    <w:rsid w:val="000714C3"/>
    <w:rsid w:val="00071DA5"/>
    <w:rsid w:val="00072B24"/>
    <w:rsid w:val="00072CCC"/>
    <w:rsid w:val="0007356C"/>
    <w:rsid w:val="00073DA6"/>
    <w:rsid w:val="00074155"/>
    <w:rsid w:val="000749ED"/>
    <w:rsid w:val="00074F62"/>
    <w:rsid w:val="00074F69"/>
    <w:rsid w:val="00075BCD"/>
    <w:rsid w:val="0007608F"/>
    <w:rsid w:val="0007629A"/>
    <w:rsid w:val="00076F63"/>
    <w:rsid w:val="000771A6"/>
    <w:rsid w:val="000774D2"/>
    <w:rsid w:val="000777DD"/>
    <w:rsid w:val="00077FB8"/>
    <w:rsid w:val="000802E6"/>
    <w:rsid w:val="00080418"/>
    <w:rsid w:val="0008087F"/>
    <w:rsid w:val="00081C7B"/>
    <w:rsid w:val="00081E2B"/>
    <w:rsid w:val="00082D0F"/>
    <w:rsid w:val="0008310E"/>
    <w:rsid w:val="000832A8"/>
    <w:rsid w:val="000835C4"/>
    <w:rsid w:val="000836D3"/>
    <w:rsid w:val="0008376E"/>
    <w:rsid w:val="00083EA7"/>
    <w:rsid w:val="00084FC0"/>
    <w:rsid w:val="000866CC"/>
    <w:rsid w:val="00086A02"/>
    <w:rsid w:val="00086F39"/>
    <w:rsid w:val="00087559"/>
    <w:rsid w:val="0008758F"/>
    <w:rsid w:val="00087AE2"/>
    <w:rsid w:val="00087BCF"/>
    <w:rsid w:val="000902CD"/>
    <w:rsid w:val="00090ACC"/>
    <w:rsid w:val="00090B18"/>
    <w:rsid w:val="00091575"/>
    <w:rsid w:val="00091655"/>
    <w:rsid w:val="00091D6F"/>
    <w:rsid w:val="00091ED6"/>
    <w:rsid w:val="000922DB"/>
    <w:rsid w:val="000925BA"/>
    <w:rsid w:val="000925E6"/>
    <w:rsid w:val="00092BCB"/>
    <w:rsid w:val="000930B5"/>
    <w:rsid w:val="00093E9E"/>
    <w:rsid w:val="00095C94"/>
    <w:rsid w:val="00095E2A"/>
    <w:rsid w:val="00096395"/>
    <w:rsid w:val="00096B81"/>
    <w:rsid w:val="0009753A"/>
    <w:rsid w:val="0009792D"/>
    <w:rsid w:val="00097EBE"/>
    <w:rsid w:val="000A0066"/>
    <w:rsid w:val="000A03FA"/>
    <w:rsid w:val="000A0F49"/>
    <w:rsid w:val="000A1341"/>
    <w:rsid w:val="000A18D3"/>
    <w:rsid w:val="000A1BE7"/>
    <w:rsid w:val="000A1C28"/>
    <w:rsid w:val="000A22CA"/>
    <w:rsid w:val="000A23D5"/>
    <w:rsid w:val="000A26A2"/>
    <w:rsid w:val="000A2F07"/>
    <w:rsid w:val="000A4083"/>
    <w:rsid w:val="000A444F"/>
    <w:rsid w:val="000A5279"/>
    <w:rsid w:val="000A5331"/>
    <w:rsid w:val="000A5424"/>
    <w:rsid w:val="000A6E0E"/>
    <w:rsid w:val="000A739F"/>
    <w:rsid w:val="000B04AF"/>
    <w:rsid w:val="000B0735"/>
    <w:rsid w:val="000B0C5F"/>
    <w:rsid w:val="000B0FF2"/>
    <w:rsid w:val="000B1245"/>
    <w:rsid w:val="000B1362"/>
    <w:rsid w:val="000B1F96"/>
    <w:rsid w:val="000B2AA4"/>
    <w:rsid w:val="000B2DCB"/>
    <w:rsid w:val="000B3035"/>
    <w:rsid w:val="000B37D2"/>
    <w:rsid w:val="000B391F"/>
    <w:rsid w:val="000B3F07"/>
    <w:rsid w:val="000B4317"/>
    <w:rsid w:val="000B45D7"/>
    <w:rsid w:val="000B497A"/>
    <w:rsid w:val="000B4F21"/>
    <w:rsid w:val="000B54B4"/>
    <w:rsid w:val="000B635B"/>
    <w:rsid w:val="000B6B82"/>
    <w:rsid w:val="000B6F59"/>
    <w:rsid w:val="000B7068"/>
    <w:rsid w:val="000B719F"/>
    <w:rsid w:val="000B7869"/>
    <w:rsid w:val="000B7BF6"/>
    <w:rsid w:val="000C051D"/>
    <w:rsid w:val="000C0880"/>
    <w:rsid w:val="000C1DAB"/>
    <w:rsid w:val="000C28C7"/>
    <w:rsid w:val="000C295F"/>
    <w:rsid w:val="000C35E0"/>
    <w:rsid w:val="000C39EF"/>
    <w:rsid w:val="000C43BA"/>
    <w:rsid w:val="000C44C4"/>
    <w:rsid w:val="000C4912"/>
    <w:rsid w:val="000C4D16"/>
    <w:rsid w:val="000C4F49"/>
    <w:rsid w:val="000C5856"/>
    <w:rsid w:val="000C5A93"/>
    <w:rsid w:val="000C6046"/>
    <w:rsid w:val="000C6500"/>
    <w:rsid w:val="000C6723"/>
    <w:rsid w:val="000C6D3B"/>
    <w:rsid w:val="000C6DCC"/>
    <w:rsid w:val="000C79DB"/>
    <w:rsid w:val="000D17C1"/>
    <w:rsid w:val="000D1C29"/>
    <w:rsid w:val="000D1CE8"/>
    <w:rsid w:val="000D208B"/>
    <w:rsid w:val="000D24AD"/>
    <w:rsid w:val="000D269B"/>
    <w:rsid w:val="000D276E"/>
    <w:rsid w:val="000D3418"/>
    <w:rsid w:val="000D35D7"/>
    <w:rsid w:val="000D376B"/>
    <w:rsid w:val="000D380D"/>
    <w:rsid w:val="000D3AC0"/>
    <w:rsid w:val="000D3E32"/>
    <w:rsid w:val="000D4476"/>
    <w:rsid w:val="000D4CD5"/>
    <w:rsid w:val="000D4E82"/>
    <w:rsid w:val="000D579B"/>
    <w:rsid w:val="000D5C8F"/>
    <w:rsid w:val="000D5D9A"/>
    <w:rsid w:val="000D6130"/>
    <w:rsid w:val="000D6BA8"/>
    <w:rsid w:val="000D7082"/>
    <w:rsid w:val="000D723B"/>
    <w:rsid w:val="000D7631"/>
    <w:rsid w:val="000D76BF"/>
    <w:rsid w:val="000E0499"/>
    <w:rsid w:val="000E086C"/>
    <w:rsid w:val="000E10E4"/>
    <w:rsid w:val="000E11B6"/>
    <w:rsid w:val="000E18EC"/>
    <w:rsid w:val="000E2D48"/>
    <w:rsid w:val="000E2EDD"/>
    <w:rsid w:val="000E336B"/>
    <w:rsid w:val="000E356A"/>
    <w:rsid w:val="000E4B92"/>
    <w:rsid w:val="000E4E3E"/>
    <w:rsid w:val="000E5265"/>
    <w:rsid w:val="000E530A"/>
    <w:rsid w:val="000E5556"/>
    <w:rsid w:val="000E568C"/>
    <w:rsid w:val="000E5942"/>
    <w:rsid w:val="000E62B6"/>
    <w:rsid w:val="000E636A"/>
    <w:rsid w:val="000E6716"/>
    <w:rsid w:val="000E6AF5"/>
    <w:rsid w:val="000E6B1F"/>
    <w:rsid w:val="000E6CA0"/>
    <w:rsid w:val="000E77D0"/>
    <w:rsid w:val="000E7AE8"/>
    <w:rsid w:val="000F0381"/>
    <w:rsid w:val="000F0582"/>
    <w:rsid w:val="000F171D"/>
    <w:rsid w:val="000F1935"/>
    <w:rsid w:val="000F1A41"/>
    <w:rsid w:val="000F1DA7"/>
    <w:rsid w:val="000F1F4C"/>
    <w:rsid w:val="000F24EC"/>
    <w:rsid w:val="000F2A88"/>
    <w:rsid w:val="000F303C"/>
    <w:rsid w:val="000F4474"/>
    <w:rsid w:val="000F45B9"/>
    <w:rsid w:val="000F565C"/>
    <w:rsid w:val="000F5996"/>
    <w:rsid w:val="000F70DC"/>
    <w:rsid w:val="000F721F"/>
    <w:rsid w:val="000F764B"/>
    <w:rsid w:val="000F7AF1"/>
    <w:rsid w:val="00100045"/>
    <w:rsid w:val="001005C3"/>
    <w:rsid w:val="001012BB"/>
    <w:rsid w:val="001012EB"/>
    <w:rsid w:val="00101509"/>
    <w:rsid w:val="00101D71"/>
    <w:rsid w:val="00102386"/>
    <w:rsid w:val="001035C5"/>
    <w:rsid w:val="00103847"/>
    <w:rsid w:val="00104EEF"/>
    <w:rsid w:val="00104F92"/>
    <w:rsid w:val="0010564F"/>
    <w:rsid w:val="00105985"/>
    <w:rsid w:val="00105CA5"/>
    <w:rsid w:val="001062DA"/>
    <w:rsid w:val="0010661D"/>
    <w:rsid w:val="00106A4D"/>
    <w:rsid w:val="00106CC5"/>
    <w:rsid w:val="001103D1"/>
    <w:rsid w:val="0011150A"/>
    <w:rsid w:val="00111C33"/>
    <w:rsid w:val="00111D6F"/>
    <w:rsid w:val="00112ADB"/>
    <w:rsid w:val="00112C03"/>
    <w:rsid w:val="0011486B"/>
    <w:rsid w:val="001150A4"/>
    <w:rsid w:val="0011532A"/>
    <w:rsid w:val="00115885"/>
    <w:rsid w:val="00115A1E"/>
    <w:rsid w:val="00115F3A"/>
    <w:rsid w:val="00116526"/>
    <w:rsid w:val="0011674A"/>
    <w:rsid w:val="00116B2D"/>
    <w:rsid w:val="00116D78"/>
    <w:rsid w:val="00116DF7"/>
    <w:rsid w:val="0011749C"/>
    <w:rsid w:val="001177E2"/>
    <w:rsid w:val="00117C90"/>
    <w:rsid w:val="00117E41"/>
    <w:rsid w:val="0012048E"/>
    <w:rsid w:val="001205C8"/>
    <w:rsid w:val="00120676"/>
    <w:rsid w:val="0012096D"/>
    <w:rsid w:val="001210E4"/>
    <w:rsid w:val="00121AC3"/>
    <w:rsid w:val="00121C38"/>
    <w:rsid w:val="001229A6"/>
    <w:rsid w:val="00122F5A"/>
    <w:rsid w:val="0012318D"/>
    <w:rsid w:val="00123EE9"/>
    <w:rsid w:val="00124329"/>
    <w:rsid w:val="00124D40"/>
    <w:rsid w:val="00125417"/>
    <w:rsid w:val="0012542B"/>
    <w:rsid w:val="001259D1"/>
    <w:rsid w:val="0012693A"/>
    <w:rsid w:val="00126EA8"/>
    <w:rsid w:val="00126FA3"/>
    <w:rsid w:val="00127074"/>
    <w:rsid w:val="00127486"/>
    <w:rsid w:val="00127995"/>
    <w:rsid w:val="00130325"/>
    <w:rsid w:val="001307F0"/>
    <w:rsid w:val="00132101"/>
    <w:rsid w:val="001332D2"/>
    <w:rsid w:val="001335B5"/>
    <w:rsid w:val="00133D15"/>
    <w:rsid w:val="001347E5"/>
    <w:rsid w:val="00134AD9"/>
    <w:rsid w:val="001350E6"/>
    <w:rsid w:val="001354E2"/>
    <w:rsid w:val="00135687"/>
    <w:rsid w:val="00135D3C"/>
    <w:rsid w:val="00135D49"/>
    <w:rsid w:val="00135DFB"/>
    <w:rsid w:val="00135E2A"/>
    <w:rsid w:val="0013662B"/>
    <w:rsid w:val="00137581"/>
    <w:rsid w:val="0013762B"/>
    <w:rsid w:val="0013779F"/>
    <w:rsid w:val="00140130"/>
    <w:rsid w:val="001403BF"/>
    <w:rsid w:val="00140448"/>
    <w:rsid w:val="00140452"/>
    <w:rsid w:val="0014067A"/>
    <w:rsid w:val="00141101"/>
    <w:rsid w:val="00141279"/>
    <w:rsid w:val="001416DA"/>
    <w:rsid w:val="001422BB"/>
    <w:rsid w:val="001422DB"/>
    <w:rsid w:val="00142584"/>
    <w:rsid w:val="00142ED7"/>
    <w:rsid w:val="00142FE8"/>
    <w:rsid w:val="001431A1"/>
    <w:rsid w:val="001436B3"/>
    <w:rsid w:val="0014393A"/>
    <w:rsid w:val="0014419C"/>
    <w:rsid w:val="0014475C"/>
    <w:rsid w:val="00145E34"/>
    <w:rsid w:val="00146FA8"/>
    <w:rsid w:val="001478E1"/>
    <w:rsid w:val="00147BE3"/>
    <w:rsid w:val="00147F48"/>
    <w:rsid w:val="0015056C"/>
    <w:rsid w:val="00151C87"/>
    <w:rsid w:val="00151D0F"/>
    <w:rsid w:val="001523E9"/>
    <w:rsid w:val="00152603"/>
    <w:rsid w:val="00152A91"/>
    <w:rsid w:val="00152E74"/>
    <w:rsid w:val="00153141"/>
    <w:rsid w:val="001532D5"/>
    <w:rsid w:val="00153DD8"/>
    <w:rsid w:val="00153F44"/>
    <w:rsid w:val="0015422A"/>
    <w:rsid w:val="0015458A"/>
    <w:rsid w:val="001559E0"/>
    <w:rsid w:val="00155DFC"/>
    <w:rsid w:val="00155F17"/>
    <w:rsid w:val="0015616D"/>
    <w:rsid w:val="00156400"/>
    <w:rsid w:val="00156B27"/>
    <w:rsid w:val="0015759E"/>
    <w:rsid w:val="0016013A"/>
    <w:rsid w:val="0016077C"/>
    <w:rsid w:val="00161C67"/>
    <w:rsid w:val="001620B1"/>
    <w:rsid w:val="001625D0"/>
    <w:rsid w:val="00162810"/>
    <w:rsid w:val="001630B9"/>
    <w:rsid w:val="00163287"/>
    <w:rsid w:val="001641DB"/>
    <w:rsid w:val="001648AA"/>
    <w:rsid w:val="001648CD"/>
    <w:rsid w:val="001649A5"/>
    <w:rsid w:val="00165195"/>
    <w:rsid w:val="00165222"/>
    <w:rsid w:val="0016594A"/>
    <w:rsid w:val="00165DAB"/>
    <w:rsid w:val="00165F95"/>
    <w:rsid w:val="00165FC1"/>
    <w:rsid w:val="00166BDC"/>
    <w:rsid w:val="00170DBF"/>
    <w:rsid w:val="001717FB"/>
    <w:rsid w:val="00171933"/>
    <w:rsid w:val="00171D1E"/>
    <w:rsid w:val="00171F2C"/>
    <w:rsid w:val="00172122"/>
    <w:rsid w:val="0017255C"/>
    <w:rsid w:val="0017293A"/>
    <w:rsid w:val="001746D4"/>
    <w:rsid w:val="00174A74"/>
    <w:rsid w:val="001758B1"/>
    <w:rsid w:val="00175B7A"/>
    <w:rsid w:val="001765C9"/>
    <w:rsid w:val="00176A7C"/>
    <w:rsid w:val="00177104"/>
    <w:rsid w:val="001773FE"/>
    <w:rsid w:val="00177885"/>
    <w:rsid w:val="001779EB"/>
    <w:rsid w:val="00177CE3"/>
    <w:rsid w:val="0018062C"/>
    <w:rsid w:val="00180B68"/>
    <w:rsid w:val="00180C9C"/>
    <w:rsid w:val="00180FE6"/>
    <w:rsid w:val="00181AB6"/>
    <w:rsid w:val="00181C00"/>
    <w:rsid w:val="00182513"/>
    <w:rsid w:val="00182613"/>
    <w:rsid w:val="00182D53"/>
    <w:rsid w:val="001836E5"/>
    <w:rsid w:val="001859BD"/>
    <w:rsid w:val="00185E6A"/>
    <w:rsid w:val="0018689D"/>
    <w:rsid w:val="0018721A"/>
    <w:rsid w:val="0018787E"/>
    <w:rsid w:val="0019044F"/>
    <w:rsid w:val="00190672"/>
    <w:rsid w:val="001910F4"/>
    <w:rsid w:val="0019155E"/>
    <w:rsid w:val="00191B40"/>
    <w:rsid w:val="001921AF"/>
    <w:rsid w:val="001925F7"/>
    <w:rsid w:val="001933CC"/>
    <w:rsid w:val="00193939"/>
    <w:rsid w:val="00193BF0"/>
    <w:rsid w:val="001940FC"/>
    <w:rsid w:val="0019464A"/>
    <w:rsid w:val="00194669"/>
    <w:rsid w:val="0019497C"/>
    <w:rsid w:val="00194A5B"/>
    <w:rsid w:val="00195449"/>
    <w:rsid w:val="00195C8B"/>
    <w:rsid w:val="00196B7C"/>
    <w:rsid w:val="001972BC"/>
    <w:rsid w:val="00197446"/>
    <w:rsid w:val="001974EE"/>
    <w:rsid w:val="00197E03"/>
    <w:rsid w:val="00197EE3"/>
    <w:rsid w:val="001A09AC"/>
    <w:rsid w:val="001A0A3D"/>
    <w:rsid w:val="001A106E"/>
    <w:rsid w:val="001A115C"/>
    <w:rsid w:val="001A128E"/>
    <w:rsid w:val="001A2213"/>
    <w:rsid w:val="001A22E2"/>
    <w:rsid w:val="001A24DC"/>
    <w:rsid w:val="001A27ED"/>
    <w:rsid w:val="001A2B0B"/>
    <w:rsid w:val="001A302F"/>
    <w:rsid w:val="001A37BA"/>
    <w:rsid w:val="001A3852"/>
    <w:rsid w:val="001A409C"/>
    <w:rsid w:val="001A40DB"/>
    <w:rsid w:val="001A4C19"/>
    <w:rsid w:val="001A4D65"/>
    <w:rsid w:val="001A5327"/>
    <w:rsid w:val="001A5421"/>
    <w:rsid w:val="001A54EA"/>
    <w:rsid w:val="001A5DA2"/>
    <w:rsid w:val="001A637C"/>
    <w:rsid w:val="001A650B"/>
    <w:rsid w:val="001A6C86"/>
    <w:rsid w:val="001A71DD"/>
    <w:rsid w:val="001A72DD"/>
    <w:rsid w:val="001A7667"/>
    <w:rsid w:val="001A78B4"/>
    <w:rsid w:val="001A7AD9"/>
    <w:rsid w:val="001B0270"/>
    <w:rsid w:val="001B0527"/>
    <w:rsid w:val="001B0E96"/>
    <w:rsid w:val="001B1D19"/>
    <w:rsid w:val="001B1F55"/>
    <w:rsid w:val="001B3220"/>
    <w:rsid w:val="001B3774"/>
    <w:rsid w:val="001B3B61"/>
    <w:rsid w:val="001B41C9"/>
    <w:rsid w:val="001B4CEF"/>
    <w:rsid w:val="001B5659"/>
    <w:rsid w:val="001B6335"/>
    <w:rsid w:val="001B6A00"/>
    <w:rsid w:val="001B6AF8"/>
    <w:rsid w:val="001B75EA"/>
    <w:rsid w:val="001C1403"/>
    <w:rsid w:val="001C1B46"/>
    <w:rsid w:val="001C2938"/>
    <w:rsid w:val="001C2D89"/>
    <w:rsid w:val="001C4205"/>
    <w:rsid w:val="001C5F44"/>
    <w:rsid w:val="001C5F60"/>
    <w:rsid w:val="001C6442"/>
    <w:rsid w:val="001C7B76"/>
    <w:rsid w:val="001C7EF4"/>
    <w:rsid w:val="001D0D36"/>
    <w:rsid w:val="001D0F1A"/>
    <w:rsid w:val="001D16A0"/>
    <w:rsid w:val="001D2206"/>
    <w:rsid w:val="001D25F3"/>
    <w:rsid w:val="001D34F2"/>
    <w:rsid w:val="001D4351"/>
    <w:rsid w:val="001D46A1"/>
    <w:rsid w:val="001D48BE"/>
    <w:rsid w:val="001D54F7"/>
    <w:rsid w:val="001D58CE"/>
    <w:rsid w:val="001D60DB"/>
    <w:rsid w:val="001D64B5"/>
    <w:rsid w:val="001D6667"/>
    <w:rsid w:val="001D67C1"/>
    <w:rsid w:val="001D6889"/>
    <w:rsid w:val="001D68DB"/>
    <w:rsid w:val="001D70F2"/>
    <w:rsid w:val="001D7D72"/>
    <w:rsid w:val="001E0B3B"/>
    <w:rsid w:val="001E0E98"/>
    <w:rsid w:val="001E1131"/>
    <w:rsid w:val="001E1343"/>
    <w:rsid w:val="001E1A56"/>
    <w:rsid w:val="001E1A92"/>
    <w:rsid w:val="001E2EB7"/>
    <w:rsid w:val="001E304D"/>
    <w:rsid w:val="001E32D7"/>
    <w:rsid w:val="001E3BCC"/>
    <w:rsid w:val="001E3E40"/>
    <w:rsid w:val="001E3F35"/>
    <w:rsid w:val="001E4BD1"/>
    <w:rsid w:val="001E5207"/>
    <w:rsid w:val="001E55F7"/>
    <w:rsid w:val="001E65F7"/>
    <w:rsid w:val="001E6B18"/>
    <w:rsid w:val="001E6DEB"/>
    <w:rsid w:val="001E7290"/>
    <w:rsid w:val="001E72E4"/>
    <w:rsid w:val="001E7A4F"/>
    <w:rsid w:val="001F16D7"/>
    <w:rsid w:val="001F2566"/>
    <w:rsid w:val="001F25D9"/>
    <w:rsid w:val="001F2E42"/>
    <w:rsid w:val="001F313E"/>
    <w:rsid w:val="001F3589"/>
    <w:rsid w:val="001F36D3"/>
    <w:rsid w:val="001F36F7"/>
    <w:rsid w:val="001F373E"/>
    <w:rsid w:val="001F462C"/>
    <w:rsid w:val="001F47C7"/>
    <w:rsid w:val="001F4A1C"/>
    <w:rsid w:val="001F4C7F"/>
    <w:rsid w:val="001F509C"/>
    <w:rsid w:val="001F55B3"/>
    <w:rsid w:val="001F68B9"/>
    <w:rsid w:val="001F6B47"/>
    <w:rsid w:val="001F7426"/>
    <w:rsid w:val="00200C0B"/>
    <w:rsid w:val="00201719"/>
    <w:rsid w:val="002033FF"/>
    <w:rsid w:val="00203447"/>
    <w:rsid w:val="002038B3"/>
    <w:rsid w:val="00203D5A"/>
    <w:rsid w:val="002041A0"/>
    <w:rsid w:val="00204237"/>
    <w:rsid w:val="00204531"/>
    <w:rsid w:val="00205367"/>
    <w:rsid w:val="00205690"/>
    <w:rsid w:val="00205C82"/>
    <w:rsid w:val="00205D23"/>
    <w:rsid w:val="00206379"/>
    <w:rsid w:val="002063BC"/>
    <w:rsid w:val="00206BD5"/>
    <w:rsid w:val="0020717E"/>
    <w:rsid w:val="002072B4"/>
    <w:rsid w:val="00207E8E"/>
    <w:rsid w:val="00210CDD"/>
    <w:rsid w:val="00210F3F"/>
    <w:rsid w:val="00212D36"/>
    <w:rsid w:val="00212D72"/>
    <w:rsid w:val="0021304F"/>
    <w:rsid w:val="0021315C"/>
    <w:rsid w:val="0021350B"/>
    <w:rsid w:val="0021393C"/>
    <w:rsid w:val="00213F7F"/>
    <w:rsid w:val="00214F07"/>
    <w:rsid w:val="0021575B"/>
    <w:rsid w:val="002164A7"/>
    <w:rsid w:val="00217499"/>
    <w:rsid w:val="00217902"/>
    <w:rsid w:val="00220286"/>
    <w:rsid w:val="002202B3"/>
    <w:rsid w:val="002204DD"/>
    <w:rsid w:val="00220B5C"/>
    <w:rsid w:val="00221E13"/>
    <w:rsid w:val="002222AE"/>
    <w:rsid w:val="00223122"/>
    <w:rsid w:val="00224689"/>
    <w:rsid w:val="00225B1D"/>
    <w:rsid w:val="00225C00"/>
    <w:rsid w:val="00226708"/>
    <w:rsid w:val="00227469"/>
    <w:rsid w:val="002279CA"/>
    <w:rsid w:val="00227D18"/>
    <w:rsid w:val="00227E44"/>
    <w:rsid w:val="00227FB0"/>
    <w:rsid w:val="00230837"/>
    <w:rsid w:val="002308DC"/>
    <w:rsid w:val="00230A0B"/>
    <w:rsid w:val="00231A8D"/>
    <w:rsid w:val="00231AAE"/>
    <w:rsid w:val="00231BFA"/>
    <w:rsid w:val="00231DF5"/>
    <w:rsid w:val="00231FA9"/>
    <w:rsid w:val="00232013"/>
    <w:rsid w:val="002323A0"/>
    <w:rsid w:val="0023257B"/>
    <w:rsid w:val="00233107"/>
    <w:rsid w:val="00233423"/>
    <w:rsid w:val="00233768"/>
    <w:rsid w:val="00233B03"/>
    <w:rsid w:val="00233FB4"/>
    <w:rsid w:val="00234394"/>
    <w:rsid w:val="002344E7"/>
    <w:rsid w:val="00234647"/>
    <w:rsid w:val="00234E6A"/>
    <w:rsid w:val="00234EE3"/>
    <w:rsid w:val="0023504A"/>
    <w:rsid w:val="00235F5E"/>
    <w:rsid w:val="002360F0"/>
    <w:rsid w:val="00236720"/>
    <w:rsid w:val="00236A7C"/>
    <w:rsid w:val="002373D0"/>
    <w:rsid w:val="002376C5"/>
    <w:rsid w:val="0024083A"/>
    <w:rsid w:val="00240867"/>
    <w:rsid w:val="0024092A"/>
    <w:rsid w:val="002409EE"/>
    <w:rsid w:val="00241446"/>
    <w:rsid w:val="00241643"/>
    <w:rsid w:val="0024181A"/>
    <w:rsid w:val="002418B5"/>
    <w:rsid w:val="002418E1"/>
    <w:rsid w:val="00241993"/>
    <w:rsid w:val="002427DE"/>
    <w:rsid w:val="00242C2E"/>
    <w:rsid w:val="0024306A"/>
    <w:rsid w:val="00243618"/>
    <w:rsid w:val="00243A74"/>
    <w:rsid w:val="00243B43"/>
    <w:rsid w:val="00245317"/>
    <w:rsid w:val="00246738"/>
    <w:rsid w:val="00246E65"/>
    <w:rsid w:val="002477C0"/>
    <w:rsid w:val="00247A11"/>
    <w:rsid w:val="00250992"/>
    <w:rsid w:val="00250B40"/>
    <w:rsid w:val="00251205"/>
    <w:rsid w:val="00251469"/>
    <w:rsid w:val="002514EB"/>
    <w:rsid w:val="00251B2C"/>
    <w:rsid w:val="002525DD"/>
    <w:rsid w:val="00252660"/>
    <w:rsid w:val="00252D20"/>
    <w:rsid w:val="00252DA7"/>
    <w:rsid w:val="002531FF"/>
    <w:rsid w:val="00253E03"/>
    <w:rsid w:val="00254489"/>
    <w:rsid w:val="00254CA2"/>
    <w:rsid w:val="00254E00"/>
    <w:rsid w:val="002557FF"/>
    <w:rsid w:val="00255B04"/>
    <w:rsid w:val="00255FB5"/>
    <w:rsid w:val="002561EF"/>
    <w:rsid w:val="00256B96"/>
    <w:rsid w:val="00256D21"/>
    <w:rsid w:val="002575DD"/>
    <w:rsid w:val="00257BEF"/>
    <w:rsid w:val="002604E6"/>
    <w:rsid w:val="00260855"/>
    <w:rsid w:val="0026092B"/>
    <w:rsid w:val="00260D9A"/>
    <w:rsid w:val="002617A7"/>
    <w:rsid w:val="002626E6"/>
    <w:rsid w:val="00262895"/>
    <w:rsid w:val="00262CF9"/>
    <w:rsid w:val="002630DE"/>
    <w:rsid w:val="00264003"/>
    <w:rsid w:val="00264509"/>
    <w:rsid w:val="002645D7"/>
    <w:rsid w:val="00264E8F"/>
    <w:rsid w:val="00264FC6"/>
    <w:rsid w:val="0026533B"/>
    <w:rsid w:val="00265BED"/>
    <w:rsid w:val="00266018"/>
    <w:rsid w:val="002664BB"/>
    <w:rsid w:val="00267C7B"/>
    <w:rsid w:val="00267FD1"/>
    <w:rsid w:val="002709C8"/>
    <w:rsid w:val="00270CE1"/>
    <w:rsid w:val="00270F80"/>
    <w:rsid w:val="00271442"/>
    <w:rsid w:val="0027196C"/>
    <w:rsid w:val="00271C1E"/>
    <w:rsid w:val="00271E72"/>
    <w:rsid w:val="00273507"/>
    <w:rsid w:val="0027556B"/>
    <w:rsid w:val="002757E5"/>
    <w:rsid w:val="00275A2F"/>
    <w:rsid w:val="00276897"/>
    <w:rsid w:val="00277525"/>
    <w:rsid w:val="00277727"/>
    <w:rsid w:val="002777A1"/>
    <w:rsid w:val="002800B2"/>
    <w:rsid w:val="002803E5"/>
    <w:rsid w:val="00280D02"/>
    <w:rsid w:val="002811FF"/>
    <w:rsid w:val="002815B8"/>
    <w:rsid w:val="00281616"/>
    <w:rsid w:val="002823F8"/>
    <w:rsid w:val="00282455"/>
    <w:rsid w:val="00282838"/>
    <w:rsid w:val="002837AE"/>
    <w:rsid w:val="00285694"/>
    <w:rsid w:val="0028579D"/>
    <w:rsid w:val="002863D3"/>
    <w:rsid w:val="0028650C"/>
    <w:rsid w:val="00286921"/>
    <w:rsid w:val="002874A8"/>
    <w:rsid w:val="00287E7C"/>
    <w:rsid w:val="0029047B"/>
    <w:rsid w:val="00290DCB"/>
    <w:rsid w:val="002917FD"/>
    <w:rsid w:val="00291DF0"/>
    <w:rsid w:val="0029253E"/>
    <w:rsid w:val="002926A9"/>
    <w:rsid w:val="002927C1"/>
    <w:rsid w:val="0029452F"/>
    <w:rsid w:val="002948FA"/>
    <w:rsid w:val="00294C77"/>
    <w:rsid w:val="00294E07"/>
    <w:rsid w:val="00295A77"/>
    <w:rsid w:val="0029621C"/>
    <w:rsid w:val="002964FD"/>
    <w:rsid w:val="002967A7"/>
    <w:rsid w:val="00296978"/>
    <w:rsid w:val="00297243"/>
    <w:rsid w:val="0029780D"/>
    <w:rsid w:val="002A0721"/>
    <w:rsid w:val="002A08B0"/>
    <w:rsid w:val="002A0D4A"/>
    <w:rsid w:val="002A183D"/>
    <w:rsid w:val="002A27B1"/>
    <w:rsid w:val="002A2987"/>
    <w:rsid w:val="002A2C6F"/>
    <w:rsid w:val="002A410D"/>
    <w:rsid w:val="002A4D72"/>
    <w:rsid w:val="002A680A"/>
    <w:rsid w:val="002A69FA"/>
    <w:rsid w:val="002A79FE"/>
    <w:rsid w:val="002A7FEB"/>
    <w:rsid w:val="002B0025"/>
    <w:rsid w:val="002B00DA"/>
    <w:rsid w:val="002B032D"/>
    <w:rsid w:val="002B0671"/>
    <w:rsid w:val="002B0769"/>
    <w:rsid w:val="002B14BB"/>
    <w:rsid w:val="002B1ABD"/>
    <w:rsid w:val="002B1C24"/>
    <w:rsid w:val="002B293B"/>
    <w:rsid w:val="002B3ADD"/>
    <w:rsid w:val="002B465D"/>
    <w:rsid w:val="002B4E52"/>
    <w:rsid w:val="002B4EB0"/>
    <w:rsid w:val="002B50F7"/>
    <w:rsid w:val="002B60A1"/>
    <w:rsid w:val="002B69C3"/>
    <w:rsid w:val="002B7063"/>
    <w:rsid w:val="002B7CB0"/>
    <w:rsid w:val="002C0479"/>
    <w:rsid w:val="002C0AAF"/>
    <w:rsid w:val="002C0B78"/>
    <w:rsid w:val="002C1018"/>
    <w:rsid w:val="002C1A33"/>
    <w:rsid w:val="002C21D9"/>
    <w:rsid w:val="002C292E"/>
    <w:rsid w:val="002C297D"/>
    <w:rsid w:val="002C2E3C"/>
    <w:rsid w:val="002C3991"/>
    <w:rsid w:val="002C4299"/>
    <w:rsid w:val="002C508C"/>
    <w:rsid w:val="002C5324"/>
    <w:rsid w:val="002C5581"/>
    <w:rsid w:val="002C5DA0"/>
    <w:rsid w:val="002C60E1"/>
    <w:rsid w:val="002C65EC"/>
    <w:rsid w:val="002C6B76"/>
    <w:rsid w:val="002C723D"/>
    <w:rsid w:val="002C78FC"/>
    <w:rsid w:val="002C7902"/>
    <w:rsid w:val="002C7985"/>
    <w:rsid w:val="002C7B25"/>
    <w:rsid w:val="002D0599"/>
    <w:rsid w:val="002D0C60"/>
    <w:rsid w:val="002D0D7A"/>
    <w:rsid w:val="002D0EDE"/>
    <w:rsid w:val="002D1327"/>
    <w:rsid w:val="002D1774"/>
    <w:rsid w:val="002D24CB"/>
    <w:rsid w:val="002D2EC8"/>
    <w:rsid w:val="002D3566"/>
    <w:rsid w:val="002D36CB"/>
    <w:rsid w:val="002D3B71"/>
    <w:rsid w:val="002D3FB7"/>
    <w:rsid w:val="002D4A62"/>
    <w:rsid w:val="002D4EEB"/>
    <w:rsid w:val="002D51A8"/>
    <w:rsid w:val="002D664B"/>
    <w:rsid w:val="002D6A71"/>
    <w:rsid w:val="002D7139"/>
    <w:rsid w:val="002D7422"/>
    <w:rsid w:val="002E00EE"/>
    <w:rsid w:val="002E061C"/>
    <w:rsid w:val="002E0DFF"/>
    <w:rsid w:val="002E1067"/>
    <w:rsid w:val="002E12CC"/>
    <w:rsid w:val="002E134F"/>
    <w:rsid w:val="002E16C5"/>
    <w:rsid w:val="002E2F09"/>
    <w:rsid w:val="002E49CC"/>
    <w:rsid w:val="002E4A50"/>
    <w:rsid w:val="002E4F4C"/>
    <w:rsid w:val="002E5162"/>
    <w:rsid w:val="002E54CE"/>
    <w:rsid w:val="002E5990"/>
    <w:rsid w:val="002E5AD9"/>
    <w:rsid w:val="002E5AE8"/>
    <w:rsid w:val="002E62AD"/>
    <w:rsid w:val="002E654A"/>
    <w:rsid w:val="002E6D07"/>
    <w:rsid w:val="002E734A"/>
    <w:rsid w:val="002F0397"/>
    <w:rsid w:val="002F04F1"/>
    <w:rsid w:val="002F05EE"/>
    <w:rsid w:val="002F0CDE"/>
    <w:rsid w:val="002F0D49"/>
    <w:rsid w:val="002F2DCF"/>
    <w:rsid w:val="002F30F5"/>
    <w:rsid w:val="002F345E"/>
    <w:rsid w:val="002F347E"/>
    <w:rsid w:val="002F379D"/>
    <w:rsid w:val="002F3BCE"/>
    <w:rsid w:val="002F3DA1"/>
    <w:rsid w:val="002F3E10"/>
    <w:rsid w:val="002F40B5"/>
    <w:rsid w:val="002F4CE1"/>
    <w:rsid w:val="002F5210"/>
    <w:rsid w:val="002F5299"/>
    <w:rsid w:val="002F58D9"/>
    <w:rsid w:val="002F5CE7"/>
    <w:rsid w:val="002F60EF"/>
    <w:rsid w:val="002F726E"/>
    <w:rsid w:val="002F79EB"/>
    <w:rsid w:val="00300622"/>
    <w:rsid w:val="003007B4"/>
    <w:rsid w:val="00301A40"/>
    <w:rsid w:val="00301CBF"/>
    <w:rsid w:val="003022A7"/>
    <w:rsid w:val="00302436"/>
    <w:rsid w:val="003024AF"/>
    <w:rsid w:val="00302A72"/>
    <w:rsid w:val="00302D86"/>
    <w:rsid w:val="003033EE"/>
    <w:rsid w:val="00303EC2"/>
    <w:rsid w:val="003040DF"/>
    <w:rsid w:val="0030482F"/>
    <w:rsid w:val="00304A4E"/>
    <w:rsid w:val="00304A62"/>
    <w:rsid w:val="00305173"/>
    <w:rsid w:val="00305475"/>
    <w:rsid w:val="00305889"/>
    <w:rsid w:val="00305D37"/>
    <w:rsid w:val="0030624B"/>
    <w:rsid w:val="00307611"/>
    <w:rsid w:val="0030761D"/>
    <w:rsid w:val="00307A55"/>
    <w:rsid w:val="00307B04"/>
    <w:rsid w:val="00307D56"/>
    <w:rsid w:val="003100A2"/>
    <w:rsid w:val="00310494"/>
    <w:rsid w:val="003106BA"/>
    <w:rsid w:val="00310DE7"/>
    <w:rsid w:val="0031135A"/>
    <w:rsid w:val="003113DC"/>
    <w:rsid w:val="003119DF"/>
    <w:rsid w:val="00311A9B"/>
    <w:rsid w:val="00312305"/>
    <w:rsid w:val="00313274"/>
    <w:rsid w:val="00313726"/>
    <w:rsid w:val="00314F21"/>
    <w:rsid w:val="003151C7"/>
    <w:rsid w:val="0031563D"/>
    <w:rsid w:val="0031577D"/>
    <w:rsid w:val="00316583"/>
    <w:rsid w:val="00316E67"/>
    <w:rsid w:val="003171D3"/>
    <w:rsid w:val="003201BF"/>
    <w:rsid w:val="00320476"/>
    <w:rsid w:val="003214E5"/>
    <w:rsid w:val="00322560"/>
    <w:rsid w:val="0032375C"/>
    <w:rsid w:val="00323B50"/>
    <w:rsid w:val="00323BC9"/>
    <w:rsid w:val="003253FB"/>
    <w:rsid w:val="00325E81"/>
    <w:rsid w:val="00326D84"/>
    <w:rsid w:val="0032743D"/>
    <w:rsid w:val="00330646"/>
    <w:rsid w:val="003308B2"/>
    <w:rsid w:val="00331928"/>
    <w:rsid w:val="0033243B"/>
    <w:rsid w:val="003326EA"/>
    <w:rsid w:val="003329A2"/>
    <w:rsid w:val="00332E4C"/>
    <w:rsid w:val="0033360A"/>
    <w:rsid w:val="00334C20"/>
    <w:rsid w:val="00335139"/>
    <w:rsid w:val="00335488"/>
    <w:rsid w:val="0033576E"/>
    <w:rsid w:val="00335B14"/>
    <w:rsid w:val="00335CEF"/>
    <w:rsid w:val="00336608"/>
    <w:rsid w:val="00336E1D"/>
    <w:rsid w:val="00337936"/>
    <w:rsid w:val="00337E31"/>
    <w:rsid w:val="003400F8"/>
    <w:rsid w:val="0034039A"/>
    <w:rsid w:val="00340EED"/>
    <w:rsid w:val="0034150C"/>
    <w:rsid w:val="00341894"/>
    <w:rsid w:val="00341E46"/>
    <w:rsid w:val="00341F1C"/>
    <w:rsid w:val="00342D39"/>
    <w:rsid w:val="00343154"/>
    <w:rsid w:val="00344097"/>
    <w:rsid w:val="003445AA"/>
    <w:rsid w:val="003445D7"/>
    <w:rsid w:val="00344992"/>
    <w:rsid w:val="00344BC9"/>
    <w:rsid w:val="00344F57"/>
    <w:rsid w:val="0034526E"/>
    <w:rsid w:val="003456F5"/>
    <w:rsid w:val="00345A16"/>
    <w:rsid w:val="00345AFD"/>
    <w:rsid w:val="00345C4D"/>
    <w:rsid w:val="00345CF0"/>
    <w:rsid w:val="00345E18"/>
    <w:rsid w:val="00346511"/>
    <w:rsid w:val="003465A1"/>
    <w:rsid w:val="00346B27"/>
    <w:rsid w:val="003478FF"/>
    <w:rsid w:val="00347B5D"/>
    <w:rsid w:val="003502BA"/>
    <w:rsid w:val="00351267"/>
    <w:rsid w:val="00351459"/>
    <w:rsid w:val="00351F1A"/>
    <w:rsid w:val="003524F6"/>
    <w:rsid w:val="003527ED"/>
    <w:rsid w:val="003534CE"/>
    <w:rsid w:val="003534F1"/>
    <w:rsid w:val="00353725"/>
    <w:rsid w:val="003537AE"/>
    <w:rsid w:val="00353B48"/>
    <w:rsid w:val="00353ECC"/>
    <w:rsid w:val="003546A9"/>
    <w:rsid w:val="00354C27"/>
    <w:rsid w:val="0035545F"/>
    <w:rsid w:val="00355A46"/>
    <w:rsid w:val="003560C8"/>
    <w:rsid w:val="0036006B"/>
    <w:rsid w:val="003601E5"/>
    <w:rsid w:val="0036056F"/>
    <w:rsid w:val="00360645"/>
    <w:rsid w:val="00360E60"/>
    <w:rsid w:val="00361018"/>
    <w:rsid w:val="00361C27"/>
    <w:rsid w:val="00361D53"/>
    <w:rsid w:val="00362218"/>
    <w:rsid w:val="00362225"/>
    <w:rsid w:val="00362A35"/>
    <w:rsid w:val="00362F7B"/>
    <w:rsid w:val="00363080"/>
    <w:rsid w:val="003631D9"/>
    <w:rsid w:val="00363B5F"/>
    <w:rsid w:val="00364335"/>
    <w:rsid w:val="00365431"/>
    <w:rsid w:val="003654B1"/>
    <w:rsid w:val="00365F97"/>
    <w:rsid w:val="003676E4"/>
    <w:rsid w:val="00367726"/>
    <w:rsid w:val="00367CC3"/>
    <w:rsid w:val="003704F0"/>
    <w:rsid w:val="00370A0E"/>
    <w:rsid w:val="00371D78"/>
    <w:rsid w:val="00371F40"/>
    <w:rsid w:val="00371F79"/>
    <w:rsid w:val="00372572"/>
    <w:rsid w:val="00372B00"/>
    <w:rsid w:val="00373149"/>
    <w:rsid w:val="003735B1"/>
    <w:rsid w:val="003735BF"/>
    <w:rsid w:val="00373D63"/>
    <w:rsid w:val="00373F58"/>
    <w:rsid w:val="003746D9"/>
    <w:rsid w:val="00374A75"/>
    <w:rsid w:val="00375CD9"/>
    <w:rsid w:val="00375FEB"/>
    <w:rsid w:val="003762F4"/>
    <w:rsid w:val="00376890"/>
    <w:rsid w:val="00376C92"/>
    <w:rsid w:val="003772C2"/>
    <w:rsid w:val="003774E8"/>
    <w:rsid w:val="0037751E"/>
    <w:rsid w:val="00377BF0"/>
    <w:rsid w:val="00377E5B"/>
    <w:rsid w:val="00380576"/>
    <w:rsid w:val="00380683"/>
    <w:rsid w:val="00381ED1"/>
    <w:rsid w:val="00382555"/>
    <w:rsid w:val="00382C2A"/>
    <w:rsid w:val="00382F00"/>
    <w:rsid w:val="00383A6F"/>
    <w:rsid w:val="00383B13"/>
    <w:rsid w:val="003844CB"/>
    <w:rsid w:val="003845AF"/>
    <w:rsid w:val="00384695"/>
    <w:rsid w:val="003857C6"/>
    <w:rsid w:val="00385A9E"/>
    <w:rsid w:val="00385BE9"/>
    <w:rsid w:val="00386EBD"/>
    <w:rsid w:val="00387548"/>
    <w:rsid w:val="003906B4"/>
    <w:rsid w:val="003913B8"/>
    <w:rsid w:val="003915A9"/>
    <w:rsid w:val="003916D6"/>
    <w:rsid w:val="00391A49"/>
    <w:rsid w:val="00392604"/>
    <w:rsid w:val="00393A8D"/>
    <w:rsid w:val="00394C91"/>
    <w:rsid w:val="00395233"/>
    <w:rsid w:val="00395CA5"/>
    <w:rsid w:val="0039633F"/>
    <w:rsid w:val="003965A3"/>
    <w:rsid w:val="00396678"/>
    <w:rsid w:val="003968A8"/>
    <w:rsid w:val="00396B93"/>
    <w:rsid w:val="00396D9B"/>
    <w:rsid w:val="00397871"/>
    <w:rsid w:val="00397A12"/>
    <w:rsid w:val="00397C73"/>
    <w:rsid w:val="00397E81"/>
    <w:rsid w:val="003A01C0"/>
    <w:rsid w:val="003A09B0"/>
    <w:rsid w:val="003A0F79"/>
    <w:rsid w:val="003A105C"/>
    <w:rsid w:val="003A125A"/>
    <w:rsid w:val="003A1777"/>
    <w:rsid w:val="003A1C47"/>
    <w:rsid w:val="003A279F"/>
    <w:rsid w:val="003A38E6"/>
    <w:rsid w:val="003A3B6F"/>
    <w:rsid w:val="003A4BA0"/>
    <w:rsid w:val="003A4EFB"/>
    <w:rsid w:val="003A4FAF"/>
    <w:rsid w:val="003A5D6C"/>
    <w:rsid w:val="003A6CE3"/>
    <w:rsid w:val="003A77F4"/>
    <w:rsid w:val="003A7914"/>
    <w:rsid w:val="003A7EB7"/>
    <w:rsid w:val="003B01E4"/>
    <w:rsid w:val="003B0544"/>
    <w:rsid w:val="003B05AE"/>
    <w:rsid w:val="003B19A5"/>
    <w:rsid w:val="003B1F2A"/>
    <w:rsid w:val="003B24FF"/>
    <w:rsid w:val="003B2C00"/>
    <w:rsid w:val="003B2F4C"/>
    <w:rsid w:val="003B415A"/>
    <w:rsid w:val="003B5E5F"/>
    <w:rsid w:val="003B642A"/>
    <w:rsid w:val="003B7225"/>
    <w:rsid w:val="003B7F6A"/>
    <w:rsid w:val="003C0516"/>
    <w:rsid w:val="003C09F4"/>
    <w:rsid w:val="003C0B39"/>
    <w:rsid w:val="003C11CA"/>
    <w:rsid w:val="003C1F28"/>
    <w:rsid w:val="003C23A9"/>
    <w:rsid w:val="003C290E"/>
    <w:rsid w:val="003C2C71"/>
    <w:rsid w:val="003C2F06"/>
    <w:rsid w:val="003C308D"/>
    <w:rsid w:val="003C3511"/>
    <w:rsid w:val="003C3EA7"/>
    <w:rsid w:val="003C46F5"/>
    <w:rsid w:val="003C4E0C"/>
    <w:rsid w:val="003C56C2"/>
    <w:rsid w:val="003C57D3"/>
    <w:rsid w:val="003C586D"/>
    <w:rsid w:val="003C5870"/>
    <w:rsid w:val="003C5A0E"/>
    <w:rsid w:val="003C5E5C"/>
    <w:rsid w:val="003C61D9"/>
    <w:rsid w:val="003C6202"/>
    <w:rsid w:val="003C66AC"/>
    <w:rsid w:val="003C6811"/>
    <w:rsid w:val="003C729E"/>
    <w:rsid w:val="003C731C"/>
    <w:rsid w:val="003C7974"/>
    <w:rsid w:val="003D0261"/>
    <w:rsid w:val="003D0EE1"/>
    <w:rsid w:val="003D13B2"/>
    <w:rsid w:val="003D1586"/>
    <w:rsid w:val="003D1BA3"/>
    <w:rsid w:val="003D277D"/>
    <w:rsid w:val="003D2C1D"/>
    <w:rsid w:val="003D338C"/>
    <w:rsid w:val="003D3FC6"/>
    <w:rsid w:val="003D42F1"/>
    <w:rsid w:val="003D4F6A"/>
    <w:rsid w:val="003D51CF"/>
    <w:rsid w:val="003D57BB"/>
    <w:rsid w:val="003D5C58"/>
    <w:rsid w:val="003D6101"/>
    <w:rsid w:val="003D65FB"/>
    <w:rsid w:val="003D6D98"/>
    <w:rsid w:val="003D768E"/>
    <w:rsid w:val="003E0487"/>
    <w:rsid w:val="003E0885"/>
    <w:rsid w:val="003E0E0F"/>
    <w:rsid w:val="003E241C"/>
    <w:rsid w:val="003E291E"/>
    <w:rsid w:val="003E38DD"/>
    <w:rsid w:val="003E3A65"/>
    <w:rsid w:val="003E3A76"/>
    <w:rsid w:val="003E3CB5"/>
    <w:rsid w:val="003E4346"/>
    <w:rsid w:val="003E48F4"/>
    <w:rsid w:val="003E5576"/>
    <w:rsid w:val="003E580C"/>
    <w:rsid w:val="003E5869"/>
    <w:rsid w:val="003E5F40"/>
    <w:rsid w:val="003E616B"/>
    <w:rsid w:val="003E7200"/>
    <w:rsid w:val="003E73C0"/>
    <w:rsid w:val="003E795A"/>
    <w:rsid w:val="003E79E7"/>
    <w:rsid w:val="003F0065"/>
    <w:rsid w:val="003F0363"/>
    <w:rsid w:val="003F109A"/>
    <w:rsid w:val="003F11B1"/>
    <w:rsid w:val="003F15C7"/>
    <w:rsid w:val="003F20D6"/>
    <w:rsid w:val="003F2435"/>
    <w:rsid w:val="003F2644"/>
    <w:rsid w:val="003F2709"/>
    <w:rsid w:val="003F3297"/>
    <w:rsid w:val="003F34D6"/>
    <w:rsid w:val="003F35EE"/>
    <w:rsid w:val="003F39C4"/>
    <w:rsid w:val="003F405C"/>
    <w:rsid w:val="003F5A8A"/>
    <w:rsid w:val="003F5E63"/>
    <w:rsid w:val="003F65FE"/>
    <w:rsid w:val="003F6694"/>
    <w:rsid w:val="003F68E6"/>
    <w:rsid w:val="003F69FD"/>
    <w:rsid w:val="003F6DC7"/>
    <w:rsid w:val="003F711E"/>
    <w:rsid w:val="003F71F9"/>
    <w:rsid w:val="003F7AF4"/>
    <w:rsid w:val="004000EA"/>
    <w:rsid w:val="00401785"/>
    <w:rsid w:val="00401F93"/>
    <w:rsid w:val="004021B1"/>
    <w:rsid w:val="004025FA"/>
    <w:rsid w:val="00402666"/>
    <w:rsid w:val="004028EC"/>
    <w:rsid w:val="00402E22"/>
    <w:rsid w:val="00403335"/>
    <w:rsid w:val="00403497"/>
    <w:rsid w:val="00403520"/>
    <w:rsid w:val="00403649"/>
    <w:rsid w:val="00404A2D"/>
    <w:rsid w:val="00404BD8"/>
    <w:rsid w:val="004053E8"/>
    <w:rsid w:val="00405A97"/>
    <w:rsid w:val="00405BD9"/>
    <w:rsid w:val="00405C2F"/>
    <w:rsid w:val="004071E7"/>
    <w:rsid w:val="00407838"/>
    <w:rsid w:val="004102B1"/>
    <w:rsid w:val="00410856"/>
    <w:rsid w:val="00411BE8"/>
    <w:rsid w:val="00412951"/>
    <w:rsid w:val="00414BC4"/>
    <w:rsid w:val="004151F7"/>
    <w:rsid w:val="0041595B"/>
    <w:rsid w:val="00416575"/>
    <w:rsid w:val="00417070"/>
    <w:rsid w:val="00417A1C"/>
    <w:rsid w:val="00417B83"/>
    <w:rsid w:val="00417C50"/>
    <w:rsid w:val="00417E90"/>
    <w:rsid w:val="00417F80"/>
    <w:rsid w:val="0042074F"/>
    <w:rsid w:val="00420E99"/>
    <w:rsid w:val="00420EE4"/>
    <w:rsid w:val="00420FEB"/>
    <w:rsid w:val="004218C6"/>
    <w:rsid w:val="00421903"/>
    <w:rsid w:val="0042199B"/>
    <w:rsid w:val="00421A57"/>
    <w:rsid w:val="004226DB"/>
    <w:rsid w:val="00422EFE"/>
    <w:rsid w:val="00422F88"/>
    <w:rsid w:val="004240BE"/>
    <w:rsid w:val="00424881"/>
    <w:rsid w:val="00424B98"/>
    <w:rsid w:val="004251A6"/>
    <w:rsid w:val="00425463"/>
    <w:rsid w:val="0042572B"/>
    <w:rsid w:val="0042645F"/>
    <w:rsid w:val="004264C9"/>
    <w:rsid w:val="00427446"/>
    <w:rsid w:val="0042795F"/>
    <w:rsid w:val="00427A8D"/>
    <w:rsid w:val="00427E60"/>
    <w:rsid w:val="004305FC"/>
    <w:rsid w:val="00430900"/>
    <w:rsid w:val="00431538"/>
    <w:rsid w:val="0043155C"/>
    <w:rsid w:val="00431714"/>
    <w:rsid w:val="0043187F"/>
    <w:rsid w:val="00431982"/>
    <w:rsid w:val="00432567"/>
    <w:rsid w:val="00432AF8"/>
    <w:rsid w:val="0043318A"/>
    <w:rsid w:val="00433DD4"/>
    <w:rsid w:val="00434E90"/>
    <w:rsid w:val="00434EB7"/>
    <w:rsid w:val="00435226"/>
    <w:rsid w:val="0043559C"/>
    <w:rsid w:val="004359A3"/>
    <w:rsid w:val="00435ED5"/>
    <w:rsid w:val="00436BB0"/>
    <w:rsid w:val="00436FAD"/>
    <w:rsid w:val="00437384"/>
    <w:rsid w:val="00437BF9"/>
    <w:rsid w:val="00437D7C"/>
    <w:rsid w:val="00440235"/>
    <w:rsid w:val="004404DC"/>
    <w:rsid w:val="004409AE"/>
    <w:rsid w:val="00440AE1"/>
    <w:rsid w:val="00440BBC"/>
    <w:rsid w:val="00440F7C"/>
    <w:rsid w:val="004411AF"/>
    <w:rsid w:val="004427CB"/>
    <w:rsid w:val="00442B73"/>
    <w:rsid w:val="004431A2"/>
    <w:rsid w:val="00443BC7"/>
    <w:rsid w:val="00444250"/>
    <w:rsid w:val="0044481E"/>
    <w:rsid w:val="00444AA4"/>
    <w:rsid w:val="0044540E"/>
    <w:rsid w:val="00446139"/>
    <w:rsid w:val="00446653"/>
    <w:rsid w:val="00446F66"/>
    <w:rsid w:val="0045001E"/>
    <w:rsid w:val="0045091A"/>
    <w:rsid w:val="00450CA9"/>
    <w:rsid w:val="0045135D"/>
    <w:rsid w:val="00451FB0"/>
    <w:rsid w:val="00452037"/>
    <w:rsid w:val="0045283F"/>
    <w:rsid w:val="00452845"/>
    <w:rsid w:val="00452DC7"/>
    <w:rsid w:val="0045338F"/>
    <w:rsid w:val="0045362E"/>
    <w:rsid w:val="00453F52"/>
    <w:rsid w:val="004548F6"/>
    <w:rsid w:val="004551F6"/>
    <w:rsid w:val="004555A3"/>
    <w:rsid w:val="004555D8"/>
    <w:rsid w:val="004567A9"/>
    <w:rsid w:val="004567F1"/>
    <w:rsid w:val="00456A20"/>
    <w:rsid w:val="00456BA0"/>
    <w:rsid w:val="0045787F"/>
    <w:rsid w:val="00457E3E"/>
    <w:rsid w:val="00460554"/>
    <w:rsid w:val="00461199"/>
    <w:rsid w:val="004615EC"/>
    <w:rsid w:val="0046218D"/>
    <w:rsid w:val="0046243B"/>
    <w:rsid w:val="00462817"/>
    <w:rsid w:val="00462A40"/>
    <w:rsid w:val="00462F31"/>
    <w:rsid w:val="00463472"/>
    <w:rsid w:val="0046349F"/>
    <w:rsid w:val="00463A38"/>
    <w:rsid w:val="00464117"/>
    <w:rsid w:val="00464519"/>
    <w:rsid w:val="004645BB"/>
    <w:rsid w:val="004648D5"/>
    <w:rsid w:val="00464EA3"/>
    <w:rsid w:val="004650F3"/>
    <w:rsid w:val="00466426"/>
    <w:rsid w:val="00466830"/>
    <w:rsid w:val="00466AED"/>
    <w:rsid w:val="00466B93"/>
    <w:rsid w:val="00466E74"/>
    <w:rsid w:val="00467A2A"/>
    <w:rsid w:val="004703E4"/>
    <w:rsid w:val="0047167C"/>
    <w:rsid w:val="0047180B"/>
    <w:rsid w:val="00472041"/>
    <w:rsid w:val="00472A6C"/>
    <w:rsid w:val="00473AEC"/>
    <w:rsid w:val="00474150"/>
    <w:rsid w:val="0047434F"/>
    <w:rsid w:val="004753E8"/>
    <w:rsid w:val="00475F13"/>
    <w:rsid w:val="004761E8"/>
    <w:rsid w:val="004762CB"/>
    <w:rsid w:val="004762E1"/>
    <w:rsid w:val="00476887"/>
    <w:rsid w:val="004769B7"/>
    <w:rsid w:val="00477200"/>
    <w:rsid w:val="0047786D"/>
    <w:rsid w:val="0048050A"/>
    <w:rsid w:val="00480EC0"/>
    <w:rsid w:val="00482391"/>
    <w:rsid w:val="004823C4"/>
    <w:rsid w:val="004823DE"/>
    <w:rsid w:val="004829B1"/>
    <w:rsid w:val="004839F8"/>
    <w:rsid w:val="004845D1"/>
    <w:rsid w:val="004850ED"/>
    <w:rsid w:val="00485189"/>
    <w:rsid w:val="00485F96"/>
    <w:rsid w:val="004866CE"/>
    <w:rsid w:val="0048726E"/>
    <w:rsid w:val="004901FA"/>
    <w:rsid w:val="004902B9"/>
    <w:rsid w:val="004908A9"/>
    <w:rsid w:val="00490990"/>
    <w:rsid w:val="00490BD2"/>
    <w:rsid w:val="00490CB1"/>
    <w:rsid w:val="00492269"/>
    <w:rsid w:val="0049226A"/>
    <w:rsid w:val="004924A0"/>
    <w:rsid w:val="00492E15"/>
    <w:rsid w:val="00493196"/>
    <w:rsid w:val="00493362"/>
    <w:rsid w:val="004936AF"/>
    <w:rsid w:val="00493FD8"/>
    <w:rsid w:val="004942FE"/>
    <w:rsid w:val="00494600"/>
    <w:rsid w:val="0049463E"/>
    <w:rsid w:val="00494A14"/>
    <w:rsid w:val="00494AD7"/>
    <w:rsid w:val="00494C89"/>
    <w:rsid w:val="00494F31"/>
    <w:rsid w:val="00495006"/>
    <w:rsid w:val="004950F3"/>
    <w:rsid w:val="004953FD"/>
    <w:rsid w:val="00495D06"/>
    <w:rsid w:val="00495E7C"/>
    <w:rsid w:val="00495FC9"/>
    <w:rsid w:val="004964FF"/>
    <w:rsid w:val="00496F26"/>
    <w:rsid w:val="004977F1"/>
    <w:rsid w:val="004A0303"/>
    <w:rsid w:val="004A0486"/>
    <w:rsid w:val="004A0C1D"/>
    <w:rsid w:val="004A2563"/>
    <w:rsid w:val="004A274B"/>
    <w:rsid w:val="004A3623"/>
    <w:rsid w:val="004A372F"/>
    <w:rsid w:val="004A3964"/>
    <w:rsid w:val="004A3EFC"/>
    <w:rsid w:val="004A4732"/>
    <w:rsid w:val="004A4E64"/>
    <w:rsid w:val="004A6313"/>
    <w:rsid w:val="004A6689"/>
    <w:rsid w:val="004A6919"/>
    <w:rsid w:val="004A6A27"/>
    <w:rsid w:val="004A72FA"/>
    <w:rsid w:val="004A7E0B"/>
    <w:rsid w:val="004A7F4A"/>
    <w:rsid w:val="004B003C"/>
    <w:rsid w:val="004B0162"/>
    <w:rsid w:val="004B01A7"/>
    <w:rsid w:val="004B0292"/>
    <w:rsid w:val="004B1B81"/>
    <w:rsid w:val="004B1C61"/>
    <w:rsid w:val="004B1CEF"/>
    <w:rsid w:val="004B1D02"/>
    <w:rsid w:val="004B22F6"/>
    <w:rsid w:val="004B2E5C"/>
    <w:rsid w:val="004B355F"/>
    <w:rsid w:val="004B3693"/>
    <w:rsid w:val="004B3C6D"/>
    <w:rsid w:val="004B4494"/>
    <w:rsid w:val="004B4721"/>
    <w:rsid w:val="004B4A02"/>
    <w:rsid w:val="004B4A5A"/>
    <w:rsid w:val="004B5201"/>
    <w:rsid w:val="004B6AA7"/>
    <w:rsid w:val="004B7313"/>
    <w:rsid w:val="004B7AF1"/>
    <w:rsid w:val="004C09E9"/>
    <w:rsid w:val="004C161C"/>
    <w:rsid w:val="004C1CAE"/>
    <w:rsid w:val="004C32CB"/>
    <w:rsid w:val="004C3CC2"/>
    <w:rsid w:val="004C5C08"/>
    <w:rsid w:val="004C6462"/>
    <w:rsid w:val="004C6810"/>
    <w:rsid w:val="004C7081"/>
    <w:rsid w:val="004C7AA2"/>
    <w:rsid w:val="004C7B72"/>
    <w:rsid w:val="004C7BF0"/>
    <w:rsid w:val="004D091A"/>
    <w:rsid w:val="004D10BD"/>
    <w:rsid w:val="004D1385"/>
    <w:rsid w:val="004D18E0"/>
    <w:rsid w:val="004D1969"/>
    <w:rsid w:val="004D1D8C"/>
    <w:rsid w:val="004D20BA"/>
    <w:rsid w:val="004D2617"/>
    <w:rsid w:val="004D2CE4"/>
    <w:rsid w:val="004D36F3"/>
    <w:rsid w:val="004D3885"/>
    <w:rsid w:val="004D3C71"/>
    <w:rsid w:val="004D3D21"/>
    <w:rsid w:val="004D3ED3"/>
    <w:rsid w:val="004D400D"/>
    <w:rsid w:val="004D4015"/>
    <w:rsid w:val="004D44F5"/>
    <w:rsid w:val="004D5527"/>
    <w:rsid w:val="004D5635"/>
    <w:rsid w:val="004D58F5"/>
    <w:rsid w:val="004D5CF8"/>
    <w:rsid w:val="004D7B8B"/>
    <w:rsid w:val="004E0D40"/>
    <w:rsid w:val="004E0D64"/>
    <w:rsid w:val="004E18BD"/>
    <w:rsid w:val="004E1969"/>
    <w:rsid w:val="004E1B6A"/>
    <w:rsid w:val="004E2028"/>
    <w:rsid w:val="004E2477"/>
    <w:rsid w:val="004E2F69"/>
    <w:rsid w:val="004E3004"/>
    <w:rsid w:val="004E33C0"/>
    <w:rsid w:val="004E3E10"/>
    <w:rsid w:val="004E43D0"/>
    <w:rsid w:val="004E4428"/>
    <w:rsid w:val="004E54B7"/>
    <w:rsid w:val="004E5616"/>
    <w:rsid w:val="004E5A48"/>
    <w:rsid w:val="004E5A97"/>
    <w:rsid w:val="004E5B76"/>
    <w:rsid w:val="004E5D9A"/>
    <w:rsid w:val="004E634F"/>
    <w:rsid w:val="004E6B0A"/>
    <w:rsid w:val="004E74CD"/>
    <w:rsid w:val="004F03F9"/>
    <w:rsid w:val="004F0F41"/>
    <w:rsid w:val="004F0F5B"/>
    <w:rsid w:val="004F1714"/>
    <w:rsid w:val="004F1D38"/>
    <w:rsid w:val="004F1DB9"/>
    <w:rsid w:val="004F2DD9"/>
    <w:rsid w:val="004F2ECB"/>
    <w:rsid w:val="004F3376"/>
    <w:rsid w:val="004F3E53"/>
    <w:rsid w:val="004F44C2"/>
    <w:rsid w:val="004F48AE"/>
    <w:rsid w:val="004F4DAC"/>
    <w:rsid w:val="004F6318"/>
    <w:rsid w:val="004F689D"/>
    <w:rsid w:val="004F6C5C"/>
    <w:rsid w:val="004F6DDE"/>
    <w:rsid w:val="004F79D6"/>
    <w:rsid w:val="005001CF"/>
    <w:rsid w:val="005003FC"/>
    <w:rsid w:val="00500B73"/>
    <w:rsid w:val="00500BF0"/>
    <w:rsid w:val="00500FAA"/>
    <w:rsid w:val="00500FF9"/>
    <w:rsid w:val="00501082"/>
    <w:rsid w:val="005014DB"/>
    <w:rsid w:val="005014FA"/>
    <w:rsid w:val="00501B46"/>
    <w:rsid w:val="005024FF"/>
    <w:rsid w:val="00502561"/>
    <w:rsid w:val="00502FA5"/>
    <w:rsid w:val="00503A8D"/>
    <w:rsid w:val="00504185"/>
    <w:rsid w:val="00504349"/>
    <w:rsid w:val="005044D7"/>
    <w:rsid w:val="0050578F"/>
    <w:rsid w:val="00506274"/>
    <w:rsid w:val="00506F49"/>
    <w:rsid w:val="005070CD"/>
    <w:rsid w:val="0050720F"/>
    <w:rsid w:val="005072A9"/>
    <w:rsid w:val="0051057C"/>
    <w:rsid w:val="0051097A"/>
    <w:rsid w:val="00510BA6"/>
    <w:rsid w:val="00511F60"/>
    <w:rsid w:val="0051305A"/>
    <w:rsid w:val="00513DB6"/>
    <w:rsid w:val="00514007"/>
    <w:rsid w:val="005141C8"/>
    <w:rsid w:val="005148AE"/>
    <w:rsid w:val="00514A06"/>
    <w:rsid w:val="00514FBA"/>
    <w:rsid w:val="005155B5"/>
    <w:rsid w:val="00515766"/>
    <w:rsid w:val="00515BDC"/>
    <w:rsid w:val="005165D8"/>
    <w:rsid w:val="00516C32"/>
    <w:rsid w:val="00517697"/>
    <w:rsid w:val="00517A06"/>
    <w:rsid w:val="00517C0C"/>
    <w:rsid w:val="00517C45"/>
    <w:rsid w:val="00520EA4"/>
    <w:rsid w:val="005211AA"/>
    <w:rsid w:val="0052153D"/>
    <w:rsid w:val="00521AB4"/>
    <w:rsid w:val="00521D33"/>
    <w:rsid w:val="005224B3"/>
    <w:rsid w:val="0052267C"/>
    <w:rsid w:val="0052282A"/>
    <w:rsid w:val="005228C0"/>
    <w:rsid w:val="00523747"/>
    <w:rsid w:val="00524542"/>
    <w:rsid w:val="00524815"/>
    <w:rsid w:val="005249A2"/>
    <w:rsid w:val="005254FF"/>
    <w:rsid w:val="00525D69"/>
    <w:rsid w:val="00526F23"/>
    <w:rsid w:val="00527766"/>
    <w:rsid w:val="00527846"/>
    <w:rsid w:val="0053097E"/>
    <w:rsid w:val="00531700"/>
    <w:rsid w:val="00531BD9"/>
    <w:rsid w:val="00532590"/>
    <w:rsid w:val="0053259D"/>
    <w:rsid w:val="0053264F"/>
    <w:rsid w:val="005326C1"/>
    <w:rsid w:val="005341DD"/>
    <w:rsid w:val="00534C81"/>
    <w:rsid w:val="00534EF3"/>
    <w:rsid w:val="00535260"/>
    <w:rsid w:val="00535D30"/>
    <w:rsid w:val="0053616A"/>
    <w:rsid w:val="00536412"/>
    <w:rsid w:val="005366A9"/>
    <w:rsid w:val="005367A7"/>
    <w:rsid w:val="005369BF"/>
    <w:rsid w:val="00536A87"/>
    <w:rsid w:val="005371A6"/>
    <w:rsid w:val="005371B1"/>
    <w:rsid w:val="00537572"/>
    <w:rsid w:val="00537A54"/>
    <w:rsid w:val="00537E5C"/>
    <w:rsid w:val="00540AFB"/>
    <w:rsid w:val="00540B8D"/>
    <w:rsid w:val="005427BA"/>
    <w:rsid w:val="005427DB"/>
    <w:rsid w:val="00542FAD"/>
    <w:rsid w:val="00543114"/>
    <w:rsid w:val="005438F3"/>
    <w:rsid w:val="00543B2B"/>
    <w:rsid w:val="00543CA4"/>
    <w:rsid w:val="00544637"/>
    <w:rsid w:val="00544B69"/>
    <w:rsid w:val="00544E4E"/>
    <w:rsid w:val="00544E7C"/>
    <w:rsid w:val="00545063"/>
    <w:rsid w:val="00545D42"/>
    <w:rsid w:val="0054713B"/>
    <w:rsid w:val="005477CE"/>
    <w:rsid w:val="005503E0"/>
    <w:rsid w:val="005507F1"/>
    <w:rsid w:val="0055164D"/>
    <w:rsid w:val="005516FF"/>
    <w:rsid w:val="00551999"/>
    <w:rsid w:val="005519FC"/>
    <w:rsid w:val="005532C8"/>
    <w:rsid w:val="005536FA"/>
    <w:rsid w:val="00554127"/>
    <w:rsid w:val="005544F3"/>
    <w:rsid w:val="00554966"/>
    <w:rsid w:val="00554D69"/>
    <w:rsid w:val="00555C7D"/>
    <w:rsid w:val="00555CB8"/>
    <w:rsid w:val="00555D97"/>
    <w:rsid w:val="0055622A"/>
    <w:rsid w:val="00556578"/>
    <w:rsid w:val="00556933"/>
    <w:rsid w:val="0055737E"/>
    <w:rsid w:val="00557BE8"/>
    <w:rsid w:val="00560016"/>
    <w:rsid w:val="00560286"/>
    <w:rsid w:val="00560A8F"/>
    <w:rsid w:val="00561FF5"/>
    <w:rsid w:val="005626A0"/>
    <w:rsid w:val="0056276E"/>
    <w:rsid w:val="005634C0"/>
    <w:rsid w:val="00563566"/>
    <w:rsid w:val="005639A9"/>
    <w:rsid w:val="00564572"/>
    <w:rsid w:val="005647F1"/>
    <w:rsid w:val="00564B01"/>
    <w:rsid w:val="00565063"/>
    <w:rsid w:val="00565AB2"/>
    <w:rsid w:val="00566612"/>
    <w:rsid w:val="0056670A"/>
    <w:rsid w:val="00566A96"/>
    <w:rsid w:val="0056732C"/>
    <w:rsid w:val="005676A2"/>
    <w:rsid w:val="005676F4"/>
    <w:rsid w:val="005678E1"/>
    <w:rsid w:val="00567A31"/>
    <w:rsid w:val="00567EA6"/>
    <w:rsid w:val="00570719"/>
    <w:rsid w:val="00570960"/>
    <w:rsid w:val="00570A1C"/>
    <w:rsid w:val="00571207"/>
    <w:rsid w:val="0057173A"/>
    <w:rsid w:val="00571BDF"/>
    <w:rsid w:val="00572135"/>
    <w:rsid w:val="00572197"/>
    <w:rsid w:val="00572891"/>
    <w:rsid w:val="005731E7"/>
    <w:rsid w:val="00573885"/>
    <w:rsid w:val="005751D1"/>
    <w:rsid w:val="005751E3"/>
    <w:rsid w:val="005753F8"/>
    <w:rsid w:val="0057587F"/>
    <w:rsid w:val="00575FCA"/>
    <w:rsid w:val="00576567"/>
    <w:rsid w:val="00580272"/>
    <w:rsid w:val="00581693"/>
    <w:rsid w:val="00581BDD"/>
    <w:rsid w:val="00581C20"/>
    <w:rsid w:val="005822EA"/>
    <w:rsid w:val="00582558"/>
    <w:rsid w:val="00582995"/>
    <w:rsid w:val="00582A06"/>
    <w:rsid w:val="00582A4B"/>
    <w:rsid w:val="00582EA2"/>
    <w:rsid w:val="005830C9"/>
    <w:rsid w:val="005838CE"/>
    <w:rsid w:val="00584FAD"/>
    <w:rsid w:val="0058553C"/>
    <w:rsid w:val="00585EC3"/>
    <w:rsid w:val="005860B2"/>
    <w:rsid w:val="005861B5"/>
    <w:rsid w:val="005864BF"/>
    <w:rsid w:val="00586FE0"/>
    <w:rsid w:val="00587150"/>
    <w:rsid w:val="005878FC"/>
    <w:rsid w:val="005901F2"/>
    <w:rsid w:val="005906A2"/>
    <w:rsid w:val="00590A19"/>
    <w:rsid w:val="00590B69"/>
    <w:rsid w:val="00590EF4"/>
    <w:rsid w:val="005912F2"/>
    <w:rsid w:val="005924F8"/>
    <w:rsid w:val="00592700"/>
    <w:rsid w:val="005928CC"/>
    <w:rsid w:val="00592991"/>
    <w:rsid w:val="005930C3"/>
    <w:rsid w:val="00593105"/>
    <w:rsid w:val="00594547"/>
    <w:rsid w:val="00594969"/>
    <w:rsid w:val="00594A06"/>
    <w:rsid w:val="00594EDD"/>
    <w:rsid w:val="00594FE4"/>
    <w:rsid w:val="005950B0"/>
    <w:rsid w:val="005960CD"/>
    <w:rsid w:val="005963D7"/>
    <w:rsid w:val="005965E9"/>
    <w:rsid w:val="00596733"/>
    <w:rsid w:val="005968B8"/>
    <w:rsid w:val="005969D7"/>
    <w:rsid w:val="0059732E"/>
    <w:rsid w:val="005977FE"/>
    <w:rsid w:val="00597AF9"/>
    <w:rsid w:val="00597EF5"/>
    <w:rsid w:val="005A0F73"/>
    <w:rsid w:val="005A119D"/>
    <w:rsid w:val="005A163D"/>
    <w:rsid w:val="005A1BAA"/>
    <w:rsid w:val="005A2642"/>
    <w:rsid w:val="005A3828"/>
    <w:rsid w:val="005A38BC"/>
    <w:rsid w:val="005A4370"/>
    <w:rsid w:val="005A48AE"/>
    <w:rsid w:val="005A57C7"/>
    <w:rsid w:val="005A6272"/>
    <w:rsid w:val="005A66C7"/>
    <w:rsid w:val="005A6A18"/>
    <w:rsid w:val="005A6BCB"/>
    <w:rsid w:val="005A72A8"/>
    <w:rsid w:val="005A7953"/>
    <w:rsid w:val="005B1252"/>
    <w:rsid w:val="005B1347"/>
    <w:rsid w:val="005B15CA"/>
    <w:rsid w:val="005B1754"/>
    <w:rsid w:val="005B1B2B"/>
    <w:rsid w:val="005B3E8D"/>
    <w:rsid w:val="005B4B4E"/>
    <w:rsid w:val="005B4C46"/>
    <w:rsid w:val="005B4F1B"/>
    <w:rsid w:val="005B6137"/>
    <w:rsid w:val="005B6497"/>
    <w:rsid w:val="005B66F2"/>
    <w:rsid w:val="005B79D1"/>
    <w:rsid w:val="005B7A32"/>
    <w:rsid w:val="005C024A"/>
    <w:rsid w:val="005C0C53"/>
    <w:rsid w:val="005C0F7D"/>
    <w:rsid w:val="005C1402"/>
    <w:rsid w:val="005C2039"/>
    <w:rsid w:val="005C2755"/>
    <w:rsid w:val="005C3774"/>
    <w:rsid w:val="005C37C9"/>
    <w:rsid w:val="005C3901"/>
    <w:rsid w:val="005C45E5"/>
    <w:rsid w:val="005C55EA"/>
    <w:rsid w:val="005C5DF5"/>
    <w:rsid w:val="005C5E5B"/>
    <w:rsid w:val="005C63F9"/>
    <w:rsid w:val="005C6C2B"/>
    <w:rsid w:val="005C72F8"/>
    <w:rsid w:val="005C778F"/>
    <w:rsid w:val="005C77D1"/>
    <w:rsid w:val="005D0571"/>
    <w:rsid w:val="005D0BA9"/>
    <w:rsid w:val="005D1896"/>
    <w:rsid w:val="005D221B"/>
    <w:rsid w:val="005D2609"/>
    <w:rsid w:val="005D2E54"/>
    <w:rsid w:val="005D312F"/>
    <w:rsid w:val="005D3846"/>
    <w:rsid w:val="005D3D53"/>
    <w:rsid w:val="005D40B3"/>
    <w:rsid w:val="005D5596"/>
    <w:rsid w:val="005D563B"/>
    <w:rsid w:val="005D5701"/>
    <w:rsid w:val="005D6786"/>
    <w:rsid w:val="005D7090"/>
    <w:rsid w:val="005D7568"/>
    <w:rsid w:val="005D7BFB"/>
    <w:rsid w:val="005E0166"/>
    <w:rsid w:val="005E0353"/>
    <w:rsid w:val="005E045E"/>
    <w:rsid w:val="005E0596"/>
    <w:rsid w:val="005E0C8F"/>
    <w:rsid w:val="005E0EEF"/>
    <w:rsid w:val="005E10CD"/>
    <w:rsid w:val="005E18A2"/>
    <w:rsid w:val="005E2866"/>
    <w:rsid w:val="005E37AE"/>
    <w:rsid w:val="005E3FB4"/>
    <w:rsid w:val="005E41CC"/>
    <w:rsid w:val="005E488C"/>
    <w:rsid w:val="005E4999"/>
    <w:rsid w:val="005E63BB"/>
    <w:rsid w:val="005E7375"/>
    <w:rsid w:val="005E7657"/>
    <w:rsid w:val="005E7C0C"/>
    <w:rsid w:val="005F0A0B"/>
    <w:rsid w:val="005F0B7D"/>
    <w:rsid w:val="005F0C4F"/>
    <w:rsid w:val="005F1975"/>
    <w:rsid w:val="005F22EB"/>
    <w:rsid w:val="005F2523"/>
    <w:rsid w:val="005F38E8"/>
    <w:rsid w:val="005F3DF6"/>
    <w:rsid w:val="005F4342"/>
    <w:rsid w:val="005F52E8"/>
    <w:rsid w:val="005F5535"/>
    <w:rsid w:val="005F577D"/>
    <w:rsid w:val="005F5895"/>
    <w:rsid w:val="005F6464"/>
    <w:rsid w:val="005F67F8"/>
    <w:rsid w:val="005F76E2"/>
    <w:rsid w:val="005F79BA"/>
    <w:rsid w:val="00600063"/>
    <w:rsid w:val="00600363"/>
    <w:rsid w:val="0060084A"/>
    <w:rsid w:val="00600877"/>
    <w:rsid w:val="00600E29"/>
    <w:rsid w:val="0060224B"/>
    <w:rsid w:val="00602441"/>
    <w:rsid w:val="00602762"/>
    <w:rsid w:val="00604543"/>
    <w:rsid w:val="006055E6"/>
    <w:rsid w:val="00605844"/>
    <w:rsid w:val="006059EC"/>
    <w:rsid w:val="00605ABF"/>
    <w:rsid w:val="00606032"/>
    <w:rsid w:val="00606307"/>
    <w:rsid w:val="00606CB6"/>
    <w:rsid w:val="0060796F"/>
    <w:rsid w:val="00607A00"/>
    <w:rsid w:val="00607AC9"/>
    <w:rsid w:val="00610007"/>
    <w:rsid w:val="00610D03"/>
    <w:rsid w:val="00611E2B"/>
    <w:rsid w:val="006120D2"/>
    <w:rsid w:val="00612485"/>
    <w:rsid w:val="00613756"/>
    <w:rsid w:val="0061381F"/>
    <w:rsid w:val="00613F40"/>
    <w:rsid w:val="00614065"/>
    <w:rsid w:val="00615138"/>
    <w:rsid w:val="00616573"/>
    <w:rsid w:val="0061681C"/>
    <w:rsid w:val="00616914"/>
    <w:rsid w:val="00616F64"/>
    <w:rsid w:val="006171A7"/>
    <w:rsid w:val="0061734B"/>
    <w:rsid w:val="00617621"/>
    <w:rsid w:val="00617796"/>
    <w:rsid w:val="00617B09"/>
    <w:rsid w:val="00617F12"/>
    <w:rsid w:val="0062062C"/>
    <w:rsid w:val="00620A58"/>
    <w:rsid w:val="00621334"/>
    <w:rsid w:val="00621713"/>
    <w:rsid w:val="00621826"/>
    <w:rsid w:val="00621E03"/>
    <w:rsid w:val="00621E0C"/>
    <w:rsid w:val="006220BE"/>
    <w:rsid w:val="006223F3"/>
    <w:rsid w:val="006229AC"/>
    <w:rsid w:val="00623C6B"/>
    <w:rsid w:val="00624556"/>
    <w:rsid w:val="006254D1"/>
    <w:rsid w:val="00626036"/>
    <w:rsid w:val="00626282"/>
    <w:rsid w:val="00630162"/>
    <w:rsid w:val="00630278"/>
    <w:rsid w:val="00630466"/>
    <w:rsid w:val="0063097E"/>
    <w:rsid w:val="00630999"/>
    <w:rsid w:val="006311BD"/>
    <w:rsid w:val="0063137B"/>
    <w:rsid w:val="00631CFC"/>
    <w:rsid w:val="00632FAE"/>
    <w:rsid w:val="00633543"/>
    <w:rsid w:val="00633BEA"/>
    <w:rsid w:val="00633E8F"/>
    <w:rsid w:val="0063414C"/>
    <w:rsid w:val="00634275"/>
    <w:rsid w:val="0063471F"/>
    <w:rsid w:val="00634D03"/>
    <w:rsid w:val="0063502A"/>
    <w:rsid w:val="006350CC"/>
    <w:rsid w:val="0063532F"/>
    <w:rsid w:val="006355B5"/>
    <w:rsid w:val="006356B7"/>
    <w:rsid w:val="00635A00"/>
    <w:rsid w:val="00635D6A"/>
    <w:rsid w:val="00635E94"/>
    <w:rsid w:val="00636208"/>
    <w:rsid w:val="006364B8"/>
    <w:rsid w:val="00636B82"/>
    <w:rsid w:val="006375CA"/>
    <w:rsid w:val="00640A80"/>
    <w:rsid w:val="0064188B"/>
    <w:rsid w:val="00641CDC"/>
    <w:rsid w:val="006420E7"/>
    <w:rsid w:val="00642320"/>
    <w:rsid w:val="00642603"/>
    <w:rsid w:val="006433BA"/>
    <w:rsid w:val="006437BE"/>
    <w:rsid w:val="00643907"/>
    <w:rsid w:val="006440C3"/>
    <w:rsid w:val="0064457F"/>
    <w:rsid w:val="00645FD1"/>
    <w:rsid w:val="006463CE"/>
    <w:rsid w:val="00646D58"/>
    <w:rsid w:val="00646E5E"/>
    <w:rsid w:val="00646F1D"/>
    <w:rsid w:val="00646F9E"/>
    <w:rsid w:val="00650181"/>
    <w:rsid w:val="00650631"/>
    <w:rsid w:val="00650CFA"/>
    <w:rsid w:val="00650E91"/>
    <w:rsid w:val="006517CC"/>
    <w:rsid w:val="006519F1"/>
    <w:rsid w:val="00652947"/>
    <w:rsid w:val="006529B9"/>
    <w:rsid w:val="00652B21"/>
    <w:rsid w:val="0065330B"/>
    <w:rsid w:val="0065337A"/>
    <w:rsid w:val="006541FD"/>
    <w:rsid w:val="0065446C"/>
    <w:rsid w:val="0065479A"/>
    <w:rsid w:val="0065486D"/>
    <w:rsid w:val="00654BB9"/>
    <w:rsid w:val="00655643"/>
    <w:rsid w:val="00656C1E"/>
    <w:rsid w:val="00656D81"/>
    <w:rsid w:val="00657F85"/>
    <w:rsid w:val="0066002B"/>
    <w:rsid w:val="00660261"/>
    <w:rsid w:val="00660A2E"/>
    <w:rsid w:val="00660B27"/>
    <w:rsid w:val="00661148"/>
    <w:rsid w:val="00661157"/>
    <w:rsid w:val="00661546"/>
    <w:rsid w:val="006615A2"/>
    <w:rsid w:val="006619A2"/>
    <w:rsid w:val="006625B6"/>
    <w:rsid w:val="00662649"/>
    <w:rsid w:val="00662E64"/>
    <w:rsid w:val="00662FC6"/>
    <w:rsid w:val="00663E2A"/>
    <w:rsid w:val="00664305"/>
    <w:rsid w:val="00664340"/>
    <w:rsid w:val="00664BA7"/>
    <w:rsid w:val="00665647"/>
    <w:rsid w:val="00665F52"/>
    <w:rsid w:val="00666764"/>
    <w:rsid w:val="00666884"/>
    <w:rsid w:val="00666F91"/>
    <w:rsid w:val="0066760A"/>
    <w:rsid w:val="006679C8"/>
    <w:rsid w:val="00670533"/>
    <w:rsid w:val="006723F0"/>
    <w:rsid w:val="00673352"/>
    <w:rsid w:val="00673B18"/>
    <w:rsid w:val="00673B88"/>
    <w:rsid w:val="006741F4"/>
    <w:rsid w:val="00674526"/>
    <w:rsid w:val="006751E7"/>
    <w:rsid w:val="00675F15"/>
    <w:rsid w:val="00676947"/>
    <w:rsid w:val="006809BD"/>
    <w:rsid w:val="00682015"/>
    <w:rsid w:val="006821A5"/>
    <w:rsid w:val="0068235C"/>
    <w:rsid w:val="006824EF"/>
    <w:rsid w:val="006825AE"/>
    <w:rsid w:val="00682DC1"/>
    <w:rsid w:val="00682EF0"/>
    <w:rsid w:val="0068303E"/>
    <w:rsid w:val="0068329A"/>
    <w:rsid w:val="00683A84"/>
    <w:rsid w:val="00683C4B"/>
    <w:rsid w:val="00683F1A"/>
    <w:rsid w:val="00683F95"/>
    <w:rsid w:val="00684F04"/>
    <w:rsid w:val="00686AE8"/>
    <w:rsid w:val="00687497"/>
    <w:rsid w:val="00687707"/>
    <w:rsid w:val="006879A1"/>
    <w:rsid w:val="00690283"/>
    <w:rsid w:val="0069098D"/>
    <w:rsid w:val="006911D3"/>
    <w:rsid w:val="0069125F"/>
    <w:rsid w:val="00691592"/>
    <w:rsid w:val="006918E9"/>
    <w:rsid w:val="00692043"/>
    <w:rsid w:val="0069244D"/>
    <w:rsid w:val="006925DD"/>
    <w:rsid w:val="00692A89"/>
    <w:rsid w:val="00692C92"/>
    <w:rsid w:val="00693206"/>
    <w:rsid w:val="00693224"/>
    <w:rsid w:val="00694655"/>
    <w:rsid w:val="006952A1"/>
    <w:rsid w:val="0069543A"/>
    <w:rsid w:val="0069554D"/>
    <w:rsid w:val="006961BD"/>
    <w:rsid w:val="00696553"/>
    <w:rsid w:val="00696E5A"/>
    <w:rsid w:val="0069701C"/>
    <w:rsid w:val="006A0330"/>
    <w:rsid w:val="006A0DAE"/>
    <w:rsid w:val="006A1034"/>
    <w:rsid w:val="006A1986"/>
    <w:rsid w:val="006A1A6F"/>
    <w:rsid w:val="006A2965"/>
    <w:rsid w:val="006A2D65"/>
    <w:rsid w:val="006A2D98"/>
    <w:rsid w:val="006A396A"/>
    <w:rsid w:val="006A3FE2"/>
    <w:rsid w:val="006A4135"/>
    <w:rsid w:val="006A456D"/>
    <w:rsid w:val="006A49E3"/>
    <w:rsid w:val="006A552D"/>
    <w:rsid w:val="006A55AE"/>
    <w:rsid w:val="006A571D"/>
    <w:rsid w:val="006A604D"/>
    <w:rsid w:val="006A6281"/>
    <w:rsid w:val="006A69D5"/>
    <w:rsid w:val="006A6E35"/>
    <w:rsid w:val="006A760F"/>
    <w:rsid w:val="006A7B09"/>
    <w:rsid w:val="006A7F54"/>
    <w:rsid w:val="006B00BE"/>
    <w:rsid w:val="006B0193"/>
    <w:rsid w:val="006B01D8"/>
    <w:rsid w:val="006B0396"/>
    <w:rsid w:val="006B03CE"/>
    <w:rsid w:val="006B0EE1"/>
    <w:rsid w:val="006B1A54"/>
    <w:rsid w:val="006B1C0D"/>
    <w:rsid w:val="006B1EE2"/>
    <w:rsid w:val="006B2240"/>
    <w:rsid w:val="006B289F"/>
    <w:rsid w:val="006B2905"/>
    <w:rsid w:val="006B2AF1"/>
    <w:rsid w:val="006B2D73"/>
    <w:rsid w:val="006B3378"/>
    <w:rsid w:val="006B39F5"/>
    <w:rsid w:val="006B3E83"/>
    <w:rsid w:val="006B47D6"/>
    <w:rsid w:val="006B4C9F"/>
    <w:rsid w:val="006B4ECC"/>
    <w:rsid w:val="006B4FBF"/>
    <w:rsid w:val="006B53BE"/>
    <w:rsid w:val="006B5CA1"/>
    <w:rsid w:val="006B5CA9"/>
    <w:rsid w:val="006B64B2"/>
    <w:rsid w:val="006B6BC4"/>
    <w:rsid w:val="006B71A6"/>
    <w:rsid w:val="006B72C9"/>
    <w:rsid w:val="006B7A47"/>
    <w:rsid w:val="006B7BED"/>
    <w:rsid w:val="006C06FF"/>
    <w:rsid w:val="006C084C"/>
    <w:rsid w:val="006C0A92"/>
    <w:rsid w:val="006C0AFD"/>
    <w:rsid w:val="006C132F"/>
    <w:rsid w:val="006C1846"/>
    <w:rsid w:val="006C1DA4"/>
    <w:rsid w:val="006C1E0A"/>
    <w:rsid w:val="006C279F"/>
    <w:rsid w:val="006C29BB"/>
    <w:rsid w:val="006C34DF"/>
    <w:rsid w:val="006C382F"/>
    <w:rsid w:val="006C450B"/>
    <w:rsid w:val="006C498D"/>
    <w:rsid w:val="006C4DDD"/>
    <w:rsid w:val="006C4F03"/>
    <w:rsid w:val="006C52A9"/>
    <w:rsid w:val="006C599D"/>
    <w:rsid w:val="006C59A6"/>
    <w:rsid w:val="006C75E6"/>
    <w:rsid w:val="006C7B94"/>
    <w:rsid w:val="006C7E24"/>
    <w:rsid w:val="006D017E"/>
    <w:rsid w:val="006D154A"/>
    <w:rsid w:val="006D1BB4"/>
    <w:rsid w:val="006D1E50"/>
    <w:rsid w:val="006D2AA1"/>
    <w:rsid w:val="006D3305"/>
    <w:rsid w:val="006D33E0"/>
    <w:rsid w:val="006D3AED"/>
    <w:rsid w:val="006D40D1"/>
    <w:rsid w:val="006D597A"/>
    <w:rsid w:val="006D71C1"/>
    <w:rsid w:val="006D7428"/>
    <w:rsid w:val="006D7946"/>
    <w:rsid w:val="006E00BB"/>
    <w:rsid w:val="006E01E4"/>
    <w:rsid w:val="006E03B3"/>
    <w:rsid w:val="006E12C6"/>
    <w:rsid w:val="006E1646"/>
    <w:rsid w:val="006E1E60"/>
    <w:rsid w:val="006E2305"/>
    <w:rsid w:val="006E28A6"/>
    <w:rsid w:val="006E2C94"/>
    <w:rsid w:val="006E304C"/>
    <w:rsid w:val="006E33E6"/>
    <w:rsid w:val="006E3657"/>
    <w:rsid w:val="006E460A"/>
    <w:rsid w:val="006E4B4F"/>
    <w:rsid w:val="006E4BD0"/>
    <w:rsid w:val="006E50E0"/>
    <w:rsid w:val="006E5303"/>
    <w:rsid w:val="006E54F3"/>
    <w:rsid w:val="006E5B4D"/>
    <w:rsid w:val="006E6462"/>
    <w:rsid w:val="006E6C17"/>
    <w:rsid w:val="006E7481"/>
    <w:rsid w:val="006F153C"/>
    <w:rsid w:val="006F1806"/>
    <w:rsid w:val="006F2267"/>
    <w:rsid w:val="006F265F"/>
    <w:rsid w:val="006F2F1B"/>
    <w:rsid w:val="006F2F3F"/>
    <w:rsid w:val="006F39EE"/>
    <w:rsid w:val="006F3BB6"/>
    <w:rsid w:val="006F3C3E"/>
    <w:rsid w:val="006F3FF9"/>
    <w:rsid w:val="006F4899"/>
    <w:rsid w:val="006F4CB4"/>
    <w:rsid w:val="006F4FDA"/>
    <w:rsid w:val="006F5387"/>
    <w:rsid w:val="006F54CC"/>
    <w:rsid w:val="006F56E7"/>
    <w:rsid w:val="006F5887"/>
    <w:rsid w:val="006F5F66"/>
    <w:rsid w:val="006F61E7"/>
    <w:rsid w:val="006F6477"/>
    <w:rsid w:val="006F7253"/>
    <w:rsid w:val="006F7D33"/>
    <w:rsid w:val="006F7F34"/>
    <w:rsid w:val="00700483"/>
    <w:rsid w:val="00701010"/>
    <w:rsid w:val="007017B8"/>
    <w:rsid w:val="00701B1F"/>
    <w:rsid w:val="00702299"/>
    <w:rsid w:val="00702D17"/>
    <w:rsid w:val="007036A5"/>
    <w:rsid w:val="007037B3"/>
    <w:rsid w:val="00703A04"/>
    <w:rsid w:val="00704173"/>
    <w:rsid w:val="00705265"/>
    <w:rsid w:val="00705495"/>
    <w:rsid w:val="00705C37"/>
    <w:rsid w:val="00706827"/>
    <w:rsid w:val="007069A0"/>
    <w:rsid w:val="00706BE9"/>
    <w:rsid w:val="00706C45"/>
    <w:rsid w:val="007070C5"/>
    <w:rsid w:val="007078A1"/>
    <w:rsid w:val="00707CF2"/>
    <w:rsid w:val="0071055F"/>
    <w:rsid w:val="007108C6"/>
    <w:rsid w:val="00710C02"/>
    <w:rsid w:val="00711D49"/>
    <w:rsid w:val="00711E2E"/>
    <w:rsid w:val="0071227B"/>
    <w:rsid w:val="00712449"/>
    <w:rsid w:val="0071261F"/>
    <w:rsid w:val="007126E1"/>
    <w:rsid w:val="00712986"/>
    <w:rsid w:val="00712C07"/>
    <w:rsid w:val="00713102"/>
    <w:rsid w:val="00713200"/>
    <w:rsid w:val="0071341F"/>
    <w:rsid w:val="00713505"/>
    <w:rsid w:val="00713960"/>
    <w:rsid w:val="007140A5"/>
    <w:rsid w:val="00714366"/>
    <w:rsid w:val="00715323"/>
    <w:rsid w:val="00715909"/>
    <w:rsid w:val="00716188"/>
    <w:rsid w:val="00716730"/>
    <w:rsid w:val="0071678F"/>
    <w:rsid w:val="007168BB"/>
    <w:rsid w:val="007171CB"/>
    <w:rsid w:val="0071784B"/>
    <w:rsid w:val="00717E4A"/>
    <w:rsid w:val="00720810"/>
    <w:rsid w:val="00720C56"/>
    <w:rsid w:val="00721309"/>
    <w:rsid w:val="00721FCE"/>
    <w:rsid w:val="00722336"/>
    <w:rsid w:val="00723AFC"/>
    <w:rsid w:val="00724E84"/>
    <w:rsid w:val="007258FE"/>
    <w:rsid w:val="00725A5B"/>
    <w:rsid w:val="00725DFE"/>
    <w:rsid w:val="00725F35"/>
    <w:rsid w:val="00726383"/>
    <w:rsid w:val="0073044C"/>
    <w:rsid w:val="00730C79"/>
    <w:rsid w:val="00730D01"/>
    <w:rsid w:val="007310EF"/>
    <w:rsid w:val="00731736"/>
    <w:rsid w:val="00731D1F"/>
    <w:rsid w:val="007322DB"/>
    <w:rsid w:val="00732506"/>
    <w:rsid w:val="007326B7"/>
    <w:rsid w:val="00732AA3"/>
    <w:rsid w:val="0073352E"/>
    <w:rsid w:val="00734494"/>
    <w:rsid w:val="007347BB"/>
    <w:rsid w:val="00734A15"/>
    <w:rsid w:val="00734A84"/>
    <w:rsid w:val="00734B9C"/>
    <w:rsid w:val="00734E1B"/>
    <w:rsid w:val="00734F05"/>
    <w:rsid w:val="00735271"/>
    <w:rsid w:val="00735554"/>
    <w:rsid w:val="00735AEE"/>
    <w:rsid w:val="007360F6"/>
    <w:rsid w:val="00736697"/>
    <w:rsid w:val="0073797C"/>
    <w:rsid w:val="00737CDA"/>
    <w:rsid w:val="00737F2C"/>
    <w:rsid w:val="007401B6"/>
    <w:rsid w:val="007405B0"/>
    <w:rsid w:val="00740AA1"/>
    <w:rsid w:val="00740AF6"/>
    <w:rsid w:val="00740D55"/>
    <w:rsid w:val="00741426"/>
    <w:rsid w:val="00741C0B"/>
    <w:rsid w:val="00741CB2"/>
    <w:rsid w:val="00741F50"/>
    <w:rsid w:val="007421A5"/>
    <w:rsid w:val="007439F3"/>
    <w:rsid w:val="00743A25"/>
    <w:rsid w:val="00745348"/>
    <w:rsid w:val="0074545E"/>
    <w:rsid w:val="0074554A"/>
    <w:rsid w:val="00745871"/>
    <w:rsid w:val="00745CB5"/>
    <w:rsid w:val="007461CB"/>
    <w:rsid w:val="00746D54"/>
    <w:rsid w:val="00747A23"/>
    <w:rsid w:val="0075004E"/>
    <w:rsid w:val="00750603"/>
    <w:rsid w:val="00750E55"/>
    <w:rsid w:val="00752A8B"/>
    <w:rsid w:val="00753078"/>
    <w:rsid w:val="007531BE"/>
    <w:rsid w:val="007532F4"/>
    <w:rsid w:val="00753320"/>
    <w:rsid w:val="007535A9"/>
    <w:rsid w:val="00753B03"/>
    <w:rsid w:val="00753CCD"/>
    <w:rsid w:val="00754EAE"/>
    <w:rsid w:val="00756283"/>
    <w:rsid w:val="007564C0"/>
    <w:rsid w:val="00757582"/>
    <w:rsid w:val="007575F9"/>
    <w:rsid w:val="00757636"/>
    <w:rsid w:val="00757BD8"/>
    <w:rsid w:val="00757D1A"/>
    <w:rsid w:val="00757F93"/>
    <w:rsid w:val="00757FDF"/>
    <w:rsid w:val="00760472"/>
    <w:rsid w:val="007604B5"/>
    <w:rsid w:val="007607A5"/>
    <w:rsid w:val="00760A39"/>
    <w:rsid w:val="00761215"/>
    <w:rsid w:val="007627AE"/>
    <w:rsid w:val="00762984"/>
    <w:rsid w:val="00762A61"/>
    <w:rsid w:val="00762E02"/>
    <w:rsid w:val="00762FC4"/>
    <w:rsid w:val="0076308B"/>
    <w:rsid w:val="007634DD"/>
    <w:rsid w:val="00763C71"/>
    <w:rsid w:val="00763DC5"/>
    <w:rsid w:val="0076400C"/>
    <w:rsid w:val="00764230"/>
    <w:rsid w:val="007647F4"/>
    <w:rsid w:val="00764F4C"/>
    <w:rsid w:val="007663BE"/>
    <w:rsid w:val="00766C26"/>
    <w:rsid w:val="007676D2"/>
    <w:rsid w:val="00770DE3"/>
    <w:rsid w:val="0077136F"/>
    <w:rsid w:val="0077148C"/>
    <w:rsid w:val="00771B6B"/>
    <w:rsid w:val="0077225D"/>
    <w:rsid w:val="0077395A"/>
    <w:rsid w:val="00773EC8"/>
    <w:rsid w:val="007746CB"/>
    <w:rsid w:val="00774734"/>
    <w:rsid w:val="00774780"/>
    <w:rsid w:val="007747E7"/>
    <w:rsid w:val="007747E9"/>
    <w:rsid w:val="00774CC2"/>
    <w:rsid w:val="00774D53"/>
    <w:rsid w:val="007750ED"/>
    <w:rsid w:val="0077539E"/>
    <w:rsid w:val="00776BAC"/>
    <w:rsid w:val="00776BFD"/>
    <w:rsid w:val="0077700E"/>
    <w:rsid w:val="00777146"/>
    <w:rsid w:val="0077726D"/>
    <w:rsid w:val="00777776"/>
    <w:rsid w:val="00777A45"/>
    <w:rsid w:val="00777DFC"/>
    <w:rsid w:val="00777FD1"/>
    <w:rsid w:val="00780AAB"/>
    <w:rsid w:val="007811E2"/>
    <w:rsid w:val="00781611"/>
    <w:rsid w:val="00781766"/>
    <w:rsid w:val="007817E7"/>
    <w:rsid w:val="00781B49"/>
    <w:rsid w:val="00781C06"/>
    <w:rsid w:val="00783443"/>
    <w:rsid w:val="007838A1"/>
    <w:rsid w:val="00785EE2"/>
    <w:rsid w:val="00787189"/>
    <w:rsid w:val="007871F8"/>
    <w:rsid w:val="007872B6"/>
    <w:rsid w:val="007874B6"/>
    <w:rsid w:val="00787D21"/>
    <w:rsid w:val="00787F55"/>
    <w:rsid w:val="00790077"/>
    <w:rsid w:val="00790595"/>
    <w:rsid w:val="00790BE8"/>
    <w:rsid w:val="00790DDD"/>
    <w:rsid w:val="0079197E"/>
    <w:rsid w:val="00791D3B"/>
    <w:rsid w:val="0079203B"/>
    <w:rsid w:val="0079296C"/>
    <w:rsid w:val="00792FED"/>
    <w:rsid w:val="007933C4"/>
    <w:rsid w:val="007934CF"/>
    <w:rsid w:val="00793BF8"/>
    <w:rsid w:val="00793D32"/>
    <w:rsid w:val="00794902"/>
    <w:rsid w:val="00794E56"/>
    <w:rsid w:val="007958DB"/>
    <w:rsid w:val="00795BC4"/>
    <w:rsid w:val="0079654A"/>
    <w:rsid w:val="00796B82"/>
    <w:rsid w:val="00796C33"/>
    <w:rsid w:val="00797E31"/>
    <w:rsid w:val="007A0013"/>
    <w:rsid w:val="007A0947"/>
    <w:rsid w:val="007A2787"/>
    <w:rsid w:val="007A2948"/>
    <w:rsid w:val="007A2DC5"/>
    <w:rsid w:val="007A330F"/>
    <w:rsid w:val="007A3CD2"/>
    <w:rsid w:val="007A3D92"/>
    <w:rsid w:val="007A489F"/>
    <w:rsid w:val="007A5053"/>
    <w:rsid w:val="007A52FD"/>
    <w:rsid w:val="007A53C0"/>
    <w:rsid w:val="007A53CD"/>
    <w:rsid w:val="007A5834"/>
    <w:rsid w:val="007A5957"/>
    <w:rsid w:val="007A5FC3"/>
    <w:rsid w:val="007A6E56"/>
    <w:rsid w:val="007A7AB6"/>
    <w:rsid w:val="007A7B7B"/>
    <w:rsid w:val="007B01D2"/>
    <w:rsid w:val="007B0B0B"/>
    <w:rsid w:val="007B10F9"/>
    <w:rsid w:val="007B15C4"/>
    <w:rsid w:val="007B1690"/>
    <w:rsid w:val="007B1BAE"/>
    <w:rsid w:val="007B3C9D"/>
    <w:rsid w:val="007B48AD"/>
    <w:rsid w:val="007B5A40"/>
    <w:rsid w:val="007B5A49"/>
    <w:rsid w:val="007B63CE"/>
    <w:rsid w:val="007B6683"/>
    <w:rsid w:val="007B713D"/>
    <w:rsid w:val="007C06A3"/>
    <w:rsid w:val="007C06FF"/>
    <w:rsid w:val="007C1008"/>
    <w:rsid w:val="007C31A1"/>
    <w:rsid w:val="007C38B3"/>
    <w:rsid w:val="007C3931"/>
    <w:rsid w:val="007C3C28"/>
    <w:rsid w:val="007C40CD"/>
    <w:rsid w:val="007C4A27"/>
    <w:rsid w:val="007C5DB4"/>
    <w:rsid w:val="007C5EDE"/>
    <w:rsid w:val="007C6635"/>
    <w:rsid w:val="007C7784"/>
    <w:rsid w:val="007D0660"/>
    <w:rsid w:val="007D0DAF"/>
    <w:rsid w:val="007D0F1E"/>
    <w:rsid w:val="007D13F0"/>
    <w:rsid w:val="007D21E9"/>
    <w:rsid w:val="007D2978"/>
    <w:rsid w:val="007D3406"/>
    <w:rsid w:val="007D43C8"/>
    <w:rsid w:val="007D50DB"/>
    <w:rsid w:val="007D51D1"/>
    <w:rsid w:val="007D644E"/>
    <w:rsid w:val="007D6BCF"/>
    <w:rsid w:val="007D7C21"/>
    <w:rsid w:val="007E074E"/>
    <w:rsid w:val="007E0A80"/>
    <w:rsid w:val="007E0A88"/>
    <w:rsid w:val="007E13A0"/>
    <w:rsid w:val="007E168E"/>
    <w:rsid w:val="007E21B1"/>
    <w:rsid w:val="007E2957"/>
    <w:rsid w:val="007E3254"/>
    <w:rsid w:val="007E3267"/>
    <w:rsid w:val="007E330D"/>
    <w:rsid w:val="007E3934"/>
    <w:rsid w:val="007E3FF1"/>
    <w:rsid w:val="007E4D34"/>
    <w:rsid w:val="007E5816"/>
    <w:rsid w:val="007E671D"/>
    <w:rsid w:val="007E696E"/>
    <w:rsid w:val="007E799D"/>
    <w:rsid w:val="007E7E9F"/>
    <w:rsid w:val="007E7FB8"/>
    <w:rsid w:val="007F1391"/>
    <w:rsid w:val="007F1B3D"/>
    <w:rsid w:val="007F1FF7"/>
    <w:rsid w:val="007F2203"/>
    <w:rsid w:val="007F3C22"/>
    <w:rsid w:val="007F4714"/>
    <w:rsid w:val="007F4A1B"/>
    <w:rsid w:val="007F4F07"/>
    <w:rsid w:val="007F505B"/>
    <w:rsid w:val="007F50B2"/>
    <w:rsid w:val="007F5372"/>
    <w:rsid w:val="007F5992"/>
    <w:rsid w:val="007F5A10"/>
    <w:rsid w:val="007F63D2"/>
    <w:rsid w:val="007F709D"/>
    <w:rsid w:val="007F7951"/>
    <w:rsid w:val="0080044F"/>
    <w:rsid w:val="00801433"/>
    <w:rsid w:val="00801953"/>
    <w:rsid w:val="00801A62"/>
    <w:rsid w:val="00802B1E"/>
    <w:rsid w:val="00802C77"/>
    <w:rsid w:val="00802E45"/>
    <w:rsid w:val="008031D1"/>
    <w:rsid w:val="0080354C"/>
    <w:rsid w:val="008035DF"/>
    <w:rsid w:val="00803B9B"/>
    <w:rsid w:val="008041E4"/>
    <w:rsid w:val="008053F6"/>
    <w:rsid w:val="00805547"/>
    <w:rsid w:val="00805919"/>
    <w:rsid w:val="00805B96"/>
    <w:rsid w:val="00805CD7"/>
    <w:rsid w:val="008067E1"/>
    <w:rsid w:val="00806A33"/>
    <w:rsid w:val="008071A9"/>
    <w:rsid w:val="00807EB0"/>
    <w:rsid w:val="008107F2"/>
    <w:rsid w:val="00810C86"/>
    <w:rsid w:val="00811D5B"/>
    <w:rsid w:val="00811F02"/>
    <w:rsid w:val="008128B8"/>
    <w:rsid w:val="008132CD"/>
    <w:rsid w:val="00813349"/>
    <w:rsid w:val="00813466"/>
    <w:rsid w:val="00813989"/>
    <w:rsid w:val="0081399D"/>
    <w:rsid w:val="008143B7"/>
    <w:rsid w:val="008147BD"/>
    <w:rsid w:val="00814984"/>
    <w:rsid w:val="008150F2"/>
    <w:rsid w:val="00816D6F"/>
    <w:rsid w:val="00816EA2"/>
    <w:rsid w:val="0081715C"/>
    <w:rsid w:val="00817484"/>
    <w:rsid w:val="00817A39"/>
    <w:rsid w:val="00817F1C"/>
    <w:rsid w:val="00817FF5"/>
    <w:rsid w:val="00820CD4"/>
    <w:rsid w:val="00820D68"/>
    <w:rsid w:val="0082263B"/>
    <w:rsid w:val="0082290B"/>
    <w:rsid w:val="0082488E"/>
    <w:rsid w:val="008248EB"/>
    <w:rsid w:val="00824CBA"/>
    <w:rsid w:val="00824F61"/>
    <w:rsid w:val="0082611E"/>
    <w:rsid w:val="00826797"/>
    <w:rsid w:val="0082686F"/>
    <w:rsid w:val="008268D0"/>
    <w:rsid w:val="00826BFB"/>
    <w:rsid w:val="00826C53"/>
    <w:rsid w:val="00830B11"/>
    <w:rsid w:val="008312E8"/>
    <w:rsid w:val="00831ACB"/>
    <w:rsid w:val="00832236"/>
    <w:rsid w:val="00832748"/>
    <w:rsid w:val="008327AC"/>
    <w:rsid w:val="00832B27"/>
    <w:rsid w:val="00832FD7"/>
    <w:rsid w:val="0083387B"/>
    <w:rsid w:val="00834116"/>
    <w:rsid w:val="008342DB"/>
    <w:rsid w:val="00834A4C"/>
    <w:rsid w:val="0083509D"/>
    <w:rsid w:val="008351AB"/>
    <w:rsid w:val="00835FC9"/>
    <w:rsid w:val="00835FFE"/>
    <w:rsid w:val="00836125"/>
    <w:rsid w:val="008361CE"/>
    <w:rsid w:val="00836DCD"/>
    <w:rsid w:val="008378E7"/>
    <w:rsid w:val="00837AF9"/>
    <w:rsid w:val="00837EB2"/>
    <w:rsid w:val="008403EE"/>
    <w:rsid w:val="008404FD"/>
    <w:rsid w:val="0084220D"/>
    <w:rsid w:val="00842374"/>
    <w:rsid w:val="00842D49"/>
    <w:rsid w:val="00842E95"/>
    <w:rsid w:val="00842F8D"/>
    <w:rsid w:val="00843168"/>
    <w:rsid w:val="00843256"/>
    <w:rsid w:val="008439E4"/>
    <w:rsid w:val="00843CE8"/>
    <w:rsid w:val="00844075"/>
    <w:rsid w:val="00844794"/>
    <w:rsid w:val="00844B44"/>
    <w:rsid w:val="008453D7"/>
    <w:rsid w:val="00845768"/>
    <w:rsid w:val="00845C89"/>
    <w:rsid w:val="00847498"/>
    <w:rsid w:val="00850971"/>
    <w:rsid w:val="00850AC9"/>
    <w:rsid w:val="00850F05"/>
    <w:rsid w:val="00850F0D"/>
    <w:rsid w:val="008512B4"/>
    <w:rsid w:val="0085154B"/>
    <w:rsid w:val="00851813"/>
    <w:rsid w:val="0085182A"/>
    <w:rsid w:val="008519C2"/>
    <w:rsid w:val="00851D11"/>
    <w:rsid w:val="00852157"/>
    <w:rsid w:val="00852419"/>
    <w:rsid w:val="00853104"/>
    <w:rsid w:val="00853A21"/>
    <w:rsid w:val="00853C7C"/>
    <w:rsid w:val="00853CCD"/>
    <w:rsid w:val="008540DC"/>
    <w:rsid w:val="00854AEA"/>
    <w:rsid w:val="008561B5"/>
    <w:rsid w:val="00856242"/>
    <w:rsid w:val="00856E7E"/>
    <w:rsid w:val="008579DA"/>
    <w:rsid w:val="00857A06"/>
    <w:rsid w:val="00857CBB"/>
    <w:rsid w:val="00860076"/>
    <w:rsid w:val="008604AC"/>
    <w:rsid w:val="00860559"/>
    <w:rsid w:val="00860883"/>
    <w:rsid w:val="00860B99"/>
    <w:rsid w:val="00860C43"/>
    <w:rsid w:val="00860F18"/>
    <w:rsid w:val="008617A5"/>
    <w:rsid w:val="0086187A"/>
    <w:rsid w:val="0086192E"/>
    <w:rsid w:val="00861B3B"/>
    <w:rsid w:val="00861BE4"/>
    <w:rsid w:val="00861C26"/>
    <w:rsid w:val="008624B7"/>
    <w:rsid w:val="008628B1"/>
    <w:rsid w:val="00863419"/>
    <w:rsid w:val="0086377F"/>
    <w:rsid w:val="0086391A"/>
    <w:rsid w:val="00863C51"/>
    <w:rsid w:val="0086480B"/>
    <w:rsid w:val="00864F0C"/>
    <w:rsid w:val="008655CD"/>
    <w:rsid w:val="00866C82"/>
    <w:rsid w:val="00866C9F"/>
    <w:rsid w:val="00867408"/>
    <w:rsid w:val="00867C80"/>
    <w:rsid w:val="00867DFA"/>
    <w:rsid w:val="00870356"/>
    <w:rsid w:val="008707BB"/>
    <w:rsid w:val="00870C2E"/>
    <w:rsid w:val="00870F05"/>
    <w:rsid w:val="0087148C"/>
    <w:rsid w:val="00872B10"/>
    <w:rsid w:val="00872D2E"/>
    <w:rsid w:val="00872F23"/>
    <w:rsid w:val="00873421"/>
    <w:rsid w:val="00873975"/>
    <w:rsid w:val="0087458C"/>
    <w:rsid w:val="00874A77"/>
    <w:rsid w:val="008753C9"/>
    <w:rsid w:val="0087587B"/>
    <w:rsid w:val="00876594"/>
    <w:rsid w:val="0087674C"/>
    <w:rsid w:val="00876852"/>
    <w:rsid w:val="0087731D"/>
    <w:rsid w:val="00877585"/>
    <w:rsid w:val="0087762B"/>
    <w:rsid w:val="00880508"/>
    <w:rsid w:val="008806A1"/>
    <w:rsid w:val="00880FDF"/>
    <w:rsid w:val="00881ED1"/>
    <w:rsid w:val="00882B69"/>
    <w:rsid w:val="00882DD1"/>
    <w:rsid w:val="008832B2"/>
    <w:rsid w:val="0088339F"/>
    <w:rsid w:val="00883868"/>
    <w:rsid w:val="00883D25"/>
    <w:rsid w:val="00883F3A"/>
    <w:rsid w:val="00883FEC"/>
    <w:rsid w:val="00884A82"/>
    <w:rsid w:val="00884CBD"/>
    <w:rsid w:val="00884EB9"/>
    <w:rsid w:val="00885AD9"/>
    <w:rsid w:val="0088635B"/>
    <w:rsid w:val="0088637C"/>
    <w:rsid w:val="008872DC"/>
    <w:rsid w:val="00887313"/>
    <w:rsid w:val="00890004"/>
    <w:rsid w:val="0089060B"/>
    <w:rsid w:val="00890DA7"/>
    <w:rsid w:val="008912D3"/>
    <w:rsid w:val="00891A89"/>
    <w:rsid w:val="00891CCB"/>
    <w:rsid w:val="00891EEE"/>
    <w:rsid w:val="00892240"/>
    <w:rsid w:val="008924FC"/>
    <w:rsid w:val="00892519"/>
    <w:rsid w:val="008927BF"/>
    <w:rsid w:val="0089391D"/>
    <w:rsid w:val="00893A30"/>
    <w:rsid w:val="00893F7A"/>
    <w:rsid w:val="00894270"/>
    <w:rsid w:val="0089576E"/>
    <w:rsid w:val="00895E58"/>
    <w:rsid w:val="00895FD3"/>
    <w:rsid w:val="00896007"/>
    <w:rsid w:val="00896593"/>
    <w:rsid w:val="00896848"/>
    <w:rsid w:val="00896FE2"/>
    <w:rsid w:val="00897496"/>
    <w:rsid w:val="00897522"/>
    <w:rsid w:val="0089759A"/>
    <w:rsid w:val="008A03A7"/>
    <w:rsid w:val="008A0EF8"/>
    <w:rsid w:val="008A1160"/>
    <w:rsid w:val="008A16AD"/>
    <w:rsid w:val="008A1BC4"/>
    <w:rsid w:val="008A1DCD"/>
    <w:rsid w:val="008A1F56"/>
    <w:rsid w:val="008A22D1"/>
    <w:rsid w:val="008A26FD"/>
    <w:rsid w:val="008A278E"/>
    <w:rsid w:val="008A30A7"/>
    <w:rsid w:val="008A47A8"/>
    <w:rsid w:val="008A4F16"/>
    <w:rsid w:val="008A4F9E"/>
    <w:rsid w:val="008A53B5"/>
    <w:rsid w:val="008A5659"/>
    <w:rsid w:val="008A56FE"/>
    <w:rsid w:val="008A5720"/>
    <w:rsid w:val="008A5BD5"/>
    <w:rsid w:val="008A5E43"/>
    <w:rsid w:val="008A5E83"/>
    <w:rsid w:val="008A64EA"/>
    <w:rsid w:val="008A73DE"/>
    <w:rsid w:val="008A7865"/>
    <w:rsid w:val="008B01AC"/>
    <w:rsid w:val="008B03FB"/>
    <w:rsid w:val="008B0E58"/>
    <w:rsid w:val="008B171B"/>
    <w:rsid w:val="008B1AB7"/>
    <w:rsid w:val="008B35B6"/>
    <w:rsid w:val="008B36E4"/>
    <w:rsid w:val="008B3F43"/>
    <w:rsid w:val="008B5944"/>
    <w:rsid w:val="008B6950"/>
    <w:rsid w:val="008B6982"/>
    <w:rsid w:val="008B6A70"/>
    <w:rsid w:val="008B6BE1"/>
    <w:rsid w:val="008B6F6C"/>
    <w:rsid w:val="008B76A0"/>
    <w:rsid w:val="008B7C32"/>
    <w:rsid w:val="008C00FE"/>
    <w:rsid w:val="008C075D"/>
    <w:rsid w:val="008C0B26"/>
    <w:rsid w:val="008C0ED7"/>
    <w:rsid w:val="008C1C9E"/>
    <w:rsid w:val="008C1D5C"/>
    <w:rsid w:val="008C1F8C"/>
    <w:rsid w:val="008C1FCA"/>
    <w:rsid w:val="008C228E"/>
    <w:rsid w:val="008C255D"/>
    <w:rsid w:val="008C2876"/>
    <w:rsid w:val="008C2901"/>
    <w:rsid w:val="008C326C"/>
    <w:rsid w:val="008C3490"/>
    <w:rsid w:val="008C3757"/>
    <w:rsid w:val="008C3DBE"/>
    <w:rsid w:val="008C406B"/>
    <w:rsid w:val="008C4AF1"/>
    <w:rsid w:val="008C5539"/>
    <w:rsid w:val="008C5695"/>
    <w:rsid w:val="008C62F5"/>
    <w:rsid w:val="008C6510"/>
    <w:rsid w:val="008C734B"/>
    <w:rsid w:val="008C7A90"/>
    <w:rsid w:val="008D0105"/>
    <w:rsid w:val="008D04AE"/>
    <w:rsid w:val="008D0E01"/>
    <w:rsid w:val="008D1350"/>
    <w:rsid w:val="008D1471"/>
    <w:rsid w:val="008D1535"/>
    <w:rsid w:val="008D2D7F"/>
    <w:rsid w:val="008D368C"/>
    <w:rsid w:val="008D3916"/>
    <w:rsid w:val="008D3E1E"/>
    <w:rsid w:val="008D3F89"/>
    <w:rsid w:val="008D41BE"/>
    <w:rsid w:val="008D4490"/>
    <w:rsid w:val="008D4D8B"/>
    <w:rsid w:val="008D5104"/>
    <w:rsid w:val="008D55D8"/>
    <w:rsid w:val="008D64EA"/>
    <w:rsid w:val="008D670E"/>
    <w:rsid w:val="008D698B"/>
    <w:rsid w:val="008D6F3D"/>
    <w:rsid w:val="008D7009"/>
    <w:rsid w:val="008E0BE1"/>
    <w:rsid w:val="008E2CE6"/>
    <w:rsid w:val="008E374E"/>
    <w:rsid w:val="008E47F8"/>
    <w:rsid w:val="008E49A7"/>
    <w:rsid w:val="008E5109"/>
    <w:rsid w:val="008E5509"/>
    <w:rsid w:val="008E5C13"/>
    <w:rsid w:val="008E63E5"/>
    <w:rsid w:val="008E65BA"/>
    <w:rsid w:val="008E671A"/>
    <w:rsid w:val="008E6E42"/>
    <w:rsid w:val="008F053A"/>
    <w:rsid w:val="008F0837"/>
    <w:rsid w:val="008F0844"/>
    <w:rsid w:val="008F0936"/>
    <w:rsid w:val="008F0EEB"/>
    <w:rsid w:val="008F1A01"/>
    <w:rsid w:val="008F1ACC"/>
    <w:rsid w:val="008F1D17"/>
    <w:rsid w:val="008F1FC3"/>
    <w:rsid w:val="008F250A"/>
    <w:rsid w:val="008F2DF9"/>
    <w:rsid w:val="008F33FD"/>
    <w:rsid w:val="008F350C"/>
    <w:rsid w:val="008F3789"/>
    <w:rsid w:val="008F37BF"/>
    <w:rsid w:val="008F3941"/>
    <w:rsid w:val="008F3CE6"/>
    <w:rsid w:val="008F4E68"/>
    <w:rsid w:val="008F4F45"/>
    <w:rsid w:val="008F6C20"/>
    <w:rsid w:val="008F7387"/>
    <w:rsid w:val="008F7855"/>
    <w:rsid w:val="009013EE"/>
    <w:rsid w:val="0090226C"/>
    <w:rsid w:val="0090261C"/>
    <w:rsid w:val="00902E9A"/>
    <w:rsid w:val="0090312B"/>
    <w:rsid w:val="00904281"/>
    <w:rsid w:val="00904520"/>
    <w:rsid w:val="00904B40"/>
    <w:rsid w:val="00904C57"/>
    <w:rsid w:val="00904E40"/>
    <w:rsid w:val="00904F40"/>
    <w:rsid w:val="0090547A"/>
    <w:rsid w:val="00905621"/>
    <w:rsid w:val="0090587E"/>
    <w:rsid w:val="00905E84"/>
    <w:rsid w:val="009060A1"/>
    <w:rsid w:val="00906620"/>
    <w:rsid w:val="00906A7F"/>
    <w:rsid w:val="00906D45"/>
    <w:rsid w:val="009077FA"/>
    <w:rsid w:val="00907960"/>
    <w:rsid w:val="00907A39"/>
    <w:rsid w:val="00907B35"/>
    <w:rsid w:val="00907BC9"/>
    <w:rsid w:val="00907F76"/>
    <w:rsid w:val="009100B9"/>
    <w:rsid w:val="00910AC1"/>
    <w:rsid w:val="00910B62"/>
    <w:rsid w:val="00911557"/>
    <w:rsid w:val="00911AB5"/>
    <w:rsid w:val="00911B09"/>
    <w:rsid w:val="00911E1A"/>
    <w:rsid w:val="009124A2"/>
    <w:rsid w:val="00912970"/>
    <w:rsid w:val="00912D19"/>
    <w:rsid w:val="00913B14"/>
    <w:rsid w:val="00913C7C"/>
    <w:rsid w:val="00913E68"/>
    <w:rsid w:val="00916A62"/>
    <w:rsid w:val="00916A70"/>
    <w:rsid w:val="00916D68"/>
    <w:rsid w:val="00917422"/>
    <w:rsid w:val="00917F7F"/>
    <w:rsid w:val="009201CA"/>
    <w:rsid w:val="00920D83"/>
    <w:rsid w:val="009213A5"/>
    <w:rsid w:val="00921C91"/>
    <w:rsid w:val="00922EB6"/>
    <w:rsid w:val="009230EF"/>
    <w:rsid w:val="00923383"/>
    <w:rsid w:val="00923898"/>
    <w:rsid w:val="00923DBE"/>
    <w:rsid w:val="00923F68"/>
    <w:rsid w:val="009243A9"/>
    <w:rsid w:val="00924BFE"/>
    <w:rsid w:val="00924C6C"/>
    <w:rsid w:val="009252C2"/>
    <w:rsid w:val="00925A45"/>
    <w:rsid w:val="00926B2B"/>
    <w:rsid w:val="009272CC"/>
    <w:rsid w:val="009274CA"/>
    <w:rsid w:val="009276A4"/>
    <w:rsid w:val="00930B3B"/>
    <w:rsid w:val="00930C7F"/>
    <w:rsid w:val="009315DA"/>
    <w:rsid w:val="00931EA3"/>
    <w:rsid w:val="00932A2D"/>
    <w:rsid w:val="00933475"/>
    <w:rsid w:val="0093362E"/>
    <w:rsid w:val="0093377A"/>
    <w:rsid w:val="009339E8"/>
    <w:rsid w:val="0093434B"/>
    <w:rsid w:val="0093470F"/>
    <w:rsid w:val="009348A5"/>
    <w:rsid w:val="00934A53"/>
    <w:rsid w:val="00934D4D"/>
    <w:rsid w:val="00935C9F"/>
    <w:rsid w:val="009363D9"/>
    <w:rsid w:val="00936B98"/>
    <w:rsid w:val="00941A01"/>
    <w:rsid w:val="00942410"/>
    <w:rsid w:val="0094276F"/>
    <w:rsid w:val="00942D98"/>
    <w:rsid w:val="00942F85"/>
    <w:rsid w:val="009432DB"/>
    <w:rsid w:val="00943693"/>
    <w:rsid w:val="009438CE"/>
    <w:rsid w:val="0094404E"/>
    <w:rsid w:val="00945C3E"/>
    <w:rsid w:val="0094604D"/>
    <w:rsid w:val="00946212"/>
    <w:rsid w:val="009467D8"/>
    <w:rsid w:val="009467F7"/>
    <w:rsid w:val="00946859"/>
    <w:rsid w:val="00946D4D"/>
    <w:rsid w:val="00946D6E"/>
    <w:rsid w:val="00946F19"/>
    <w:rsid w:val="009475A2"/>
    <w:rsid w:val="00947F5E"/>
    <w:rsid w:val="009506D9"/>
    <w:rsid w:val="00950E14"/>
    <w:rsid w:val="00951553"/>
    <w:rsid w:val="00951F32"/>
    <w:rsid w:val="0095224B"/>
    <w:rsid w:val="0095242B"/>
    <w:rsid w:val="009530DB"/>
    <w:rsid w:val="0095320D"/>
    <w:rsid w:val="0095361A"/>
    <w:rsid w:val="00954464"/>
    <w:rsid w:val="00954517"/>
    <w:rsid w:val="00954C92"/>
    <w:rsid w:val="00955A57"/>
    <w:rsid w:val="009562F1"/>
    <w:rsid w:val="0095635D"/>
    <w:rsid w:val="00956429"/>
    <w:rsid w:val="00956646"/>
    <w:rsid w:val="00956C14"/>
    <w:rsid w:val="00956D61"/>
    <w:rsid w:val="0095730C"/>
    <w:rsid w:val="00957ACD"/>
    <w:rsid w:val="00957C4F"/>
    <w:rsid w:val="00961273"/>
    <w:rsid w:val="00961674"/>
    <w:rsid w:val="009617C9"/>
    <w:rsid w:val="00962B22"/>
    <w:rsid w:val="00962CF0"/>
    <w:rsid w:val="00962DAA"/>
    <w:rsid w:val="00962E82"/>
    <w:rsid w:val="009634ED"/>
    <w:rsid w:val="00963A18"/>
    <w:rsid w:val="00964519"/>
    <w:rsid w:val="00964A3C"/>
    <w:rsid w:val="00964BEB"/>
    <w:rsid w:val="00965C43"/>
    <w:rsid w:val="00965FBA"/>
    <w:rsid w:val="0096637C"/>
    <w:rsid w:val="0096657D"/>
    <w:rsid w:val="00967684"/>
    <w:rsid w:val="00967BE6"/>
    <w:rsid w:val="00967FF9"/>
    <w:rsid w:val="00970012"/>
    <w:rsid w:val="00970723"/>
    <w:rsid w:val="00970C14"/>
    <w:rsid w:val="009721A4"/>
    <w:rsid w:val="0097225C"/>
    <w:rsid w:val="009727DA"/>
    <w:rsid w:val="00972CDA"/>
    <w:rsid w:val="00973404"/>
    <w:rsid w:val="009738B4"/>
    <w:rsid w:val="00973D37"/>
    <w:rsid w:val="00973F68"/>
    <w:rsid w:val="00974884"/>
    <w:rsid w:val="00974C68"/>
    <w:rsid w:val="00974EFE"/>
    <w:rsid w:val="00974F93"/>
    <w:rsid w:val="0097517B"/>
    <w:rsid w:val="00975638"/>
    <w:rsid w:val="009758F1"/>
    <w:rsid w:val="00975976"/>
    <w:rsid w:val="009761E0"/>
    <w:rsid w:val="00976BC9"/>
    <w:rsid w:val="009772D4"/>
    <w:rsid w:val="00980198"/>
    <w:rsid w:val="009812EC"/>
    <w:rsid w:val="00981469"/>
    <w:rsid w:val="009815F7"/>
    <w:rsid w:val="00981E0B"/>
    <w:rsid w:val="00982639"/>
    <w:rsid w:val="0098360C"/>
    <w:rsid w:val="00984277"/>
    <w:rsid w:val="0098437C"/>
    <w:rsid w:val="0098467E"/>
    <w:rsid w:val="0098490A"/>
    <w:rsid w:val="009851F4"/>
    <w:rsid w:val="00985B30"/>
    <w:rsid w:val="00986992"/>
    <w:rsid w:val="00986B3B"/>
    <w:rsid w:val="00987F82"/>
    <w:rsid w:val="009901F2"/>
    <w:rsid w:val="009906E2"/>
    <w:rsid w:val="00990896"/>
    <w:rsid w:val="00990EA4"/>
    <w:rsid w:val="00992B4F"/>
    <w:rsid w:val="00993022"/>
    <w:rsid w:val="0099333D"/>
    <w:rsid w:val="009933D6"/>
    <w:rsid w:val="009936EE"/>
    <w:rsid w:val="009937A4"/>
    <w:rsid w:val="00993810"/>
    <w:rsid w:val="00993A9B"/>
    <w:rsid w:val="00994272"/>
    <w:rsid w:val="00994651"/>
    <w:rsid w:val="009950AF"/>
    <w:rsid w:val="00995992"/>
    <w:rsid w:val="009966D2"/>
    <w:rsid w:val="0099693E"/>
    <w:rsid w:val="00996AE9"/>
    <w:rsid w:val="00996D32"/>
    <w:rsid w:val="0099774A"/>
    <w:rsid w:val="00997E63"/>
    <w:rsid w:val="009A03D7"/>
    <w:rsid w:val="009A08F2"/>
    <w:rsid w:val="009A0D6F"/>
    <w:rsid w:val="009A0F62"/>
    <w:rsid w:val="009A0FFB"/>
    <w:rsid w:val="009A11F1"/>
    <w:rsid w:val="009A18C4"/>
    <w:rsid w:val="009A1B2B"/>
    <w:rsid w:val="009A2D79"/>
    <w:rsid w:val="009A37EF"/>
    <w:rsid w:val="009A383E"/>
    <w:rsid w:val="009A3E08"/>
    <w:rsid w:val="009A46F4"/>
    <w:rsid w:val="009A49D7"/>
    <w:rsid w:val="009A4EEC"/>
    <w:rsid w:val="009A592F"/>
    <w:rsid w:val="009A5B9D"/>
    <w:rsid w:val="009A69C8"/>
    <w:rsid w:val="009A708A"/>
    <w:rsid w:val="009A7AA9"/>
    <w:rsid w:val="009A7DA6"/>
    <w:rsid w:val="009B03E2"/>
    <w:rsid w:val="009B061E"/>
    <w:rsid w:val="009B0F62"/>
    <w:rsid w:val="009B0FCB"/>
    <w:rsid w:val="009B178A"/>
    <w:rsid w:val="009B18BB"/>
    <w:rsid w:val="009B2131"/>
    <w:rsid w:val="009B217A"/>
    <w:rsid w:val="009B2C9F"/>
    <w:rsid w:val="009B385D"/>
    <w:rsid w:val="009B399B"/>
    <w:rsid w:val="009B46F2"/>
    <w:rsid w:val="009B4871"/>
    <w:rsid w:val="009B4A63"/>
    <w:rsid w:val="009B4E55"/>
    <w:rsid w:val="009B57DE"/>
    <w:rsid w:val="009B6DBE"/>
    <w:rsid w:val="009B70C0"/>
    <w:rsid w:val="009B754E"/>
    <w:rsid w:val="009B7A00"/>
    <w:rsid w:val="009B7F21"/>
    <w:rsid w:val="009C032C"/>
    <w:rsid w:val="009C0CEF"/>
    <w:rsid w:val="009C0D87"/>
    <w:rsid w:val="009C0FFD"/>
    <w:rsid w:val="009C17E9"/>
    <w:rsid w:val="009C1870"/>
    <w:rsid w:val="009C2361"/>
    <w:rsid w:val="009C28B7"/>
    <w:rsid w:val="009C354A"/>
    <w:rsid w:val="009C36A5"/>
    <w:rsid w:val="009C39F8"/>
    <w:rsid w:val="009C3E54"/>
    <w:rsid w:val="009C40EA"/>
    <w:rsid w:val="009C419F"/>
    <w:rsid w:val="009C4DD1"/>
    <w:rsid w:val="009C501F"/>
    <w:rsid w:val="009C5ABB"/>
    <w:rsid w:val="009C70C8"/>
    <w:rsid w:val="009C7C97"/>
    <w:rsid w:val="009D02B7"/>
    <w:rsid w:val="009D0A45"/>
    <w:rsid w:val="009D0BAD"/>
    <w:rsid w:val="009D0CA3"/>
    <w:rsid w:val="009D116B"/>
    <w:rsid w:val="009D18CF"/>
    <w:rsid w:val="009D1EB6"/>
    <w:rsid w:val="009D2296"/>
    <w:rsid w:val="009D2BEE"/>
    <w:rsid w:val="009D325F"/>
    <w:rsid w:val="009D3B10"/>
    <w:rsid w:val="009D3E2D"/>
    <w:rsid w:val="009D3E9A"/>
    <w:rsid w:val="009D4883"/>
    <w:rsid w:val="009D53D8"/>
    <w:rsid w:val="009D6CB5"/>
    <w:rsid w:val="009D714F"/>
    <w:rsid w:val="009D768D"/>
    <w:rsid w:val="009D7F7E"/>
    <w:rsid w:val="009E0017"/>
    <w:rsid w:val="009E00DB"/>
    <w:rsid w:val="009E0585"/>
    <w:rsid w:val="009E2154"/>
    <w:rsid w:val="009E2290"/>
    <w:rsid w:val="009E27EB"/>
    <w:rsid w:val="009E2B9D"/>
    <w:rsid w:val="009E2CD6"/>
    <w:rsid w:val="009E2E31"/>
    <w:rsid w:val="009E36CA"/>
    <w:rsid w:val="009E3C10"/>
    <w:rsid w:val="009E45DC"/>
    <w:rsid w:val="009E4C93"/>
    <w:rsid w:val="009E542B"/>
    <w:rsid w:val="009E5F77"/>
    <w:rsid w:val="009E6394"/>
    <w:rsid w:val="009E6954"/>
    <w:rsid w:val="009E6B4E"/>
    <w:rsid w:val="009E7018"/>
    <w:rsid w:val="009E7464"/>
    <w:rsid w:val="009F09D2"/>
    <w:rsid w:val="009F0BC0"/>
    <w:rsid w:val="009F153C"/>
    <w:rsid w:val="009F18B0"/>
    <w:rsid w:val="009F19E8"/>
    <w:rsid w:val="009F1A7C"/>
    <w:rsid w:val="009F1F23"/>
    <w:rsid w:val="009F1F54"/>
    <w:rsid w:val="009F2150"/>
    <w:rsid w:val="009F2495"/>
    <w:rsid w:val="009F41C5"/>
    <w:rsid w:val="009F4F32"/>
    <w:rsid w:val="009F5E31"/>
    <w:rsid w:val="009F714F"/>
    <w:rsid w:val="00A00F9F"/>
    <w:rsid w:val="00A012C3"/>
    <w:rsid w:val="00A0195C"/>
    <w:rsid w:val="00A01A28"/>
    <w:rsid w:val="00A02253"/>
    <w:rsid w:val="00A0288E"/>
    <w:rsid w:val="00A03D71"/>
    <w:rsid w:val="00A0476A"/>
    <w:rsid w:val="00A06461"/>
    <w:rsid w:val="00A07E3F"/>
    <w:rsid w:val="00A11F66"/>
    <w:rsid w:val="00A12590"/>
    <w:rsid w:val="00A13282"/>
    <w:rsid w:val="00A13357"/>
    <w:rsid w:val="00A134C6"/>
    <w:rsid w:val="00A13CEC"/>
    <w:rsid w:val="00A144AF"/>
    <w:rsid w:val="00A14B8D"/>
    <w:rsid w:val="00A14E41"/>
    <w:rsid w:val="00A14F48"/>
    <w:rsid w:val="00A15598"/>
    <w:rsid w:val="00A1601C"/>
    <w:rsid w:val="00A16436"/>
    <w:rsid w:val="00A16458"/>
    <w:rsid w:val="00A16820"/>
    <w:rsid w:val="00A16CE2"/>
    <w:rsid w:val="00A172A9"/>
    <w:rsid w:val="00A208E5"/>
    <w:rsid w:val="00A20CF9"/>
    <w:rsid w:val="00A213E1"/>
    <w:rsid w:val="00A2364C"/>
    <w:rsid w:val="00A243BC"/>
    <w:rsid w:val="00A2476B"/>
    <w:rsid w:val="00A24FA1"/>
    <w:rsid w:val="00A2535F"/>
    <w:rsid w:val="00A253D9"/>
    <w:rsid w:val="00A25C73"/>
    <w:rsid w:val="00A262CC"/>
    <w:rsid w:val="00A26578"/>
    <w:rsid w:val="00A27206"/>
    <w:rsid w:val="00A27532"/>
    <w:rsid w:val="00A275E5"/>
    <w:rsid w:val="00A27617"/>
    <w:rsid w:val="00A27620"/>
    <w:rsid w:val="00A278E3"/>
    <w:rsid w:val="00A27950"/>
    <w:rsid w:val="00A27C9B"/>
    <w:rsid w:val="00A27F1F"/>
    <w:rsid w:val="00A30690"/>
    <w:rsid w:val="00A3115C"/>
    <w:rsid w:val="00A311D5"/>
    <w:rsid w:val="00A3156C"/>
    <w:rsid w:val="00A315E2"/>
    <w:rsid w:val="00A319C7"/>
    <w:rsid w:val="00A31F6F"/>
    <w:rsid w:val="00A326F5"/>
    <w:rsid w:val="00A35B4F"/>
    <w:rsid w:val="00A36ED8"/>
    <w:rsid w:val="00A37021"/>
    <w:rsid w:val="00A37380"/>
    <w:rsid w:val="00A4030A"/>
    <w:rsid w:val="00A403D6"/>
    <w:rsid w:val="00A405C8"/>
    <w:rsid w:val="00A40AE1"/>
    <w:rsid w:val="00A412CA"/>
    <w:rsid w:val="00A41980"/>
    <w:rsid w:val="00A426CA"/>
    <w:rsid w:val="00A4272B"/>
    <w:rsid w:val="00A43834"/>
    <w:rsid w:val="00A44897"/>
    <w:rsid w:val="00A44D23"/>
    <w:rsid w:val="00A45E88"/>
    <w:rsid w:val="00A461C7"/>
    <w:rsid w:val="00A461CF"/>
    <w:rsid w:val="00A4680D"/>
    <w:rsid w:val="00A46A88"/>
    <w:rsid w:val="00A46C1C"/>
    <w:rsid w:val="00A4705C"/>
    <w:rsid w:val="00A473FC"/>
    <w:rsid w:val="00A47BF7"/>
    <w:rsid w:val="00A47C67"/>
    <w:rsid w:val="00A5031F"/>
    <w:rsid w:val="00A50330"/>
    <w:rsid w:val="00A50492"/>
    <w:rsid w:val="00A5086C"/>
    <w:rsid w:val="00A50BF8"/>
    <w:rsid w:val="00A514EB"/>
    <w:rsid w:val="00A51701"/>
    <w:rsid w:val="00A51A2F"/>
    <w:rsid w:val="00A51F8C"/>
    <w:rsid w:val="00A526EB"/>
    <w:rsid w:val="00A5275F"/>
    <w:rsid w:val="00A529D4"/>
    <w:rsid w:val="00A52EF8"/>
    <w:rsid w:val="00A53049"/>
    <w:rsid w:val="00A53206"/>
    <w:rsid w:val="00A53D83"/>
    <w:rsid w:val="00A53F39"/>
    <w:rsid w:val="00A54AEF"/>
    <w:rsid w:val="00A55009"/>
    <w:rsid w:val="00A55299"/>
    <w:rsid w:val="00A554C3"/>
    <w:rsid w:val="00A556F8"/>
    <w:rsid w:val="00A57CF5"/>
    <w:rsid w:val="00A57FF4"/>
    <w:rsid w:val="00A6018A"/>
    <w:rsid w:val="00A6034A"/>
    <w:rsid w:val="00A6054F"/>
    <w:rsid w:val="00A6091D"/>
    <w:rsid w:val="00A60B72"/>
    <w:rsid w:val="00A60ECC"/>
    <w:rsid w:val="00A61A45"/>
    <w:rsid w:val="00A61C4F"/>
    <w:rsid w:val="00A61CD2"/>
    <w:rsid w:val="00A61DFF"/>
    <w:rsid w:val="00A6334A"/>
    <w:rsid w:val="00A6385C"/>
    <w:rsid w:val="00A63CDB"/>
    <w:rsid w:val="00A6466E"/>
    <w:rsid w:val="00A64B0D"/>
    <w:rsid w:val="00A65040"/>
    <w:rsid w:val="00A65378"/>
    <w:rsid w:val="00A655B1"/>
    <w:rsid w:val="00A66291"/>
    <w:rsid w:val="00A6631E"/>
    <w:rsid w:val="00A6679A"/>
    <w:rsid w:val="00A66ED0"/>
    <w:rsid w:val="00A675C4"/>
    <w:rsid w:val="00A67661"/>
    <w:rsid w:val="00A67DDF"/>
    <w:rsid w:val="00A67F72"/>
    <w:rsid w:val="00A7039D"/>
    <w:rsid w:val="00A71834"/>
    <w:rsid w:val="00A71998"/>
    <w:rsid w:val="00A71FE2"/>
    <w:rsid w:val="00A72242"/>
    <w:rsid w:val="00A72322"/>
    <w:rsid w:val="00A725E6"/>
    <w:rsid w:val="00A72A25"/>
    <w:rsid w:val="00A72CB5"/>
    <w:rsid w:val="00A72E4A"/>
    <w:rsid w:val="00A73003"/>
    <w:rsid w:val="00A73604"/>
    <w:rsid w:val="00A7390C"/>
    <w:rsid w:val="00A73C4D"/>
    <w:rsid w:val="00A748AD"/>
    <w:rsid w:val="00A75D05"/>
    <w:rsid w:val="00A76ED4"/>
    <w:rsid w:val="00A77667"/>
    <w:rsid w:val="00A8029C"/>
    <w:rsid w:val="00A80499"/>
    <w:rsid w:val="00A80B51"/>
    <w:rsid w:val="00A80FB7"/>
    <w:rsid w:val="00A820D4"/>
    <w:rsid w:val="00A8271F"/>
    <w:rsid w:val="00A8348D"/>
    <w:rsid w:val="00A83DB4"/>
    <w:rsid w:val="00A84F02"/>
    <w:rsid w:val="00A84FF3"/>
    <w:rsid w:val="00A8517A"/>
    <w:rsid w:val="00A85410"/>
    <w:rsid w:val="00A85DA1"/>
    <w:rsid w:val="00A861DC"/>
    <w:rsid w:val="00A8716B"/>
    <w:rsid w:val="00A876C9"/>
    <w:rsid w:val="00A87BF8"/>
    <w:rsid w:val="00A901BD"/>
    <w:rsid w:val="00A901FC"/>
    <w:rsid w:val="00A90D2F"/>
    <w:rsid w:val="00A91290"/>
    <w:rsid w:val="00A9134E"/>
    <w:rsid w:val="00A9148A"/>
    <w:rsid w:val="00A91CCD"/>
    <w:rsid w:val="00A926B1"/>
    <w:rsid w:val="00A933F4"/>
    <w:rsid w:val="00A93B1C"/>
    <w:rsid w:val="00A93CB4"/>
    <w:rsid w:val="00A93D62"/>
    <w:rsid w:val="00A93E38"/>
    <w:rsid w:val="00A93F6B"/>
    <w:rsid w:val="00A942B0"/>
    <w:rsid w:val="00A94A60"/>
    <w:rsid w:val="00A94AE4"/>
    <w:rsid w:val="00A9561B"/>
    <w:rsid w:val="00A95E3F"/>
    <w:rsid w:val="00A95E9E"/>
    <w:rsid w:val="00A95EC8"/>
    <w:rsid w:val="00A96484"/>
    <w:rsid w:val="00A966D5"/>
    <w:rsid w:val="00A9743D"/>
    <w:rsid w:val="00AA0232"/>
    <w:rsid w:val="00AA0F14"/>
    <w:rsid w:val="00AA13BC"/>
    <w:rsid w:val="00AA1462"/>
    <w:rsid w:val="00AA1ACE"/>
    <w:rsid w:val="00AA1DF0"/>
    <w:rsid w:val="00AA1E12"/>
    <w:rsid w:val="00AA1EFF"/>
    <w:rsid w:val="00AA27EE"/>
    <w:rsid w:val="00AA35C2"/>
    <w:rsid w:val="00AA3B9E"/>
    <w:rsid w:val="00AA3E2D"/>
    <w:rsid w:val="00AA5373"/>
    <w:rsid w:val="00AA58AD"/>
    <w:rsid w:val="00AA5D84"/>
    <w:rsid w:val="00AA5F19"/>
    <w:rsid w:val="00AA62C7"/>
    <w:rsid w:val="00AA67F4"/>
    <w:rsid w:val="00AA6822"/>
    <w:rsid w:val="00AA6E20"/>
    <w:rsid w:val="00AA6EEC"/>
    <w:rsid w:val="00AA6FA7"/>
    <w:rsid w:val="00AA7294"/>
    <w:rsid w:val="00AA73FD"/>
    <w:rsid w:val="00AA7672"/>
    <w:rsid w:val="00AA7B7E"/>
    <w:rsid w:val="00AB025F"/>
    <w:rsid w:val="00AB0507"/>
    <w:rsid w:val="00AB051F"/>
    <w:rsid w:val="00AB05B5"/>
    <w:rsid w:val="00AB14A2"/>
    <w:rsid w:val="00AB1977"/>
    <w:rsid w:val="00AB2948"/>
    <w:rsid w:val="00AB2D84"/>
    <w:rsid w:val="00AB2DA4"/>
    <w:rsid w:val="00AB3016"/>
    <w:rsid w:val="00AB35B4"/>
    <w:rsid w:val="00AB3873"/>
    <w:rsid w:val="00AB466F"/>
    <w:rsid w:val="00AB46D8"/>
    <w:rsid w:val="00AB47E6"/>
    <w:rsid w:val="00AB47F4"/>
    <w:rsid w:val="00AB5066"/>
    <w:rsid w:val="00AB5B8D"/>
    <w:rsid w:val="00AB62B0"/>
    <w:rsid w:val="00AB6989"/>
    <w:rsid w:val="00AB6BC9"/>
    <w:rsid w:val="00AB6D6C"/>
    <w:rsid w:val="00AB72A1"/>
    <w:rsid w:val="00AB7427"/>
    <w:rsid w:val="00AC03A7"/>
    <w:rsid w:val="00AC05B7"/>
    <w:rsid w:val="00AC0F07"/>
    <w:rsid w:val="00AC127B"/>
    <w:rsid w:val="00AC2093"/>
    <w:rsid w:val="00AC232A"/>
    <w:rsid w:val="00AC2624"/>
    <w:rsid w:val="00AC2766"/>
    <w:rsid w:val="00AC2FDF"/>
    <w:rsid w:val="00AC35F9"/>
    <w:rsid w:val="00AC45CF"/>
    <w:rsid w:val="00AC4718"/>
    <w:rsid w:val="00AC5052"/>
    <w:rsid w:val="00AC5185"/>
    <w:rsid w:val="00AC5826"/>
    <w:rsid w:val="00AC5D14"/>
    <w:rsid w:val="00AC693B"/>
    <w:rsid w:val="00AC6C97"/>
    <w:rsid w:val="00AC751F"/>
    <w:rsid w:val="00AD04A8"/>
    <w:rsid w:val="00AD276C"/>
    <w:rsid w:val="00AD293E"/>
    <w:rsid w:val="00AD36D4"/>
    <w:rsid w:val="00AD3AFB"/>
    <w:rsid w:val="00AD3EFE"/>
    <w:rsid w:val="00AD59D0"/>
    <w:rsid w:val="00AD6198"/>
    <w:rsid w:val="00AD633F"/>
    <w:rsid w:val="00AD63E1"/>
    <w:rsid w:val="00AD6C28"/>
    <w:rsid w:val="00AD6D26"/>
    <w:rsid w:val="00AD6E42"/>
    <w:rsid w:val="00AD7102"/>
    <w:rsid w:val="00AE0547"/>
    <w:rsid w:val="00AE0EEC"/>
    <w:rsid w:val="00AE0FC2"/>
    <w:rsid w:val="00AE15B3"/>
    <w:rsid w:val="00AE15F2"/>
    <w:rsid w:val="00AE1827"/>
    <w:rsid w:val="00AE1F1B"/>
    <w:rsid w:val="00AE1F50"/>
    <w:rsid w:val="00AE2572"/>
    <w:rsid w:val="00AE26B5"/>
    <w:rsid w:val="00AE2BAE"/>
    <w:rsid w:val="00AE336C"/>
    <w:rsid w:val="00AE3D79"/>
    <w:rsid w:val="00AE3EFB"/>
    <w:rsid w:val="00AE41E7"/>
    <w:rsid w:val="00AE56AC"/>
    <w:rsid w:val="00AE5D14"/>
    <w:rsid w:val="00AE6DBC"/>
    <w:rsid w:val="00AE7E5C"/>
    <w:rsid w:val="00AE7F7B"/>
    <w:rsid w:val="00AF0767"/>
    <w:rsid w:val="00AF0CB8"/>
    <w:rsid w:val="00AF0E09"/>
    <w:rsid w:val="00AF14FC"/>
    <w:rsid w:val="00AF1678"/>
    <w:rsid w:val="00AF17FE"/>
    <w:rsid w:val="00AF1F9A"/>
    <w:rsid w:val="00AF2059"/>
    <w:rsid w:val="00AF216A"/>
    <w:rsid w:val="00AF304C"/>
    <w:rsid w:val="00AF51A5"/>
    <w:rsid w:val="00AF573D"/>
    <w:rsid w:val="00AF5841"/>
    <w:rsid w:val="00AF5E07"/>
    <w:rsid w:val="00AF7588"/>
    <w:rsid w:val="00AF77C0"/>
    <w:rsid w:val="00B01A66"/>
    <w:rsid w:val="00B04B53"/>
    <w:rsid w:val="00B04C7E"/>
    <w:rsid w:val="00B06250"/>
    <w:rsid w:val="00B06613"/>
    <w:rsid w:val="00B06D0A"/>
    <w:rsid w:val="00B07499"/>
    <w:rsid w:val="00B105C0"/>
    <w:rsid w:val="00B10BA5"/>
    <w:rsid w:val="00B113E8"/>
    <w:rsid w:val="00B1169C"/>
    <w:rsid w:val="00B11EC9"/>
    <w:rsid w:val="00B12458"/>
    <w:rsid w:val="00B12908"/>
    <w:rsid w:val="00B12BDB"/>
    <w:rsid w:val="00B1317F"/>
    <w:rsid w:val="00B134F5"/>
    <w:rsid w:val="00B138A9"/>
    <w:rsid w:val="00B14164"/>
    <w:rsid w:val="00B15C83"/>
    <w:rsid w:val="00B1702C"/>
    <w:rsid w:val="00B17852"/>
    <w:rsid w:val="00B178E7"/>
    <w:rsid w:val="00B179B5"/>
    <w:rsid w:val="00B17DD3"/>
    <w:rsid w:val="00B17FFE"/>
    <w:rsid w:val="00B2045D"/>
    <w:rsid w:val="00B20894"/>
    <w:rsid w:val="00B21A8F"/>
    <w:rsid w:val="00B22E3B"/>
    <w:rsid w:val="00B22FAB"/>
    <w:rsid w:val="00B23199"/>
    <w:rsid w:val="00B242BC"/>
    <w:rsid w:val="00B24AB5"/>
    <w:rsid w:val="00B2527A"/>
    <w:rsid w:val="00B258E8"/>
    <w:rsid w:val="00B2595C"/>
    <w:rsid w:val="00B259E2"/>
    <w:rsid w:val="00B2675D"/>
    <w:rsid w:val="00B27189"/>
    <w:rsid w:val="00B272A3"/>
    <w:rsid w:val="00B2750D"/>
    <w:rsid w:val="00B27810"/>
    <w:rsid w:val="00B27889"/>
    <w:rsid w:val="00B30105"/>
    <w:rsid w:val="00B30385"/>
    <w:rsid w:val="00B30933"/>
    <w:rsid w:val="00B30A03"/>
    <w:rsid w:val="00B30CEE"/>
    <w:rsid w:val="00B31141"/>
    <w:rsid w:val="00B31579"/>
    <w:rsid w:val="00B31982"/>
    <w:rsid w:val="00B32021"/>
    <w:rsid w:val="00B333AA"/>
    <w:rsid w:val="00B333FD"/>
    <w:rsid w:val="00B339BE"/>
    <w:rsid w:val="00B341C3"/>
    <w:rsid w:val="00B34687"/>
    <w:rsid w:val="00B3521E"/>
    <w:rsid w:val="00B35412"/>
    <w:rsid w:val="00B35A8C"/>
    <w:rsid w:val="00B35E57"/>
    <w:rsid w:val="00B3659D"/>
    <w:rsid w:val="00B36C09"/>
    <w:rsid w:val="00B372AA"/>
    <w:rsid w:val="00B379D3"/>
    <w:rsid w:val="00B37F01"/>
    <w:rsid w:val="00B40834"/>
    <w:rsid w:val="00B41E45"/>
    <w:rsid w:val="00B4264F"/>
    <w:rsid w:val="00B429F1"/>
    <w:rsid w:val="00B4396E"/>
    <w:rsid w:val="00B43CFA"/>
    <w:rsid w:val="00B43D19"/>
    <w:rsid w:val="00B43F32"/>
    <w:rsid w:val="00B43FEF"/>
    <w:rsid w:val="00B44283"/>
    <w:rsid w:val="00B44533"/>
    <w:rsid w:val="00B44A8C"/>
    <w:rsid w:val="00B45064"/>
    <w:rsid w:val="00B457BC"/>
    <w:rsid w:val="00B458C2"/>
    <w:rsid w:val="00B4622B"/>
    <w:rsid w:val="00B46D29"/>
    <w:rsid w:val="00B472BE"/>
    <w:rsid w:val="00B4771B"/>
    <w:rsid w:val="00B5166D"/>
    <w:rsid w:val="00B517B1"/>
    <w:rsid w:val="00B51A1C"/>
    <w:rsid w:val="00B524CA"/>
    <w:rsid w:val="00B526F5"/>
    <w:rsid w:val="00B5302A"/>
    <w:rsid w:val="00B53098"/>
    <w:rsid w:val="00B53A83"/>
    <w:rsid w:val="00B53D96"/>
    <w:rsid w:val="00B548D9"/>
    <w:rsid w:val="00B54978"/>
    <w:rsid w:val="00B55068"/>
    <w:rsid w:val="00B55129"/>
    <w:rsid w:val="00B55682"/>
    <w:rsid w:val="00B55A95"/>
    <w:rsid w:val="00B55BD4"/>
    <w:rsid w:val="00B564F9"/>
    <w:rsid w:val="00B56711"/>
    <w:rsid w:val="00B567DF"/>
    <w:rsid w:val="00B567E4"/>
    <w:rsid w:val="00B56D55"/>
    <w:rsid w:val="00B57C18"/>
    <w:rsid w:val="00B60538"/>
    <w:rsid w:val="00B60972"/>
    <w:rsid w:val="00B60CAA"/>
    <w:rsid w:val="00B61377"/>
    <w:rsid w:val="00B61E90"/>
    <w:rsid w:val="00B624EE"/>
    <w:rsid w:val="00B628AA"/>
    <w:rsid w:val="00B62C27"/>
    <w:rsid w:val="00B63906"/>
    <w:rsid w:val="00B63F38"/>
    <w:rsid w:val="00B653E5"/>
    <w:rsid w:val="00B66A48"/>
    <w:rsid w:val="00B66EF7"/>
    <w:rsid w:val="00B67369"/>
    <w:rsid w:val="00B675C5"/>
    <w:rsid w:val="00B709B4"/>
    <w:rsid w:val="00B71F7F"/>
    <w:rsid w:val="00B72429"/>
    <w:rsid w:val="00B725B3"/>
    <w:rsid w:val="00B7297B"/>
    <w:rsid w:val="00B72BCA"/>
    <w:rsid w:val="00B72FD8"/>
    <w:rsid w:val="00B73C0F"/>
    <w:rsid w:val="00B75450"/>
    <w:rsid w:val="00B757F1"/>
    <w:rsid w:val="00B75B30"/>
    <w:rsid w:val="00B7668E"/>
    <w:rsid w:val="00B76737"/>
    <w:rsid w:val="00B7685C"/>
    <w:rsid w:val="00B76882"/>
    <w:rsid w:val="00B76DE9"/>
    <w:rsid w:val="00B76E10"/>
    <w:rsid w:val="00B7703C"/>
    <w:rsid w:val="00B77481"/>
    <w:rsid w:val="00B803D0"/>
    <w:rsid w:val="00B80655"/>
    <w:rsid w:val="00B80A99"/>
    <w:rsid w:val="00B80C9B"/>
    <w:rsid w:val="00B81611"/>
    <w:rsid w:val="00B8187F"/>
    <w:rsid w:val="00B81B4C"/>
    <w:rsid w:val="00B81B91"/>
    <w:rsid w:val="00B81BEB"/>
    <w:rsid w:val="00B833DD"/>
    <w:rsid w:val="00B83A1A"/>
    <w:rsid w:val="00B83FEF"/>
    <w:rsid w:val="00B84361"/>
    <w:rsid w:val="00B84C8D"/>
    <w:rsid w:val="00B85A30"/>
    <w:rsid w:val="00B85E72"/>
    <w:rsid w:val="00B860B3"/>
    <w:rsid w:val="00B86374"/>
    <w:rsid w:val="00B86504"/>
    <w:rsid w:val="00B86D96"/>
    <w:rsid w:val="00B86F37"/>
    <w:rsid w:val="00B871CD"/>
    <w:rsid w:val="00B874F9"/>
    <w:rsid w:val="00B87989"/>
    <w:rsid w:val="00B905BF"/>
    <w:rsid w:val="00B90725"/>
    <w:rsid w:val="00B913A1"/>
    <w:rsid w:val="00B92F2F"/>
    <w:rsid w:val="00B93431"/>
    <w:rsid w:val="00B93D4F"/>
    <w:rsid w:val="00B94309"/>
    <w:rsid w:val="00B952AD"/>
    <w:rsid w:val="00B961DF"/>
    <w:rsid w:val="00B96368"/>
    <w:rsid w:val="00B9742A"/>
    <w:rsid w:val="00B97CC4"/>
    <w:rsid w:val="00BA00E9"/>
    <w:rsid w:val="00BA0651"/>
    <w:rsid w:val="00BA0CED"/>
    <w:rsid w:val="00BA11CA"/>
    <w:rsid w:val="00BA20BC"/>
    <w:rsid w:val="00BA24CD"/>
    <w:rsid w:val="00BA293A"/>
    <w:rsid w:val="00BA29FA"/>
    <w:rsid w:val="00BA2DE2"/>
    <w:rsid w:val="00BA2FA6"/>
    <w:rsid w:val="00BA3115"/>
    <w:rsid w:val="00BA31CD"/>
    <w:rsid w:val="00BA34AA"/>
    <w:rsid w:val="00BA38E9"/>
    <w:rsid w:val="00BA4809"/>
    <w:rsid w:val="00BA4ADB"/>
    <w:rsid w:val="00BA4B3E"/>
    <w:rsid w:val="00BA4BC7"/>
    <w:rsid w:val="00BA4FCE"/>
    <w:rsid w:val="00BA53C1"/>
    <w:rsid w:val="00BA574E"/>
    <w:rsid w:val="00BA580E"/>
    <w:rsid w:val="00BA60B3"/>
    <w:rsid w:val="00BA6295"/>
    <w:rsid w:val="00BA7B52"/>
    <w:rsid w:val="00BA7FED"/>
    <w:rsid w:val="00BB0121"/>
    <w:rsid w:val="00BB03F9"/>
    <w:rsid w:val="00BB0E7F"/>
    <w:rsid w:val="00BB1573"/>
    <w:rsid w:val="00BB1715"/>
    <w:rsid w:val="00BB18E4"/>
    <w:rsid w:val="00BB1DEF"/>
    <w:rsid w:val="00BB1E9D"/>
    <w:rsid w:val="00BB2D0A"/>
    <w:rsid w:val="00BB31AD"/>
    <w:rsid w:val="00BB3B3C"/>
    <w:rsid w:val="00BB4A82"/>
    <w:rsid w:val="00BB513C"/>
    <w:rsid w:val="00BB51BD"/>
    <w:rsid w:val="00BB585C"/>
    <w:rsid w:val="00BB6119"/>
    <w:rsid w:val="00BB612C"/>
    <w:rsid w:val="00BB657F"/>
    <w:rsid w:val="00BB7C6D"/>
    <w:rsid w:val="00BB7E8E"/>
    <w:rsid w:val="00BC0CB8"/>
    <w:rsid w:val="00BC11CE"/>
    <w:rsid w:val="00BC1206"/>
    <w:rsid w:val="00BC2AE5"/>
    <w:rsid w:val="00BC3532"/>
    <w:rsid w:val="00BC3E50"/>
    <w:rsid w:val="00BC4088"/>
    <w:rsid w:val="00BC4F44"/>
    <w:rsid w:val="00BC4FBB"/>
    <w:rsid w:val="00BC5269"/>
    <w:rsid w:val="00BC55D6"/>
    <w:rsid w:val="00BC5725"/>
    <w:rsid w:val="00BC5C9C"/>
    <w:rsid w:val="00BC6165"/>
    <w:rsid w:val="00BC694A"/>
    <w:rsid w:val="00BC6D50"/>
    <w:rsid w:val="00BC710F"/>
    <w:rsid w:val="00BC7336"/>
    <w:rsid w:val="00BC7705"/>
    <w:rsid w:val="00BC7989"/>
    <w:rsid w:val="00BC7AB9"/>
    <w:rsid w:val="00BC7EE9"/>
    <w:rsid w:val="00BD0770"/>
    <w:rsid w:val="00BD0A2F"/>
    <w:rsid w:val="00BD1977"/>
    <w:rsid w:val="00BD1F27"/>
    <w:rsid w:val="00BD2618"/>
    <w:rsid w:val="00BD28F9"/>
    <w:rsid w:val="00BD2E62"/>
    <w:rsid w:val="00BD3646"/>
    <w:rsid w:val="00BD3718"/>
    <w:rsid w:val="00BD51AB"/>
    <w:rsid w:val="00BD55C3"/>
    <w:rsid w:val="00BD5C75"/>
    <w:rsid w:val="00BD5D4B"/>
    <w:rsid w:val="00BD6286"/>
    <w:rsid w:val="00BD6593"/>
    <w:rsid w:val="00BD743B"/>
    <w:rsid w:val="00BD7623"/>
    <w:rsid w:val="00BD7646"/>
    <w:rsid w:val="00BD7878"/>
    <w:rsid w:val="00BE02A7"/>
    <w:rsid w:val="00BE05B6"/>
    <w:rsid w:val="00BE189F"/>
    <w:rsid w:val="00BE1902"/>
    <w:rsid w:val="00BE1A95"/>
    <w:rsid w:val="00BE203F"/>
    <w:rsid w:val="00BE26A6"/>
    <w:rsid w:val="00BE2D40"/>
    <w:rsid w:val="00BE34DB"/>
    <w:rsid w:val="00BE3BD0"/>
    <w:rsid w:val="00BE43B8"/>
    <w:rsid w:val="00BE596D"/>
    <w:rsid w:val="00BE6125"/>
    <w:rsid w:val="00BE6405"/>
    <w:rsid w:val="00BE6EA5"/>
    <w:rsid w:val="00BE776D"/>
    <w:rsid w:val="00BE7857"/>
    <w:rsid w:val="00BE7CE6"/>
    <w:rsid w:val="00BF02F3"/>
    <w:rsid w:val="00BF097E"/>
    <w:rsid w:val="00BF115A"/>
    <w:rsid w:val="00BF1C4A"/>
    <w:rsid w:val="00BF3146"/>
    <w:rsid w:val="00BF3224"/>
    <w:rsid w:val="00BF3951"/>
    <w:rsid w:val="00BF39D0"/>
    <w:rsid w:val="00BF3EBB"/>
    <w:rsid w:val="00BF4D81"/>
    <w:rsid w:val="00BF4FF9"/>
    <w:rsid w:val="00BF5292"/>
    <w:rsid w:val="00BF57B0"/>
    <w:rsid w:val="00BF65BA"/>
    <w:rsid w:val="00BF66BE"/>
    <w:rsid w:val="00BF680C"/>
    <w:rsid w:val="00BF6B32"/>
    <w:rsid w:val="00BF77F1"/>
    <w:rsid w:val="00BF78C4"/>
    <w:rsid w:val="00C0081F"/>
    <w:rsid w:val="00C013FF"/>
    <w:rsid w:val="00C02769"/>
    <w:rsid w:val="00C02AB5"/>
    <w:rsid w:val="00C02CD1"/>
    <w:rsid w:val="00C02EEB"/>
    <w:rsid w:val="00C05B6B"/>
    <w:rsid w:val="00C05ED6"/>
    <w:rsid w:val="00C06627"/>
    <w:rsid w:val="00C068FF"/>
    <w:rsid w:val="00C072C8"/>
    <w:rsid w:val="00C106C7"/>
    <w:rsid w:val="00C10C75"/>
    <w:rsid w:val="00C11710"/>
    <w:rsid w:val="00C118AC"/>
    <w:rsid w:val="00C119BA"/>
    <w:rsid w:val="00C11C42"/>
    <w:rsid w:val="00C128DE"/>
    <w:rsid w:val="00C12E2C"/>
    <w:rsid w:val="00C13204"/>
    <w:rsid w:val="00C14205"/>
    <w:rsid w:val="00C1494F"/>
    <w:rsid w:val="00C14CD1"/>
    <w:rsid w:val="00C1509D"/>
    <w:rsid w:val="00C1526D"/>
    <w:rsid w:val="00C1560B"/>
    <w:rsid w:val="00C15C80"/>
    <w:rsid w:val="00C15CC7"/>
    <w:rsid w:val="00C16160"/>
    <w:rsid w:val="00C16626"/>
    <w:rsid w:val="00C1718E"/>
    <w:rsid w:val="00C20799"/>
    <w:rsid w:val="00C207E0"/>
    <w:rsid w:val="00C20F7A"/>
    <w:rsid w:val="00C22608"/>
    <w:rsid w:val="00C22BC8"/>
    <w:rsid w:val="00C230BD"/>
    <w:rsid w:val="00C23103"/>
    <w:rsid w:val="00C23E32"/>
    <w:rsid w:val="00C24E18"/>
    <w:rsid w:val="00C24E41"/>
    <w:rsid w:val="00C25F74"/>
    <w:rsid w:val="00C263DC"/>
    <w:rsid w:val="00C2670E"/>
    <w:rsid w:val="00C26946"/>
    <w:rsid w:val="00C26D31"/>
    <w:rsid w:val="00C274A8"/>
    <w:rsid w:val="00C277C9"/>
    <w:rsid w:val="00C27B2E"/>
    <w:rsid w:val="00C27CEC"/>
    <w:rsid w:val="00C300A8"/>
    <w:rsid w:val="00C302DA"/>
    <w:rsid w:val="00C30460"/>
    <w:rsid w:val="00C30B0D"/>
    <w:rsid w:val="00C31B94"/>
    <w:rsid w:val="00C322C3"/>
    <w:rsid w:val="00C326FA"/>
    <w:rsid w:val="00C32FC7"/>
    <w:rsid w:val="00C348C7"/>
    <w:rsid w:val="00C34A6A"/>
    <w:rsid w:val="00C35611"/>
    <w:rsid w:val="00C35FC1"/>
    <w:rsid w:val="00C3624A"/>
    <w:rsid w:val="00C36329"/>
    <w:rsid w:val="00C3660A"/>
    <w:rsid w:val="00C36AAC"/>
    <w:rsid w:val="00C36B83"/>
    <w:rsid w:val="00C40380"/>
    <w:rsid w:val="00C404BA"/>
    <w:rsid w:val="00C40AED"/>
    <w:rsid w:val="00C4234A"/>
    <w:rsid w:val="00C4295D"/>
    <w:rsid w:val="00C42C4B"/>
    <w:rsid w:val="00C42CEB"/>
    <w:rsid w:val="00C431F7"/>
    <w:rsid w:val="00C43711"/>
    <w:rsid w:val="00C43A56"/>
    <w:rsid w:val="00C43C56"/>
    <w:rsid w:val="00C43DAC"/>
    <w:rsid w:val="00C43DF4"/>
    <w:rsid w:val="00C43E98"/>
    <w:rsid w:val="00C44196"/>
    <w:rsid w:val="00C44B59"/>
    <w:rsid w:val="00C44EF6"/>
    <w:rsid w:val="00C44F3F"/>
    <w:rsid w:val="00C50B1F"/>
    <w:rsid w:val="00C50C1F"/>
    <w:rsid w:val="00C50D99"/>
    <w:rsid w:val="00C51BA8"/>
    <w:rsid w:val="00C52D06"/>
    <w:rsid w:val="00C531C0"/>
    <w:rsid w:val="00C5378F"/>
    <w:rsid w:val="00C5397C"/>
    <w:rsid w:val="00C5444E"/>
    <w:rsid w:val="00C54F05"/>
    <w:rsid w:val="00C57299"/>
    <w:rsid w:val="00C577C4"/>
    <w:rsid w:val="00C57D7F"/>
    <w:rsid w:val="00C60132"/>
    <w:rsid w:val="00C6015D"/>
    <w:rsid w:val="00C601CF"/>
    <w:rsid w:val="00C6020C"/>
    <w:rsid w:val="00C605A5"/>
    <w:rsid w:val="00C60C56"/>
    <w:rsid w:val="00C61320"/>
    <w:rsid w:val="00C61811"/>
    <w:rsid w:val="00C61BB3"/>
    <w:rsid w:val="00C620E2"/>
    <w:rsid w:val="00C6286B"/>
    <w:rsid w:val="00C6317E"/>
    <w:rsid w:val="00C639B8"/>
    <w:rsid w:val="00C63C35"/>
    <w:rsid w:val="00C64B23"/>
    <w:rsid w:val="00C66369"/>
    <w:rsid w:val="00C67612"/>
    <w:rsid w:val="00C677E8"/>
    <w:rsid w:val="00C67A00"/>
    <w:rsid w:val="00C67E21"/>
    <w:rsid w:val="00C70BED"/>
    <w:rsid w:val="00C71296"/>
    <w:rsid w:val="00C719C4"/>
    <w:rsid w:val="00C71C4E"/>
    <w:rsid w:val="00C71FEA"/>
    <w:rsid w:val="00C723B1"/>
    <w:rsid w:val="00C7241F"/>
    <w:rsid w:val="00C726F1"/>
    <w:rsid w:val="00C73236"/>
    <w:rsid w:val="00C73677"/>
    <w:rsid w:val="00C73873"/>
    <w:rsid w:val="00C73B90"/>
    <w:rsid w:val="00C74BCE"/>
    <w:rsid w:val="00C750B9"/>
    <w:rsid w:val="00C75BB0"/>
    <w:rsid w:val="00C76190"/>
    <w:rsid w:val="00C76323"/>
    <w:rsid w:val="00C7692F"/>
    <w:rsid w:val="00C76A15"/>
    <w:rsid w:val="00C76D82"/>
    <w:rsid w:val="00C77147"/>
    <w:rsid w:val="00C77A3C"/>
    <w:rsid w:val="00C77F23"/>
    <w:rsid w:val="00C804DE"/>
    <w:rsid w:val="00C8052F"/>
    <w:rsid w:val="00C80842"/>
    <w:rsid w:val="00C80B23"/>
    <w:rsid w:val="00C8107A"/>
    <w:rsid w:val="00C81725"/>
    <w:rsid w:val="00C82067"/>
    <w:rsid w:val="00C8368E"/>
    <w:rsid w:val="00C8479E"/>
    <w:rsid w:val="00C85235"/>
    <w:rsid w:val="00C8536E"/>
    <w:rsid w:val="00C857A0"/>
    <w:rsid w:val="00C85C79"/>
    <w:rsid w:val="00C85D1C"/>
    <w:rsid w:val="00C85F84"/>
    <w:rsid w:val="00C865D2"/>
    <w:rsid w:val="00C867E4"/>
    <w:rsid w:val="00C86D51"/>
    <w:rsid w:val="00C8727A"/>
    <w:rsid w:val="00C877CB"/>
    <w:rsid w:val="00C905D5"/>
    <w:rsid w:val="00C906FE"/>
    <w:rsid w:val="00C90A67"/>
    <w:rsid w:val="00C90C50"/>
    <w:rsid w:val="00C90D52"/>
    <w:rsid w:val="00C90E6A"/>
    <w:rsid w:val="00C9108C"/>
    <w:rsid w:val="00C910C4"/>
    <w:rsid w:val="00C91C70"/>
    <w:rsid w:val="00C91F32"/>
    <w:rsid w:val="00C94248"/>
    <w:rsid w:val="00C949D9"/>
    <w:rsid w:val="00C94E2F"/>
    <w:rsid w:val="00C9561D"/>
    <w:rsid w:val="00C95BB8"/>
    <w:rsid w:val="00C95D6F"/>
    <w:rsid w:val="00C95FDD"/>
    <w:rsid w:val="00C963A7"/>
    <w:rsid w:val="00C9708B"/>
    <w:rsid w:val="00C9715B"/>
    <w:rsid w:val="00C97506"/>
    <w:rsid w:val="00C977A3"/>
    <w:rsid w:val="00C97828"/>
    <w:rsid w:val="00C97AEF"/>
    <w:rsid w:val="00C97D0B"/>
    <w:rsid w:val="00CA0D00"/>
    <w:rsid w:val="00CA0E4F"/>
    <w:rsid w:val="00CA103A"/>
    <w:rsid w:val="00CA16A2"/>
    <w:rsid w:val="00CA193D"/>
    <w:rsid w:val="00CA2848"/>
    <w:rsid w:val="00CA2D39"/>
    <w:rsid w:val="00CA36DC"/>
    <w:rsid w:val="00CA428F"/>
    <w:rsid w:val="00CA4A6B"/>
    <w:rsid w:val="00CA5B8D"/>
    <w:rsid w:val="00CA5C1B"/>
    <w:rsid w:val="00CA68F4"/>
    <w:rsid w:val="00CA69AF"/>
    <w:rsid w:val="00CA6AA0"/>
    <w:rsid w:val="00CA6B5C"/>
    <w:rsid w:val="00CA6DAB"/>
    <w:rsid w:val="00CA7729"/>
    <w:rsid w:val="00CA7E58"/>
    <w:rsid w:val="00CA7E68"/>
    <w:rsid w:val="00CA7F65"/>
    <w:rsid w:val="00CB0C7F"/>
    <w:rsid w:val="00CB1184"/>
    <w:rsid w:val="00CB1875"/>
    <w:rsid w:val="00CB2041"/>
    <w:rsid w:val="00CB2593"/>
    <w:rsid w:val="00CB3EC1"/>
    <w:rsid w:val="00CB4AD7"/>
    <w:rsid w:val="00CB4AE6"/>
    <w:rsid w:val="00CB4D1C"/>
    <w:rsid w:val="00CB5814"/>
    <w:rsid w:val="00CB5A7E"/>
    <w:rsid w:val="00CB5AC5"/>
    <w:rsid w:val="00CB5BB0"/>
    <w:rsid w:val="00CB5F83"/>
    <w:rsid w:val="00CB6424"/>
    <w:rsid w:val="00CB6F8C"/>
    <w:rsid w:val="00CB74EC"/>
    <w:rsid w:val="00CB75E0"/>
    <w:rsid w:val="00CB7A59"/>
    <w:rsid w:val="00CB7A7C"/>
    <w:rsid w:val="00CB7CFC"/>
    <w:rsid w:val="00CB7D15"/>
    <w:rsid w:val="00CC014E"/>
    <w:rsid w:val="00CC0310"/>
    <w:rsid w:val="00CC0F0C"/>
    <w:rsid w:val="00CC167C"/>
    <w:rsid w:val="00CC2DF7"/>
    <w:rsid w:val="00CC30E6"/>
    <w:rsid w:val="00CC368E"/>
    <w:rsid w:val="00CC379B"/>
    <w:rsid w:val="00CC3CCA"/>
    <w:rsid w:val="00CC401E"/>
    <w:rsid w:val="00CC46F1"/>
    <w:rsid w:val="00CC495B"/>
    <w:rsid w:val="00CC5816"/>
    <w:rsid w:val="00CC5D16"/>
    <w:rsid w:val="00CC600B"/>
    <w:rsid w:val="00CC6191"/>
    <w:rsid w:val="00CC6C83"/>
    <w:rsid w:val="00CC72D5"/>
    <w:rsid w:val="00CC7A53"/>
    <w:rsid w:val="00CC7D4F"/>
    <w:rsid w:val="00CD0233"/>
    <w:rsid w:val="00CD07B4"/>
    <w:rsid w:val="00CD0D0A"/>
    <w:rsid w:val="00CD0DD1"/>
    <w:rsid w:val="00CD0FD8"/>
    <w:rsid w:val="00CD231B"/>
    <w:rsid w:val="00CD251D"/>
    <w:rsid w:val="00CD25EF"/>
    <w:rsid w:val="00CD2A60"/>
    <w:rsid w:val="00CD35DF"/>
    <w:rsid w:val="00CD45FC"/>
    <w:rsid w:val="00CD4E16"/>
    <w:rsid w:val="00CD5C7A"/>
    <w:rsid w:val="00CD6BFA"/>
    <w:rsid w:val="00CD7447"/>
    <w:rsid w:val="00CE0349"/>
    <w:rsid w:val="00CE0536"/>
    <w:rsid w:val="00CE0725"/>
    <w:rsid w:val="00CE0C29"/>
    <w:rsid w:val="00CE1006"/>
    <w:rsid w:val="00CE1425"/>
    <w:rsid w:val="00CE1A7D"/>
    <w:rsid w:val="00CE1FE9"/>
    <w:rsid w:val="00CE2604"/>
    <w:rsid w:val="00CE2EB0"/>
    <w:rsid w:val="00CE3A45"/>
    <w:rsid w:val="00CE3CD8"/>
    <w:rsid w:val="00CE4092"/>
    <w:rsid w:val="00CE4930"/>
    <w:rsid w:val="00CE5320"/>
    <w:rsid w:val="00CE5CEC"/>
    <w:rsid w:val="00CE615D"/>
    <w:rsid w:val="00CE64C9"/>
    <w:rsid w:val="00CE6780"/>
    <w:rsid w:val="00CE6859"/>
    <w:rsid w:val="00CE7FE7"/>
    <w:rsid w:val="00CF0C81"/>
    <w:rsid w:val="00CF1A37"/>
    <w:rsid w:val="00CF2111"/>
    <w:rsid w:val="00CF2128"/>
    <w:rsid w:val="00CF2146"/>
    <w:rsid w:val="00CF2364"/>
    <w:rsid w:val="00CF28EC"/>
    <w:rsid w:val="00CF2C68"/>
    <w:rsid w:val="00CF3BDA"/>
    <w:rsid w:val="00CF4269"/>
    <w:rsid w:val="00CF450F"/>
    <w:rsid w:val="00CF5140"/>
    <w:rsid w:val="00CF5206"/>
    <w:rsid w:val="00CF669A"/>
    <w:rsid w:val="00CF77BE"/>
    <w:rsid w:val="00D002A2"/>
    <w:rsid w:val="00D004B9"/>
    <w:rsid w:val="00D01CB0"/>
    <w:rsid w:val="00D01DFF"/>
    <w:rsid w:val="00D030CF"/>
    <w:rsid w:val="00D035AE"/>
    <w:rsid w:val="00D0408F"/>
    <w:rsid w:val="00D04296"/>
    <w:rsid w:val="00D04BC5"/>
    <w:rsid w:val="00D05256"/>
    <w:rsid w:val="00D056FE"/>
    <w:rsid w:val="00D0669E"/>
    <w:rsid w:val="00D066AA"/>
    <w:rsid w:val="00D07463"/>
    <w:rsid w:val="00D07872"/>
    <w:rsid w:val="00D07A36"/>
    <w:rsid w:val="00D1033D"/>
    <w:rsid w:val="00D10741"/>
    <w:rsid w:val="00D10CD0"/>
    <w:rsid w:val="00D11798"/>
    <w:rsid w:val="00D11F4D"/>
    <w:rsid w:val="00D130DF"/>
    <w:rsid w:val="00D13A2C"/>
    <w:rsid w:val="00D14FE4"/>
    <w:rsid w:val="00D1519A"/>
    <w:rsid w:val="00D167E7"/>
    <w:rsid w:val="00D16AE4"/>
    <w:rsid w:val="00D16CCA"/>
    <w:rsid w:val="00D16FC3"/>
    <w:rsid w:val="00D16FE3"/>
    <w:rsid w:val="00D1751B"/>
    <w:rsid w:val="00D2020D"/>
    <w:rsid w:val="00D206A1"/>
    <w:rsid w:val="00D206BC"/>
    <w:rsid w:val="00D20C90"/>
    <w:rsid w:val="00D2177D"/>
    <w:rsid w:val="00D21D29"/>
    <w:rsid w:val="00D21ECB"/>
    <w:rsid w:val="00D22A41"/>
    <w:rsid w:val="00D22B80"/>
    <w:rsid w:val="00D22D11"/>
    <w:rsid w:val="00D23189"/>
    <w:rsid w:val="00D2329E"/>
    <w:rsid w:val="00D23FF0"/>
    <w:rsid w:val="00D246B8"/>
    <w:rsid w:val="00D25490"/>
    <w:rsid w:val="00D254BF"/>
    <w:rsid w:val="00D25699"/>
    <w:rsid w:val="00D25E82"/>
    <w:rsid w:val="00D2624B"/>
    <w:rsid w:val="00D26650"/>
    <w:rsid w:val="00D302E4"/>
    <w:rsid w:val="00D30535"/>
    <w:rsid w:val="00D30829"/>
    <w:rsid w:val="00D309E9"/>
    <w:rsid w:val="00D31C53"/>
    <w:rsid w:val="00D32534"/>
    <w:rsid w:val="00D32FF8"/>
    <w:rsid w:val="00D33995"/>
    <w:rsid w:val="00D342AD"/>
    <w:rsid w:val="00D343BB"/>
    <w:rsid w:val="00D350B1"/>
    <w:rsid w:val="00D35970"/>
    <w:rsid w:val="00D360C8"/>
    <w:rsid w:val="00D36F59"/>
    <w:rsid w:val="00D37057"/>
    <w:rsid w:val="00D4076A"/>
    <w:rsid w:val="00D409BC"/>
    <w:rsid w:val="00D40E8F"/>
    <w:rsid w:val="00D41225"/>
    <w:rsid w:val="00D413C0"/>
    <w:rsid w:val="00D413D0"/>
    <w:rsid w:val="00D423E1"/>
    <w:rsid w:val="00D4284A"/>
    <w:rsid w:val="00D429A6"/>
    <w:rsid w:val="00D42E3A"/>
    <w:rsid w:val="00D4312A"/>
    <w:rsid w:val="00D437D7"/>
    <w:rsid w:val="00D43E38"/>
    <w:rsid w:val="00D44307"/>
    <w:rsid w:val="00D44438"/>
    <w:rsid w:val="00D44AF1"/>
    <w:rsid w:val="00D458BC"/>
    <w:rsid w:val="00D470A9"/>
    <w:rsid w:val="00D47720"/>
    <w:rsid w:val="00D47AF4"/>
    <w:rsid w:val="00D506C1"/>
    <w:rsid w:val="00D517EF"/>
    <w:rsid w:val="00D52BB7"/>
    <w:rsid w:val="00D5346D"/>
    <w:rsid w:val="00D53AD1"/>
    <w:rsid w:val="00D53EC0"/>
    <w:rsid w:val="00D54728"/>
    <w:rsid w:val="00D54C27"/>
    <w:rsid w:val="00D54FCD"/>
    <w:rsid w:val="00D55400"/>
    <w:rsid w:val="00D5602A"/>
    <w:rsid w:val="00D5661A"/>
    <w:rsid w:val="00D5681F"/>
    <w:rsid w:val="00D575D2"/>
    <w:rsid w:val="00D57C8D"/>
    <w:rsid w:val="00D60638"/>
    <w:rsid w:val="00D6148E"/>
    <w:rsid w:val="00D616D2"/>
    <w:rsid w:val="00D6246C"/>
    <w:rsid w:val="00D62CD4"/>
    <w:rsid w:val="00D62DC6"/>
    <w:rsid w:val="00D635FC"/>
    <w:rsid w:val="00D638E7"/>
    <w:rsid w:val="00D63B65"/>
    <w:rsid w:val="00D645FC"/>
    <w:rsid w:val="00D64728"/>
    <w:rsid w:val="00D65311"/>
    <w:rsid w:val="00D65778"/>
    <w:rsid w:val="00D657A3"/>
    <w:rsid w:val="00D659AB"/>
    <w:rsid w:val="00D65C86"/>
    <w:rsid w:val="00D666E6"/>
    <w:rsid w:val="00D67123"/>
    <w:rsid w:val="00D67232"/>
    <w:rsid w:val="00D675ED"/>
    <w:rsid w:val="00D6776D"/>
    <w:rsid w:val="00D6783F"/>
    <w:rsid w:val="00D70339"/>
    <w:rsid w:val="00D705D9"/>
    <w:rsid w:val="00D706D2"/>
    <w:rsid w:val="00D708F2"/>
    <w:rsid w:val="00D70DF6"/>
    <w:rsid w:val="00D70FA3"/>
    <w:rsid w:val="00D724F9"/>
    <w:rsid w:val="00D72EDA"/>
    <w:rsid w:val="00D730EE"/>
    <w:rsid w:val="00D735A1"/>
    <w:rsid w:val="00D73A20"/>
    <w:rsid w:val="00D74265"/>
    <w:rsid w:val="00D74408"/>
    <w:rsid w:val="00D75590"/>
    <w:rsid w:val="00D75E46"/>
    <w:rsid w:val="00D76451"/>
    <w:rsid w:val="00D772A3"/>
    <w:rsid w:val="00D7762B"/>
    <w:rsid w:val="00D7787A"/>
    <w:rsid w:val="00D801E3"/>
    <w:rsid w:val="00D805A0"/>
    <w:rsid w:val="00D80B99"/>
    <w:rsid w:val="00D80D0B"/>
    <w:rsid w:val="00D80F01"/>
    <w:rsid w:val="00D81036"/>
    <w:rsid w:val="00D81446"/>
    <w:rsid w:val="00D81A06"/>
    <w:rsid w:val="00D81B52"/>
    <w:rsid w:val="00D8205F"/>
    <w:rsid w:val="00D82A59"/>
    <w:rsid w:val="00D82E39"/>
    <w:rsid w:val="00D8408F"/>
    <w:rsid w:val="00D847AC"/>
    <w:rsid w:val="00D86618"/>
    <w:rsid w:val="00D86C0F"/>
    <w:rsid w:val="00D87B2F"/>
    <w:rsid w:val="00D87B68"/>
    <w:rsid w:val="00D87CB2"/>
    <w:rsid w:val="00D906D4"/>
    <w:rsid w:val="00D907E9"/>
    <w:rsid w:val="00D91452"/>
    <w:rsid w:val="00D91BB4"/>
    <w:rsid w:val="00D91DC2"/>
    <w:rsid w:val="00D929C5"/>
    <w:rsid w:val="00D93675"/>
    <w:rsid w:val="00D944B6"/>
    <w:rsid w:val="00D95121"/>
    <w:rsid w:val="00D951FF"/>
    <w:rsid w:val="00D956AA"/>
    <w:rsid w:val="00D969DF"/>
    <w:rsid w:val="00D979D3"/>
    <w:rsid w:val="00D97C9C"/>
    <w:rsid w:val="00DA030A"/>
    <w:rsid w:val="00DA162D"/>
    <w:rsid w:val="00DA1D4F"/>
    <w:rsid w:val="00DA2B70"/>
    <w:rsid w:val="00DA2DDD"/>
    <w:rsid w:val="00DA334C"/>
    <w:rsid w:val="00DA36A1"/>
    <w:rsid w:val="00DA3D00"/>
    <w:rsid w:val="00DA412E"/>
    <w:rsid w:val="00DA43BF"/>
    <w:rsid w:val="00DA4A69"/>
    <w:rsid w:val="00DA5BE9"/>
    <w:rsid w:val="00DA610A"/>
    <w:rsid w:val="00DA758B"/>
    <w:rsid w:val="00DB0256"/>
    <w:rsid w:val="00DB0391"/>
    <w:rsid w:val="00DB03AC"/>
    <w:rsid w:val="00DB086D"/>
    <w:rsid w:val="00DB0F33"/>
    <w:rsid w:val="00DB0F49"/>
    <w:rsid w:val="00DB0F9C"/>
    <w:rsid w:val="00DB179A"/>
    <w:rsid w:val="00DB246E"/>
    <w:rsid w:val="00DB287E"/>
    <w:rsid w:val="00DB3AEC"/>
    <w:rsid w:val="00DB45BE"/>
    <w:rsid w:val="00DB4A65"/>
    <w:rsid w:val="00DB5436"/>
    <w:rsid w:val="00DB558D"/>
    <w:rsid w:val="00DB5A1B"/>
    <w:rsid w:val="00DB5AC8"/>
    <w:rsid w:val="00DB5FC9"/>
    <w:rsid w:val="00DB61AA"/>
    <w:rsid w:val="00DB6F6D"/>
    <w:rsid w:val="00DB71FA"/>
    <w:rsid w:val="00DB7C68"/>
    <w:rsid w:val="00DC0414"/>
    <w:rsid w:val="00DC088B"/>
    <w:rsid w:val="00DC12E4"/>
    <w:rsid w:val="00DC1B3D"/>
    <w:rsid w:val="00DC2BCC"/>
    <w:rsid w:val="00DC2EEA"/>
    <w:rsid w:val="00DC4EE3"/>
    <w:rsid w:val="00DC55DD"/>
    <w:rsid w:val="00DC5BAD"/>
    <w:rsid w:val="00DC5BCF"/>
    <w:rsid w:val="00DC6055"/>
    <w:rsid w:val="00DC62DF"/>
    <w:rsid w:val="00DC650B"/>
    <w:rsid w:val="00DC6840"/>
    <w:rsid w:val="00DC684A"/>
    <w:rsid w:val="00DC6FEF"/>
    <w:rsid w:val="00DC78ED"/>
    <w:rsid w:val="00DC7C59"/>
    <w:rsid w:val="00DD0277"/>
    <w:rsid w:val="00DD0904"/>
    <w:rsid w:val="00DD0A64"/>
    <w:rsid w:val="00DD0C32"/>
    <w:rsid w:val="00DD29E4"/>
    <w:rsid w:val="00DD2BEF"/>
    <w:rsid w:val="00DD3016"/>
    <w:rsid w:val="00DD3D94"/>
    <w:rsid w:val="00DD4336"/>
    <w:rsid w:val="00DD495D"/>
    <w:rsid w:val="00DD5875"/>
    <w:rsid w:val="00DD5B62"/>
    <w:rsid w:val="00DD5F84"/>
    <w:rsid w:val="00DD6754"/>
    <w:rsid w:val="00DD689E"/>
    <w:rsid w:val="00DD7E9F"/>
    <w:rsid w:val="00DE006A"/>
    <w:rsid w:val="00DE0AA3"/>
    <w:rsid w:val="00DE0E97"/>
    <w:rsid w:val="00DE150C"/>
    <w:rsid w:val="00DE1A21"/>
    <w:rsid w:val="00DE1D49"/>
    <w:rsid w:val="00DE20C1"/>
    <w:rsid w:val="00DE23FD"/>
    <w:rsid w:val="00DE2828"/>
    <w:rsid w:val="00DE2C68"/>
    <w:rsid w:val="00DE302C"/>
    <w:rsid w:val="00DE4149"/>
    <w:rsid w:val="00DE43AA"/>
    <w:rsid w:val="00DE4592"/>
    <w:rsid w:val="00DE4771"/>
    <w:rsid w:val="00DE6168"/>
    <w:rsid w:val="00DE6872"/>
    <w:rsid w:val="00DE6D75"/>
    <w:rsid w:val="00DE7558"/>
    <w:rsid w:val="00DE7E40"/>
    <w:rsid w:val="00DF0698"/>
    <w:rsid w:val="00DF0A23"/>
    <w:rsid w:val="00DF0EC3"/>
    <w:rsid w:val="00DF1568"/>
    <w:rsid w:val="00DF1F13"/>
    <w:rsid w:val="00DF31C3"/>
    <w:rsid w:val="00DF408B"/>
    <w:rsid w:val="00DF45C1"/>
    <w:rsid w:val="00DF470E"/>
    <w:rsid w:val="00DF5054"/>
    <w:rsid w:val="00DF530A"/>
    <w:rsid w:val="00DF5F91"/>
    <w:rsid w:val="00DF60DB"/>
    <w:rsid w:val="00DF7B79"/>
    <w:rsid w:val="00E005B6"/>
    <w:rsid w:val="00E00F32"/>
    <w:rsid w:val="00E00F93"/>
    <w:rsid w:val="00E01D5F"/>
    <w:rsid w:val="00E02634"/>
    <w:rsid w:val="00E02C4A"/>
    <w:rsid w:val="00E02E87"/>
    <w:rsid w:val="00E030AC"/>
    <w:rsid w:val="00E030E8"/>
    <w:rsid w:val="00E03428"/>
    <w:rsid w:val="00E03A82"/>
    <w:rsid w:val="00E03F85"/>
    <w:rsid w:val="00E04D07"/>
    <w:rsid w:val="00E05653"/>
    <w:rsid w:val="00E05A24"/>
    <w:rsid w:val="00E05F5D"/>
    <w:rsid w:val="00E06CEE"/>
    <w:rsid w:val="00E07CD9"/>
    <w:rsid w:val="00E10CB2"/>
    <w:rsid w:val="00E10D99"/>
    <w:rsid w:val="00E11075"/>
    <w:rsid w:val="00E11757"/>
    <w:rsid w:val="00E1177F"/>
    <w:rsid w:val="00E11988"/>
    <w:rsid w:val="00E11A2C"/>
    <w:rsid w:val="00E12129"/>
    <w:rsid w:val="00E12428"/>
    <w:rsid w:val="00E12A9A"/>
    <w:rsid w:val="00E1446C"/>
    <w:rsid w:val="00E14E46"/>
    <w:rsid w:val="00E1565A"/>
    <w:rsid w:val="00E16FB6"/>
    <w:rsid w:val="00E17792"/>
    <w:rsid w:val="00E2023C"/>
    <w:rsid w:val="00E208C3"/>
    <w:rsid w:val="00E20C73"/>
    <w:rsid w:val="00E20DFB"/>
    <w:rsid w:val="00E21133"/>
    <w:rsid w:val="00E21AB9"/>
    <w:rsid w:val="00E220F8"/>
    <w:rsid w:val="00E221F4"/>
    <w:rsid w:val="00E2226F"/>
    <w:rsid w:val="00E2254E"/>
    <w:rsid w:val="00E226FA"/>
    <w:rsid w:val="00E22DA3"/>
    <w:rsid w:val="00E22DDF"/>
    <w:rsid w:val="00E23CDF"/>
    <w:rsid w:val="00E240A4"/>
    <w:rsid w:val="00E25154"/>
    <w:rsid w:val="00E25FA6"/>
    <w:rsid w:val="00E26178"/>
    <w:rsid w:val="00E2649F"/>
    <w:rsid w:val="00E26F39"/>
    <w:rsid w:val="00E27949"/>
    <w:rsid w:val="00E27CAF"/>
    <w:rsid w:val="00E303C4"/>
    <w:rsid w:val="00E30A0C"/>
    <w:rsid w:val="00E30CA8"/>
    <w:rsid w:val="00E31A59"/>
    <w:rsid w:val="00E321B5"/>
    <w:rsid w:val="00E32644"/>
    <w:rsid w:val="00E326F5"/>
    <w:rsid w:val="00E32B18"/>
    <w:rsid w:val="00E3301F"/>
    <w:rsid w:val="00E333E5"/>
    <w:rsid w:val="00E33A40"/>
    <w:rsid w:val="00E33B38"/>
    <w:rsid w:val="00E354C2"/>
    <w:rsid w:val="00E35B87"/>
    <w:rsid w:val="00E35E6A"/>
    <w:rsid w:val="00E36B23"/>
    <w:rsid w:val="00E37263"/>
    <w:rsid w:val="00E3755B"/>
    <w:rsid w:val="00E37684"/>
    <w:rsid w:val="00E3775C"/>
    <w:rsid w:val="00E4004C"/>
    <w:rsid w:val="00E40547"/>
    <w:rsid w:val="00E408E8"/>
    <w:rsid w:val="00E40FA5"/>
    <w:rsid w:val="00E41139"/>
    <w:rsid w:val="00E42112"/>
    <w:rsid w:val="00E42257"/>
    <w:rsid w:val="00E422B1"/>
    <w:rsid w:val="00E427B3"/>
    <w:rsid w:val="00E42CDE"/>
    <w:rsid w:val="00E42DD1"/>
    <w:rsid w:val="00E4322F"/>
    <w:rsid w:val="00E43522"/>
    <w:rsid w:val="00E435E3"/>
    <w:rsid w:val="00E4367D"/>
    <w:rsid w:val="00E444AA"/>
    <w:rsid w:val="00E444D9"/>
    <w:rsid w:val="00E44D71"/>
    <w:rsid w:val="00E44DDC"/>
    <w:rsid w:val="00E454A1"/>
    <w:rsid w:val="00E456B7"/>
    <w:rsid w:val="00E45895"/>
    <w:rsid w:val="00E45C70"/>
    <w:rsid w:val="00E45CA9"/>
    <w:rsid w:val="00E4789B"/>
    <w:rsid w:val="00E47C08"/>
    <w:rsid w:val="00E47EAA"/>
    <w:rsid w:val="00E5000A"/>
    <w:rsid w:val="00E507D6"/>
    <w:rsid w:val="00E50D28"/>
    <w:rsid w:val="00E5150C"/>
    <w:rsid w:val="00E51734"/>
    <w:rsid w:val="00E52157"/>
    <w:rsid w:val="00E52CA4"/>
    <w:rsid w:val="00E53591"/>
    <w:rsid w:val="00E54185"/>
    <w:rsid w:val="00E5454B"/>
    <w:rsid w:val="00E5461F"/>
    <w:rsid w:val="00E54882"/>
    <w:rsid w:val="00E54E1E"/>
    <w:rsid w:val="00E5540D"/>
    <w:rsid w:val="00E55692"/>
    <w:rsid w:val="00E559D7"/>
    <w:rsid w:val="00E55C43"/>
    <w:rsid w:val="00E561BD"/>
    <w:rsid w:val="00E563F0"/>
    <w:rsid w:val="00E5643E"/>
    <w:rsid w:val="00E56C72"/>
    <w:rsid w:val="00E56DEF"/>
    <w:rsid w:val="00E57168"/>
    <w:rsid w:val="00E577E8"/>
    <w:rsid w:val="00E57D62"/>
    <w:rsid w:val="00E61528"/>
    <w:rsid w:val="00E615C9"/>
    <w:rsid w:val="00E61621"/>
    <w:rsid w:val="00E61657"/>
    <w:rsid w:val="00E61701"/>
    <w:rsid w:val="00E61BFA"/>
    <w:rsid w:val="00E62610"/>
    <w:rsid w:val="00E62E11"/>
    <w:rsid w:val="00E6409F"/>
    <w:rsid w:val="00E6453D"/>
    <w:rsid w:val="00E646E9"/>
    <w:rsid w:val="00E64D01"/>
    <w:rsid w:val="00E653DC"/>
    <w:rsid w:val="00E670CE"/>
    <w:rsid w:val="00E679B9"/>
    <w:rsid w:val="00E71989"/>
    <w:rsid w:val="00E7203A"/>
    <w:rsid w:val="00E720B4"/>
    <w:rsid w:val="00E725AB"/>
    <w:rsid w:val="00E72FB6"/>
    <w:rsid w:val="00E7314D"/>
    <w:rsid w:val="00E7355A"/>
    <w:rsid w:val="00E73F20"/>
    <w:rsid w:val="00E745BF"/>
    <w:rsid w:val="00E748B9"/>
    <w:rsid w:val="00E749C0"/>
    <w:rsid w:val="00E74AB3"/>
    <w:rsid w:val="00E74ADE"/>
    <w:rsid w:val="00E74D63"/>
    <w:rsid w:val="00E756CC"/>
    <w:rsid w:val="00E758A4"/>
    <w:rsid w:val="00E75FC5"/>
    <w:rsid w:val="00E76135"/>
    <w:rsid w:val="00E76733"/>
    <w:rsid w:val="00E7744F"/>
    <w:rsid w:val="00E7774B"/>
    <w:rsid w:val="00E77F90"/>
    <w:rsid w:val="00E802D3"/>
    <w:rsid w:val="00E80CFA"/>
    <w:rsid w:val="00E8189E"/>
    <w:rsid w:val="00E8200C"/>
    <w:rsid w:val="00E8210A"/>
    <w:rsid w:val="00E827F0"/>
    <w:rsid w:val="00E828A7"/>
    <w:rsid w:val="00E82959"/>
    <w:rsid w:val="00E829F8"/>
    <w:rsid w:val="00E84112"/>
    <w:rsid w:val="00E84930"/>
    <w:rsid w:val="00E85944"/>
    <w:rsid w:val="00E86035"/>
    <w:rsid w:val="00E86894"/>
    <w:rsid w:val="00E871EF"/>
    <w:rsid w:val="00E8741B"/>
    <w:rsid w:val="00E87464"/>
    <w:rsid w:val="00E877C5"/>
    <w:rsid w:val="00E87A31"/>
    <w:rsid w:val="00E87BEA"/>
    <w:rsid w:val="00E87D22"/>
    <w:rsid w:val="00E90A74"/>
    <w:rsid w:val="00E90FDB"/>
    <w:rsid w:val="00E911FD"/>
    <w:rsid w:val="00E91AE7"/>
    <w:rsid w:val="00E91FB9"/>
    <w:rsid w:val="00E92A2A"/>
    <w:rsid w:val="00E92DAB"/>
    <w:rsid w:val="00E92EA7"/>
    <w:rsid w:val="00E930AA"/>
    <w:rsid w:val="00E9354E"/>
    <w:rsid w:val="00E93F81"/>
    <w:rsid w:val="00E945FA"/>
    <w:rsid w:val="00E94AF6"/>
    <w:rsid w:val="00E94BC1"/>
    <w:rsid w:val="00E94F2F"/>
    <w:rsid w:val="00E94F89"/>
    <w:rsid w:val="00E95AFB"/>
    <w:rsid w:val="00E95B96"/>
    <w:rsid w:val="00E95BE6"/>
    <w:rsid w:val="00E96A3A"/>
    <w:rsid w:val="00E97B22"/>
    <w:rsid w:val="00E97EEF"/>
    <w:rsid w:val="00E97F81"/>
    <w:rsid w:val="00EA02F0"/>
    <w:rsid w:val="00EA0C9D"/>
    <w:rsid w:val="00EA1116"/>
    <w:rsid w:val="00EA1DBF"/>
    <w:rsid w:val="00EA22AD"/>
    <w:rsid w:val="00EA28EC"/>
    <w:rsid w:val="00EA2E82"/>
    <w:rsid w:val="00EA3F5C"/>
    <w:rsid w:val="00EA463B"/>
    <w:rsid w:val="00EA4B26"/>
    <w:rsid w:val="00EA57DE"/>
    <w:rsid w:val="00EA6124"/>
    <w:rsid w:val="00EA642C"/>
    <w:rsid w:val="00EA6769"/>
    <w:rsid w:val="00EA71B5"/>
    <w:rsid w:val="00EA765B"/>
    <w:rsid w:val="00EA79D8"/>
    <w:rsid w:val="00EB04C6"/>
    <w:rsid w:val="00EB0910"/>
    <w:rsid w:val="00EB0FFB"/>
    <w:rsid w:val="00EB12CB"/>
    <w:rsid w:val="00EB1747"/>
    <w:rsid w:val="00EB18A0"/>
    <w:rsid w:val="00EB1D42"/>
    <w:rsid w:val="00EB237D"/>
    <w:rsid w:val="00EB2C38"/>
    <w:rsid w:val="00EB3750"/>
    <w:rsid w:val="00EB38A7"/>
    <w:rsid w:val="00EB4213"/>
    <w:rsid w:val="00EB4364"/>
    <w:rsid w:val="00EB481E"/>
    <w:rsid w:val="00EB49D7"/>
    <w:rsid w:val="00EB4CE6"/>
    <w:rsid w:val="00EB5D7C"/>
    <w:rsid w:val="00EB60A4"/>
    <w:rsid w:val="00EB6835"/>
    <w:rsid w:val="00EB68F8"/>
    <w:rsid w:val="00EB6BD4"/>
    <w:rsid w:val="00EB6F06"/>
    <w:rsid w:val="00EB77F3"/>
    <w:rsid w:val="00EC00F2"/>
    <w:rsid w:val="00EC174C"/>
    <w:rsid w:val="00EC1CF8"/>
    <w:rsid w:val="00EC2801"/>
    <w:rsid w:val="00EC3D52"/>
    <w:rsid w:val="00EC4213"/>
    <w:rsid w:val="00EC4409"/>
    <w:rsid w:val="00EC45A8"/>
    <w:rsid w:val="00EC49A1"/>
    <w:rsid w:val="00EC5BCB"/>
    <w:rsid w:val="00EC5F2C"/>
    <w:rsid w:val="00EC7006"/>
    <w:rsid w:val="00EC74D4"/>
    <w:rsid w:val="00EC7ABB"/>
    <w:rsid w:val="00ED0499"/>
    <w:rsid w:val="00ED07A5"/>
    <w:rsid w:val="00ED0D37"/>
    <w:rsid w:val="00ED120C"/>
    <w:rsid w:val="00ED16E7"/>
    <w:rsid w:val="00ED33E2"/>
    <w:rsid w:val="00ED3970"/>
    <w:rsid w:val="00ED4178"/>
    <w:rsid w:val="00ED436D"/>
    <w:rsid w:val="00ED4781"/>
    <w:rsid w:val="00ED4D9E"/>
    <w:rsid w:val="00ED5C99"/>
    <w:rsid w:val="00ED61CC"/>
    <w:rsid w:val="00ED622F"/>
    <w:rsid w:val="00ED63A9"/>
    <w:rsid w:val="00ED67AD"/>
    <w:rsid w:val="00ED69AD"/>
    <w:rsid w:val="00ED6AB6"/>
    <w:rsid w:val="00ED75F4"/>
    <w:rsid w:val="00ED78BE"/>
    <w:rsid w:val="00EE0936"/>
    <w:rsid w:val="00EE0DDB"/>
    <w:rsid w:val="00EE0EE1"/>
    <w:rsid w:val="00EE1106"/>
    <w:rsid w:val="00EE11BF"/>
    <w:rsid w:val="00EE127A"/>
    <w:rsid w:val="00EE133B"/>
    <w:rsid w:val="00EE164C"/>
    <w:rsid w:val="00EE1AAA"/>
    <w:rsid w:val="00EE24D7"/>
    <w:rsid w:val="00EE2E1A"/>
    <w:rsid w:val="00EE2FAB"/>
    <w:rsid w:val="00EE31D8"/>
    <w:rsid w:val="00EE358C"/>
    <w:rsid w:val="00EE3794"/>
    <w:rsid w:val="00EE453B"/>
    <w:rsid w:val="00EE468B"/>
    <w:rsid w:val="00EE46FE"/>
    <w:rsid w:val="00EE5042"/>
    <w:rsid w:val="00EE554F"/>
    <w:rsid w:val="00EE58BA"/>
    <w:rsid w:val="00EE5EBA"/>
    <w:rsid w:val="00EE68A7"/>
    <w:rsid w:val="00EE703A"/>
    <w:rsid w:val="00EE737D"/>
    <w:rsid w:val="00EE7B40"/>
    <w:rsid w:val="00EE7F52"/>
    <w:rsid w:val="00EF0799"/>
    <w:rsid w:val="00EF0A30"/>
    <w:rsid w:val="00EF2412"/>
    <w:rsid w:val="00EF26AD"/>
    <w:rsid w:val="00EF2740"/>
    <w:rsid w:val="00EF2D92"/>
    <w:rsid w:val="00EF2FC6"/>
    <w:rsid w:val="00EF3ADA"/>
    <w:rsid w:val="00EF46D3"/>
    <w:rsid w:val="00EF54C8"/>
    <w:rsid w:val="00EF5AD7"/>
    <w:rsid w:val="00EF64A3"/>
    <w:rsid w:val="00EF67C4"/>
    <w:rsid w:val="00EF7454"/>
    <w:rsid w:val="00F003C8"/>
    <w:rsid w:val="00F00BC5"/>
    <w:rsid w:val="00F01F04"/>
    <w:rsid w:val="00F02AB6"/>
    <w:rsid w:val="00F03AD1"/>
    <w:rsid w:val="00F0443F"/>
    <w:rsid w:val="00F04538"/>
    <w:rsid w:val="00F04E4B"/>
    <w:rsid w:val="00F06BC8"/>
    <w:rsid w:val="00F07179"/>
    <w:rsid w:val="00F0734E"/>
    <w:rsid w:val="00F07A16"/>
    <w:rsid w:val="00F07E26"/>
    <w:rsid w:val="00F10133"/>
    <w:rsid w:val="00F10265"/>
    <w:rsid w:val="00F10EE8"/>
    <w:rsid w:val="00F111D9"/>
    <w:rsid w:val="00F1165B"/>
    <w:rsid w:val="00F116F9"/>
    <w:rsid w:val="00F123D7"/>
    <w:rsid w:val="00F127C7"/>
    <w:rsid w:val="00F130FA"/>
    <w:rsid w:val="00F13576"/>
    <w:rsid w:val="00F138F4"/>
    <w:rsid w:val="00F13A38"/>
    <w:rsid w:val="00F13CAE"/>
    <w:rsid w:val="00F143D2"/>
    <w:rsid w:val="00F14C98"/>
    <w:rsid w:val="00F14F80"/>
    <w:rsid w:val="00F154E0"/>
    <w:rsid w:val="00F15860"/>
    <w:rsid w:val="00F16070"/>
    <w:rsid w:val="00F16642"/>
    <w:rsid w:val="00F16C9C"/>
    <w:rsid w:val="00F1726E"/>
    <w:rsid w:val="00F17985"/>
    <w:rsid w:val="00F17B91"/>
    <w:rsid w:val="00F203BE"/>
    <w:rsid w:val="00F204FA"/>
    <w:rsid w:val="00F20B20"/>
    <w:rsid w:val="00F2188E"/>
    <w:rsid w:val="00F2198C"/>
    <w:rsid w:val="00F22740"/>
    <w:rsid w:val="00F23385"/>
    <w:rsid w:val="00F23523"/>
    <w:rsid w:val="00F23553"/>
    <w:rsid w:val="00F244F5"/>
    <w:rsid w:val="00F2484D"/>
    <w:rsid w:val="00F24A72"/>
    <w:rsid w:val="00F24FAD"/>
    <w:rsid w:val="00F257D0"/>
    <w:rsid w:val="00F25E8F"/>
    <w:rsid w:val="00F26343"/>
    <w:rsid w:val="00F26D97"/>
    <w:rsid w:val="00F26DAF"/>
    <w:rsid w:val="00F30BDA"/>
    <w:rsid w:val="00F31DA2"/>
    <w:rsid w:val="00F31F11"/>
    <w:rsid w:val="00F329D1"/>
    <w:rsid w:val="00F32A42"/>
    <w:rsid w:val="00F32A6D"/>
    <w:rsid w:val="00F33497"/>
    <w:rsid w:val="00F3359D"/>
    <w:rsid w:val="00F33807"/>
    <w:rsid w:val="00F33D14"/>
    <w:rsid w:val="00F33E41"/>
    <w:rsid w:val="00F33F67"/>
    <w:rsid w:val="00F3417C"/>
    <w:rsid w:val="00F34198"/>
    <w:rsid w:val="00F3472A"/>
    <w:rsid w:val="00F3478A"/>
    <w:rsid w:val="00F34BEF"/>
    <w:rsid w:val="00F34FE2"/>
    <w:rsid w:val="00F35371"/>
    <w:rsid w:val="00F36261"/>
    <w:rsid w:val="00F367EB"/>
    <w:rsid w:val="00F37502"/>
    <w:rsid w:val="00F4025D"/>
    <w:rsid w:val="00F41200"/>
    <w:rsid w:val="00F41F5D"/>
    <w:rsid w:val="00F42D34"/>
    <w:rsid w:val="00F435CA"/>
    <w:rsid w:val="00F438AB"/>
    <w:rsid w:val="00F44089"/>
    <w:rsid w:val="00F445F0"/>
    <w:rsid w:val="00F4534C"/>
    <w:rsid w:val="00F45F07"/>
    <w:rsid w:val="00F467D3"/>
    <w:rsid w:val="00F468F6"/>
    <w:rsid w:val="00F46B15"/>
    <w:rsid w:val="00F46D29"/>
    <w:rsid w:val="00F46E42"/>
    <w:rsid w:val="00F472B9"/>
    <w:rsid w:val="00F475A3"/>
    <w:rsid w:val="00F47985"/>
    <w:rsid w:val="00F47A12"/>
    <w:rsid w:val="00F47B40"/>
    <w:rsid w:val="00F47C86"/>
    <w:rsid w:val="00F5042A"/>
    <w:rsid w:val="00F51A32"/>
    <w:rsid w:val="00F51E48"/>
    <w:rsid w:val="00F52183"/>
    <w:rsid w:val="00F5229E"/>
    <w:rsid w:val="00F52861"/>
    <w:rsid w:val="00F529F8"/>
    <w:rsid w:val="00F530AB"/>
    <w:rsid w:val="00F544A5"/>
    <w:rsid w:val="00F550AB"/>
    <w:rsid w:val="00F55ED6"/>
    <w:rsid w:val="00F55EFD"/>
    <w:rsid w:val="00F568D4"/>
    <w:rsid w:val="00F56A69"/>
    <w:rsid w:val="00F56AF0"/>
    <w:rsid w:val="00F5743D"/>
    <w:rsid w:val="00F576AF"/>
    <w:rsid w:val="00F60258"/>
    <w:rsid w:val="00F60617"/>
    <w:rsid w:val="00F6076F"/>
    <w:rsid w:val="00F61193"/>
    <w:rsid w:val="00F61923"/>
    <w:rsid w:val="00F61B90"/>
    <w:rsid w:val="00F61F0F"/>
    <w:rsid w:val="00F622F5"/>
    <w:rsid w:val="00F62D24"/>
    <w:rsid w:val="00F62F05"/>
    <w:rsid w:val="00F6300E"/>
    <w:rsid w:val="00F6324C"/>
    <w:rsid w:val="00F6379D"/>
    <w:rsid w:val="00F63AEA"/>
    <w:rsid w:val="00F64601"/>
    <w:rsid w:val="00F653A7"/>
    <w:rsid w:val="00F6552A"/>
    <w:rsid w:val="00F65F16"/>
    <w:rsid w:val="00F663C4"/>
    <w:rsid w:val="00F665C5"/>
    <w:rsid w:val="00F668FC"/>
    <w:rsid w:val="00F701F4"/>
    <w:rsid w:val="00F70488"/>
    <w:rsid w:val="00F7068D"/>
    <w:rsid w:val="00F70A70"/>
    <w:rsid w:val="00F71A0A"/>
    <w:rsid w:val="00F71A2E"/>
    <w:rsid w:val="00F71E04"/>
    <w:rsid w:val="00F7284F"/>
    <w:rsid w:val="00F731A3"/>
    <w:rsid w:val="00F73313"/>
    <w:rsid w:val="00F739B1"/>
    <w:rsid w:val="00F73A20"/>
    <w:rsid w:val="00F73FFB"/>
    <w:rsid w:val="00F74031"/>
    <w:rsid w:val="00F7405E"/>
    <w:rsid w:val="00F7432F"/>
    <w:rsid w:val="00F74EBB"/>
    <w:rsid w:val="00F74F3B"/>
    <w:rsid w:val="00F7501C"/>
    <w:rsid w:val="00F75914"/>
    <w:rsid w:val="00F75C23"/>
    <w:rsid w:val="00F77BC6"/>
    <w:rsid w:val="00F77BD0"/>
    <w:rsid w:val="00F8009E"/>
    <w:rsid w:val="00F80887"/>
    <w:rsid w:val="00F80D5D"/>
    <w:rsid w:val="00F810EE"/>
    <w:rsid w:val="00F81467"/>
    <w:rsid w:val="00F81A8A"/>
    <w:rsid w:val="00F81C67"/>
    <w:rsid w:val="00F82648"/>
    <w:rsid w:val="00F828FE"/>
    <w:rsid w:val="00F83266"/>
    <w:rsid w:val="00F83D63"/>
    <w:rsid w:val="00F8502C"/>
    <w:rsid w:val="00F85AF9"/>
    <w:rsid w:val="00F86101"/>
    <w:rsid w:val="00F870EA"/>
    <w:rsid w:val="00F87107"/>
    <w:rsid w:val="00F87A29"/>
    <w:rsid w:val="00F87E97"/>
    <w:rsid w:val="00F900C4"/>
    <w:rsid w:val="00F90D29"/>
    <w:rsid w:val="00F91E41"/>
    <w:rsid w:val="00F91F30"/>
    <w:rsid w:val="00F9210C"/>
    <w:rsid w:val="00F92C95"/>
    <w:rsid w:val="00F92FD7"/>
    <w:rsid w:val="00F945A3"/>
    <w:rsid w:val="00F9584A"/>
    <w:rsid w:val="00F95B78"/>
    <w:rsid w:val="00F95BE7"/>
    <w:rsid w:val="00F96359"/>
    <w:rsid w:val="00F96401"/>
    <w:rsid w:val="00FA0F0E"/>
    <w:rsid w:val="00FA0FD3"/>
    <w:rsid w:val="00FA1205"/>
    <w:rsid w:val="00FA1290"/>
    <w:rsid w:val="00FA15ED"/>
    <w:rsid w:val="00FA19A8"/>
    <w:rsid w:val="00FA2327"/>
    <w:rsid w:val="00FA2686"/>
    <w:rsid w:val="00FA2710"/>
    <w:rsid w:val="00FA2B63"/>
    <w:rsid w:val="00FA336E"/>
    <w:rsid w:val="00FA3605"/>
    <w:rsid w:val="00FA3895"/>
    <w:rsid w:val="00FA3A20"/>
    <w:rsid w:val="00FA3BF1"/>
    <w:rsid w:val="00FA426C"/>
    <w:rsid w:val="00FA44B5"/>
    <w:rsid w:val="00FA498D"/>
    <w:rsid w:val="00FA4CCE"/>
    <w:rsid w:val="00FA4E33"/>
    <w:rsid w:val="00FA4F2F"/>
    <w:rsid w:val="00FA50BE"/>
    <w:rsid w:val="00FA5668"/>
    <w:rsid w:val="00FA5CDF"/>
    <w:rsid w:val="00FA6127"/>
    <w:rsid w:val="00FA6DEE"/>
    <w:rsid w:val="00FA73A9"/>
    <w:rsid w:val="00FA76E0"/>
    <w:rsid w:val="00FA7B2C"/>
    <w:rsid w:val="00FA7C9D"/>
    <w:rsid w:val="00FB001F"/>
    <w:rsid w:val="00FB1330"/>
    <w:rsid w:val="00FB1C02"/>
    <w:rsid w:val="00FB21FE"/>
    <w:rsid w:val="00FB3654"/>
    <w:rsid w:val="00FB4D35"/>
    <w:rsid w:val="00FB515F"/>
    <w:rsid w:val="00FB6762"/>
    <w:rsid w:val="00FB6CC7"/>
    <w:rsid w:val="00FB7588"/>
    <w:rsid w:val="00FC0BBE"/>
    <w:rsid w:val="00FC130C"/>
    <w:rsid w:val="00FC1828"/>
    <w:rsid w:val="00FC2277"/>
    <w:rsid w:val="00FC227F"/>
    <w:rsid w:val="00FC302D"/>
    <w:rsid w:val="00FC32FC"/>
    <w:rsid w:val="00FC445D"/>
    <w:rsid w:val="00FC4A88"/>
    <w:rsid w:val="00FC4D3B"/>
    <w:rsid w:val="00FC4D9E"/>
    <w:rsid w:val="00FC570E"/>
    <w:rsid w:val="00FC652E"/>
    <w:rsid w:val="00FC75C8"/>
    <w:rsid w:val="00FC7879"/>
    <w:rsid w:val="00FC7A2F"/>
    <w:rsid w:val="00FC7B4C"/>
    <w:rsid w:val="00FC7E25"/>
    <w:rsid w:val="00FD040C"/>
    <w:rsid w:val="00FD0744"/>
    <w:rsid w:val="00FD12C0"/>
    <w:rsid w:val="00FD14F9"/>
    <w:rsid w:val="00FD1536"/>
    <w:rsid w:val="00FD18BF"/>
    <w:rsid w:val="00FD1F30"/>
    <w:rsid w:val="00FD3355"/>
    <w:rsid w:val="00FD3ADF"/>
    <w:rsid w:val="00FD3BE7"/>
    <w:rsid w:val="00FD4AD6"/>
    <w:rsid w:val="00FD4C9F"/>
    <w:rsid w:val="00FD4F48"/>
    <w:rsid w:val="00FD5021"/>
    <w:rsid w:val="00FD503C"/>
    <w:rsid w:val="00FD5232"/>
    <w:rsid w:val="00FD5E48"/>
    <w:rsid w:val="00FD6278"/>
    <w:rsid w:val="00FD6536"/>
    <w:rsid w:val="00FD6A1F"/>
    <w:rsid w:val="00FD7072"/>
    <w:rsid w:val="00FD76D1"/>
    <w:rsid w:val="00FE0197"/>
    <w:rsid w:val="00FE0519"/>
    <w:rsid w:val="00FE089E"/>
    <w:rsid w:val="00FE0E89"/>
    <w:rsid w:val="00FE10C7"/>
    <w:rsid w:val="00FE1564"/>
    <w:rsid w:val="00FE1720"/>
    <w:rsid w:val="00FE21FC"/>
    <w:rsid w:val="00FE2CD7"/>
    <w:rsid w:val="00FE30FB"/>
    <w:rsid w:val="00FE50AE"/>
    <w:rsid w:val="00FE51EF"/>
    <w:rsid w:val="00FE56F2"/>
    <w:rsid w:val="00FE63AA"/>
    <w:rsid w:val="00FE656B"/>
    <w:rsid w:val="00FE66AC"/>
    <w:rsid w:val="00FE6B60"/>
    <w:rsid w:val="00FE79BD"/>
    <w:rsid w:val="00FE7F05"/>
    <w:rsid w:val="00FF0557"/>
    <w:rsid w:val="00FF0715"/>
    <w:rsid w:val="00FF0BD9"/>
    <w:rsid w:val="00FF11C1"/>
    <w:rsid w:val="00FF13CC"/>
    <w:rsid w:val="00FF1537"/>
    <w:rsid w:val="00FF1B9E"/>
    <w:rsid w:val="00FF1EA8"/>
    <w:rsid w:val="00FF25FE"/>
    <w:rsid w:val="00FF283E"/>
    <w:rsid w:val="00FF2EFD"/>
    <w:rsid w:val="00FF2FE5"/>
    <w:rsid w:val="00FF3348"/>
    <w:rsid w:val="00FF34E8"/>
    <w:rsid w:val="00FF3B8E"/>
    <w:rsid w:val="00FF4DB8"/>
    <w:rsid w:val="00FF4E66"/>
    <w:rsid w:val="00FF5253"/>
    <w:rsid w:val="00FF561C"/>
    <w:rsid w:val="00FF5CB3"/>
    <w:rsid w:val="00FF6064"/>
    <w:rsid w:val="00FF739E"/>
    <w:rsid w:val="00FF7559"/>
    <w:rsid w:val="00FF7CB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>
      <o:colormru v:ext="edit" colors="#a34211"/>
    </o:shapedefaults>
    <o:shapelayout v:ext="edit">
      <o:idmap v:ext="edit" data="1"/>
    </o:shapelayout>
  </w:shapeDefaults>
  <w:decimalSymbol w:val="."/>
  <w:listSeparator w:val=","/>
  <w14:docId w14:val="0DAAD828"/>
  <w15:docId w15:val="{A703C064-D9AE-451F-9FE4-E774EC8A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C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26B1"/>
    <w:rPr>
      <w:sz w:val="22"/>
      <w:szCs w:val="22"/>
    </w:rPr>
  </w:style>
  <w:style w:type="character" w:styleId="Hyperlink">
    <w:name w:val="Hyperlink"/>
    <w:uiPriority w:val="99"/>
    <w:unhideWhenUsed/>
    <w:rsid w:val="00C81725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D4F6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D4F6A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6A4135"/>
    <w:rPr>
      <w:color w:val="800080"/>
      <w:u w:val="single"/>
    </w:rPr>
  </w:style>
  <w:style w:type="table" w:styleId="TableGrid">
    <w:name w:val="Table Grid"/>
    <w:basedOn w:val="TableNormal"/>
    <w:uiPriority w:val="59"/>
    <w:rsid w:val="0002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4930"/>
    <w:rPr>
      <w:rFonts w:ascii="Times New Roman" w:hAnsi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F00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mail-apple-converted-space">
    <w:name w:val="gmail-apple-converted-space"/>
    <w:rsid w:val="00F00BC5"/>
  </w:style>
  <w:style w:type="character" w:customStyle="1" w:styleId="gmail-small-caps">
    <w:name w:val="gmail-small-caps"/>
    <w:rsid w:val="00F00BC5"/>
  </w:style>
  <w:style w:type="paragraph" w:styleId="Header">
    <w:name w:val="header"/>
    <w:basedOn w:val="Normal"/>
    <w:link w:val="HeaderChar"/>
    <w:semiHidden/>
    <w:rsid w:val="00074F6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semiHidden/>
    <w:rsid w:val="00074F62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D3F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C7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4A6A27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A514EB"/>
    <w:rPr>
      <w:i/>
      <w:iCs/>
      <w:color w:val="404040"/>
    </w:rPr>
  </w:style>
  <w:style w:type="paragraph" w:styleId="Footer">
    <w:name w:val="footer"/>
    <w:basedOn w:val="Normal"/>
    <w:link w:val="FooterChar"/>
    <w:uiPriority w:val="99"/>
    <w:semiHidden/>
    <w:unhideWhenUsed/>
    <w:rsid w:val="006961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961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reasurer@immanuelcr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manuelsheldon.churchcenter.com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0AB0-8753-4F2D-B170-9A54220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3</Pages>
  <Words>625</Words>
  <Characters>3587</Characters>
  <Application>Microsoft Office Word</Application>
  <DocSecurity>0</DocSecurity>
  <Lines>256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na Wassenaar</dc:creator>
  <cp:keywords/>
  <dc:description/>
  <cp:lastModifiedBy>Shonna Wassenaar</cp:lastModifiedBy>
  <cp:revision>1219</cp:revision>
  <cp:lastPrinted>2026-04-09T16:03:00Z</cp:lastPrinted>
  <dcterms:created xsi:type="dcterms:W3CDTF">2025-04-03T18:13:00Z</dcterms:created>
  <dcterms:modified xsi:type="dcterms:W3CDTF">2026-04-10T16:06:00Z</dcterms:modified>
</cp:coreProperties>
</file>